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FA73" w14:textId="3817129A" w:rsidR="001915B2" w:rsidRDefault="001915B2" w:rsidP="00496B35">
      <w:pPr>
        <w:pStyle w:val="ListParagraph"/>
        <w:numPr>
          <w:ilvl w:val="1"/>
          <w:numId w:val="1"/>
        </w:numPr>
        <w:ind w:firstLineChars="0"/>
      </w:pPr>
      <w:r>
        <w:t>(see code)</w:t>
      </w:r>
    </w:p>
    <w:p w14:paraId="08FDD006" w14:textId="77777777" w:rsidR="00496B35" w:rsidRDefault="00496B35" w:rsidP="00496B35"/>
    <w:p w14:paraId="4166C8E8" w14:textId="77777777" w:rsidR="0092340C" w:rsidRDefault="0092340C" w:rsidP="00496B35">
      <w:pPr>
        <w:rPr>
          <w:rFonts w:hint="eastAsia"/>
        </w:rPr>
      </w:pPr>
    </w:p>
    <w:p w14:paraId="4DFDDDFB" w14:textId="77777777" w:rsidR="00496B35" w:rsidRDefault="00496B35" w:rsidP="00496B35">
      <w:pPr>
        <w:pStyle w:val="ListParagraph"/>
        <w:numPr>
          <w:ilvl w:val="1"/>
          <w:numId w:val="1"/>
        </w:numPr>
        <w:ind w:firstLineChars="0"/>
      </w:pPr>
    </w:p>
    <w:tbl>
      <w:tblPr>
        <w:tblStyle w:val="TableGrid"/>
        <w:tblW w:w="0" w:type="auto"/>
        <w:jc w:val="center"/>
        <w:tblLook w:val="04A0" w:firstRow="1" w:lastRow="0" w:firstColumn="1" w:lastColumn="0" w:noHBand="0" w:noVBand="1"/>
      </w:tblPr>
      <w:tblGrid>
        <w:gridCol w:w="2405"/>
        <w:gridCol w:w="1772"/>
        <w:gridCol w:w="1772"/>
      </w:tblGrid>
      <w:tr w:rsidR="001915B2" w14:paraId="1FD6D65D" w14:textId="77777777" w:rsidTr="001915B2">
        <w:trPr>
          <w:jc w:val="center"/>
        </w:trPr>
        <w:tc>
          <w:tcPr>
            <w:tcW w:w="2405" w:type="dxa"/>
          </w:tcPr>
          <w:p w14:paraId="1B7B3461" w14:textId="77777777" w:rsidR="001915B2" w:rsidRPr="001915B2" w:rsidRDefault="001915B2"/>
        </w:tc>
        <w:tc>
          <w:tcPr>
            <w:tcW w:w="1772" w:type="dxa"/>
          </w:tcPr>
          <w:p w14:paraId="60952B21" w14:textId="0BD7E788" w:rsidR="001915B2" w:rsidRDefault="001915B2" w:rsidP="001915B2">
            <w:pPr>
              <w:jc w:val="center"/>
              <w:rPr>
                <w:rFonts w:hint="eastAsia"/>
              </w:rPr>
            </w:pPr>
            <w:r>
              <w:rPr>
                <w:rFonts w:hint="eastAsia"/>
              </w:rPr>
              <w:t>w</w:t>
            </w:r>
            <w:r>
              <w:t xml:space="preserve"> = 3</w:t>
            </w:r>
          </w:p>
        </w:tc>
        <w:tc>
          <w:tcPr>
            <w:tcW w:w="1772" w:type="dxa"/>
          </w:tcPr>
          <w:p w14:paraId="55A46C2D" w14:textId="207D1E16" w:rsidR="001915B2" w:rsidRDefault="001915B2" w:rsidP="001915B2">
            <w:pPr>
              <w:jc w:val="center"/>
              <w:rPr>
                <w:rFonts w:hint="eastAsia"/>
              </w:rPr>
            </w:pPr>
            <w:r>
              <w:t>w = 6</w:t>
            </w:r>
          </w:p>
        </w:tc>
      </w:tr>
      <w:tr w:rsidR="001915B2" w14:paraId="6FAB7BC1" w14:textId="77777777" w:rsidTr="001915B2">
        <w:trPr>
          <w:jc w:val="center"/>
        </w:trPr>
        <w:tc>
          <w:tcPr>
            <w:tcW w:w="2405" w:type="dxa"/>
          </w:tcPr>
          <w:p w14:paraId="177B7445" w14:textId="1EBAD9DD" w:rsidR="001915B2" w:rsidRDefault="001915B2">
            <w:r w:rsidRPr="001915B2">
              <w:t>#(chicken,</w:t>
            </w:r>
            <w:r>
              <w:t xml:space="preserve"> </w:t>
            </w:r>
            <w:r w:rsidRPr="001915B2">
              <w:t>the)</w:t>
            </w:r>
          </w:p>
        </w:tc>
        <w:tc>
          <w:tcPr>
            <w:tcW w:w="1772" w:type="dxa"/>
          </w:tcPr>
          <w:p w14:paraId="762829F8" w14:textId="1A0DD27C" w:rsidR="001915B2" w:rsidRDefault="001915B2" w:rsidP="001915B2">
            <w:pPr>
              <w:jc w:val="center"/>
              <w:rPr>
                <w:rFonts w:hint="eastAsia"/>
              </w:rPr>
            </w:pPr>
            <w:r>
              <w:rPr>
                <w:rFonts w:hint="eastAsia"/>
              </w:rPr>
              <w:t>5</w:t>
            </w:r>
            <w:r>
              <w:t>2</w:t>
            </w:r>
          </w:p>
        </w:tc>
        <w:tc>
          <w:tcPr>
            <w:tcW w:w="1772" w:type="dxa"/>
          </w:tcPr>
          <w:p w14:paraId="7DDF040E" w14:textId="7E205DB6" w:rsidR="001915B2" w:rsidRDefault="001915B2" w:rsidP="001915B2">
            <w:pPr>
              <w:jc w:val="center"/>
              <w:rPr>
                <w:rFonts w:hint="eastAsia"/>
              </w:rPr>
            </w:pPr>
            <w:r>
              <w:rPr>
                <w:rFonts w:hint="eastAsia"/>
              </w:rPr>
              <w:t>1</w:t>
            </w:r>
            <w:r>
              <w:t>03</w:t>
            </w:r>
          </w:p>
        </w:tc>
      </w:tr>
      <w:tr w:rsidR="001915B2" w14:paraId="72094BDC" w14:textId="77777777" w:rsidTr="001915B2">
        <w:trPr>
          <w:jc w:val="center"/>
        </w:trPr>
        <w:tc>
          <w:tcPr>
            <w:tcW w:w="2405" w:type="dxa"/>
          </w:tcPr>
          <w:p w14:paraId="20B77FE5" w14:textId="4BC3446C" w:rsidR="001915B2" w:rsidRDefault="001915B2">
            <w:r w:rsidRPr="001915B2">
              <w:t>#(chicken, wings)</w:t>
            </w:r>
          </w:p>
        </w:tc>
        <w:tc>
          <w:tcPr>
            <w:tcW w:w="1772" w:type="dxa"/>
          </w:tcPr>
          <w:p w14:paraId="3AB23382" w14:textId="1F50A0D6" w:rsidR="001915B2" w:rsidRDefault="001915B2" w:rsidP="001915B2">
            <w:pPr>
              <w:jc w:val="center"/>
              <w:rPr>
                <w:rFonts w:hint="eastAsia"/>
              </w:rPr>
            </w:pPr>
            <w:r>
              <w:rPr>
                <w:rFonts w:hint="eastAsia"/>
              </w:rPr>
              <w:t>6</w:t>
            </w:r>
          </w:p>
        </w:tc>
        <w:tc>
          <w:tcPr>
            <w:tcW w:w="1772" w:type="dxa"/>
          </w:tcPr>
          <w:p w14:paraId="616EC85C" w14:textId="3AB7F89E" w:rsidR="001915B2" w:rsidRDefault="001915B2" w:rsidP="001915B2">
            <w:pPr>
              <w:jc w:val="center"/>
              <w:rPr>
                <w:rFonts w:hint="eastAsia"/>
              </w:rPr>
            </w:pPr>
            <w:r>
              <w:rPr>
                <w:rFonts w:hint="eastAsia"/>
              </w:rPr>
              <w:t>7</w:t>
            </w:r>
          </w:p>
        </w:tc>
      </w:tr>
      <w:tr w:rsidR="001915B2" w14:paraId="5AA64421" w14:textId="77777777" w:rsidTr="001915B2">
        <w:trPr>
          <w:jc w:val="center"/>
        </w:trPr>
        <w:tc>
          <w:tcPr>
            <w:tcW w:w="2405" w:type="dxa"/>
          </w:tcPr>
          <w:p w14:paraId="69B019FA" w14:textId="003FBDD3" w:rsidR="001915B2" w:rsidRDefault="001915B2">
            <w:r w:rsidRPr="001915B2">
              <w:t>#(chicago, chicago)</w:t>
            </w:r>
          </w:p>
        </w:tc>
        <w:tc>
          <w:tcPr>
            <w:tcW w:w="1772" w:type="dxa"/>
          </w:tcPr>
          <w:p w14:paraId="23E16AC2" w14:textId="1EC78734" w:rsidR="001915B2" w:rsidRDefault="001915B2" w:rsidP="001915B2">
            <w:pPr>
              <w:jc w:val="center"/>
              <w:rPr>
                <w:rFonts w:hint="eastAsia"/>
              </w:rPr>
            </w:pPr>
            <w:r>
              <w:rPr>
                <w:rFonts w:hint="eastAsia"/>
              </w:rPr>
              <w:t>3</w:t>
            </w:r>
            <w:r>
              <w:t>8</w:t>
            </w:r>
          </w:p>
        </w:tc>
        <w:tc>
          <w:tcPr>
            <w:tcW w:w="1772" w:type="dxa"/>
          </w:tcPr>
          <w:p w14:paraId="19C94D46" w14:textId="5900AAC3" w:rsidR="001915B2" w:rsidRDefault="001915B2" w:rsidP="001915B2">
            <w:pPr>
              <w:jc w:val="center"/>
              <w:rPr>
                <w:rFonts w:hint="eastAsia"/>
              </w:rPr>
            </w:pPr>
            <w:r>
              <w:rPr>
                <w:rFonts w:hint="eastAsia"/>
              </w:rPr>
              <w:t>1</w:t>
            </w:r>
            <w:r>
              <w:t>22</w:t>
            </w:r>
          </w:p>
        </w:tc>
      </w:tr>
      <w:tr w:rsidR="001915B2" w14:paraId="7DBF5040" w14:textId="77777777" w:rsidTr="001915B2">
        <w:trPr>
          <w:jc w:val="center"/>
        </w:trPr>
        <w:tc>
          <w:tcPr>
            <w:tcW w:w="2405" w:type="dxa"/>
          </w:tcPr>
          <w:p w14:paraId="37908DB1" w14:textId="1FFDFE7F" w:rsidR="001915B2" w:rsidRDefault="001915B2">
            <w:r w:rsidRPr="001915B2">
              <w:t>#(coffee, the)</w:t>
            </w:r>
          </w:p>
        </w:tc>
        <w:tc>
          <w:tcPr>
            <w:tcW w:w="1772" w:type="dxa"/>
          </w:tcPr>
          <w:p w14:paraId="3F9881C3" w14:textId="733D6E28" w:rsidR="001915B2" w:rsidRDefault="001915B2" w:rsidP="001915B2">
            <w:pPr>
              <w:jc w:val="center"/>
              <w:rPr>
                <w:rFonts w:hint="eastAsia"/>
              </w:rPr>
            </w:pPr>
            <w:r>
              <w:rPr>
                <w:rFonts w:hint="eastAsia"/>
              </w:rPr>
              <w:t>9</w:t>
            </w:r>
            <w:r>
              <w:t>5</w:t>
            </w:r>
          </w:p>
        </w:tc>
        <w:tc>
          <w:tcPr>
            <w:tcW w:w="1772" w:type="dxa"/>
          </w:tcPr>
          <w:p w14:paraId="58B6F419" w14:textId="65B216DB" w:rsidR="001915B2" w:rsidRDefault="006C62AB" w:rsidP="001915B2">
            <w:pPr>
              <w:jc w:val="center"/>
              <w:rPr>
                <w:rFonts w:hint="eastAsia"/>
              </w:rPr>
            </w:pPr>
            <w:r>
              <w:rPr>
                <w:rFonts w:hint="eastAsia"/>
              </w:rPr>
              <w:t>2</w:t>
            </w:r>
            <w:r>
              <w:t>01</w:t>
            </w:r>
          </w:p>
        </w:tc>
      </w:tr>
      <w:tr w:rsidR="001915B2" w14:paraId="1C910CB9" w14:textId="77777777" w:rsidTr="001915B2">
        <w:trPr>
          <w:jc w:val="center"/>
        </w:trPr>
        <w:tc>
          <w:tcPr>
            <w:tcW w:w="2405" w:type="dxa"/>
          </w:tcPr>
          <w:p w14:paraId="2F769A0B" w14:textId="401F793A" w:rsidR="001915B2" w:rsidRDefault="001915B2">
            <w:r w:rsidRPr="001915B2">
              <w:t>#(coffee, cup)</w:t>
            </w:r>
          </w:p>
        </w:tc>
        <w:tc>
          <w:tcPr>
            <w:tcW w:w="1772" w:type="dxa"/>
          </w:tcPr>
          <w:p w14:paraId="740055F5" w14:textId="26EA7EF1" w:rsidR="001915B2" w:rsidRDefault="001915B2" w:rsidP="001915B2">
            <w:pPr>
              <w:jc w:val="center"/>
              <w:rPr>
                <w:rFonts w:hint="eastAsia"/>
              </w:rPr>
            </w:pPr>
            <w:r>
              <w:rPr>
                <w:rFonts w:hint="eastAsia"/>
              </w:rPr>
              <w:t>1</w:t>
            </w:r>
            <w:r>
              <w:t>0</w:t>
            </w:r>
          </w:p>
        </w:tc>
        <w:tc>
          <w:tcPr>
            <w:tcW w:w="1772" w:type="dxa"/>
          </w:tcPr>
          <w:p w14:paraId="4BEEA086" w14:textId="00E9CB6D" w:rsidR="001915B2" w:rsidRDefault="006C62AB" w:rsidP="001915B2">
            <w:pPr>
              <w:jc w:val="center"/>
              <w:rPr>
                <w:rFonts w:hint="eastAsia"/>
              </w:rPr>
            </w:pPr>
            <w:r>
              <w:rPr>
                <w:rFonts w:hint="eastAsia"/>
              </w:rPr>
              <w:t>1</w:t>
            </w:r>
            <w:r>
              <w:t>4</w:t>
            </w:r>
          </w:p>
        </w:tc>
      </w:tr>
      <w:tr w:rsidR="001915B2" w14:paraId="3BA47B6D" w14:textId="77777777" w:rsidTr="001915B2">
        <w:trPr>
          <w:jc w:val="center"/>
        </w:trPr>
        <w:tc>
          <w:tcPr>
            <w:tcW w:w="2405" w:type="dxa"/>
          </w:tcPr>
          <w:p w14:paraId="03A1D919" w14:textId="6E9EDB8E" w:rsidR="001915B2" w:rsidRDefault="001915B2">
            <w:r w:rsidRPr="001915B2">
              <w:t>#(coffee, coffee)</w:t>
            </w:r>
          </w:p>
        </w:tc>
        <w:tc>
          <w:tcPr>
            <w:tcW w:w="1772" w:type="dxa"/>
          </w:tcPr>
          <w:p w14:paraId="731236EC" w14:textId="0D14A6B1" w:rsidR="001915B2" w:rsidRDefault="001915B2" w:rsidP="001915B2">
            <w:pPr>
              <w:jc w:val="center"/>
              <w:rPr>
                <w:rFonts w:hint="eastAsia"/>
              </w:rPr>
            </w:pPr>
            <w:r>
              <w:rPr>
                <w:rFonts w:hint="eastAsia"/>
              </w:rPr>
              <w:t>4</w:t>
            </w:r>
          </w:p>
        </w:tc>
        <w:tc>
          <w:tcPr>
            <w:tcW w:w="1772" w:type="dxa"/>
          </w:tcPr>
          <w:p w14:paraId="1CD1E755" w14:textId="0C194A4D" w:rsidR="001915B2" w:rsidRDefault="006C62AB" w:rsidP="001915B2">
            <w:pPr>
              <w:jc w:val="center"/>
            </w:pPr>
            <w:r>
              <w:rPr>
                <w:rFonts w:hint="eastAsia"/>
              </w:rPr>
              <w:t>3</w:t>
            </w:r>
            <w:r>
              <w:t>6</w:t>
            </w:r>
          </w:p>
        </w:tc>
      </w:tr>
    </w:tbl>
    <w:p w14:paraId="4152DF6B" w14:textId="77777777" w:rsidR="001915B2" w:rsidRDefault="001915B2"/>
    <w:p w14:paraId="00F61BE3" w14:textId="77777777" w:rsidR="0092340C" w:rsidRDefault="0092340C">
      <w:pPr>
        <w:rPr>
          <w:rFonts w:hint="eastAsia"/>
        </w:rPr>
      </w:pPr>
    </w:p>
    <w:p w14:paraId="6E54341D" w14:textId="1AB64872" w:rsidR="00377284" w:rsidRDefault="00377284" w:rsidP="00377284">
      <w:r>
        <w:rPr>
          <w:rFonts w:hint="eastAsia"/>
        </w:rPr>
        <w:t>1</w:t>
      </w:r>
      <w:r>
        <w:t>.3</w:t>
      </w:r>
    </w:p>
    <w:p w14:paraId="685FB869" w14:textId="77777777" w:rsidR="00A157CD" w:rsidRDefault="009E49AF" w:rsidP="00A157CD">
      <w:pPr>
        <w:pStyle w:val="ListParagraph"/>
        <w:numPr>
          <w:ilvl w:val="0"/>
          <w:numId w:val="2"/>
        </w:numPr>
        <w:ind w:firstLineChars="0"/>
      </w:pPr>
      <w:r w:rsidRPr="009E49AF">
        <w:t>simlex999</w:t>
      </w:r>
      <w:r>
        <w:t xml:space="preserve">: </w:t>
      </w:r>
      <w:r w:rsidRPr="009E49AF">
        <w:t>correlation=0.05876135331349779</w:t>
      </w:r>
    </w:p>
    <w:p w14:paraId="44860441" w14:textId="44EA377E" w:rsidR="009E49AF" w:rsidRDefault="009E49AF" w:rsidP="00A157CD">
      <w:pPr>
        <w:pStyle w:val="ListParagraph"/>
        <w:numPr>
          <w:ilvl w:val="0"/>
          <w:numId w:val="2"/>
        </w:numPr>
        <w:ind w:firstLineChars="0"/>
      </w:pPr>
      <w:r>
        <w:rPr>
          <w:rFonts w:hint="eastAsia"/>
        </w:rPr>
        <w:t>M</w:t>
      </w:r>
      <w:r>
        <w:t xml:space="preserve">EN: </w:t>
      </w:r>
      <w:r w:rsidRPr="009E49AF">
        <w:t>correlation=0.2251396048448754</w:t>
      </w:r>
    </w:p>
    <w:p w14:paraId="260D9144" w14:textId="6148C4AC" w:rsidR="00824CA7" w:rsidRDefault="007F7B28" w:rsidP="00377284">
      <w:pPr>
        <w:rPr>
          <w:rFonts w:hint="eastAsia"/>
        </w:rPr>
      </w:pPr>
      <w:r>
        <w:t>Overall, we saw a much higher correlation score when the word vectors were evaluated on the MEN dataset compared to the simlex999 dataset. However, the absolute values of correlation were in the low range for both simlex999 and MEN datasets.</w:t>
      </w:r>
    </w:p>
    <w:p w14:paraId="6C4A0788" w14:textId="77777777" w:rsidR="007F7B28" w:rsidRDefault="007F7B28" w:rsidP="00377284">
      <w:pPr>
        <w:rPr>
          <w:rFonts w:hint="eastAsia"/>
        </w:rPr>
      </w:pPr>
    </w:p>
    <w:p w14:paraId="13156247" w14:textId="77777777" w:rsidR="00F40202" w:rsidRDefault="00F40202" w:rsidP="00377284">
      <w:pPr>
        <w:rPr>
          <w:rFonts w:hint="eastAsia"/>
        </w:rPr>
      </w:pPr>
    </w:p>
    <w:p w14:paraId="63664892" w14:textId="359462A4" w:rsidR="00865CE0" w:rsidRDefault="00865CE0" w:rsidP="00377284">
      <w:r>
        <w:rPr>
          <w:rFonts w:hint="eastAsia"/>
        </w:rPr>
        <w:t>2</w:t>
      </w:r>
      <w:r>
        <w:t>.</w:t>
      </w:r>
    </w:p>
    <w:p w14:paraId="0AAFE843" w14:textId="1E041A37" w:rsidR="00990C98" w:rsidRDefault="00032CC2" w:rsidP="00377284">
      <w:r>
        <w:rPr>
          <w:rFonts w:hint="eastAsia"/>
        </w:rPr>
        <w:t>I</w:t>
      </w:r>
      <w:r>
        <w:t>DF without logarithm transformations or other scaling techniques:</w:t>
      </w:r>
    </w:p>
    <w:p w14:paraId="103BA940" w14:textId="6D8B6173" w:rsidR="00032CC2" w:rsidRDefault="00842824" w:rsidP="00A157CD">
      <w:pPr>
        <w:pStyle w:val="ListParagraph"/>
        <w:numPr>
          <w:ilvl w:val="0"/>
          <w:numId w:val="3"/>
        </w:numPr>
        <w:ind w:firstLineChars="0"/>
      </w:pPr>
      <w:r w:rsidRPr="00842824">
        <w:t>simlex999:</w:t>
      </w:r>
      <w:r>
        <w:t xml:space="preserve"> </w:t>
      </w:r>
      <w:r w:rsidR="00E06EA3" w:rsidRPr="00E06EA3">
        <w:t>correlation=0.1643113945921928</w:t>
      </w:r>
    </w:p>
    <w:p w14:paraId="7C6F7AE2" w14:textId="1966FDD6" w:rsidR="0074338E" w:rsidRDefault="00842824" w:rsidP="00A157CD">
      <w:pPr>
        <w:pStyle w:val="ListParagraph"/>
        <w:numPr>
          <w:ilvl w:val="0"/>
          <w:numId w:val="3"/>
        </w:numPr>
        <w:ind w:firstLineChars="0"/>
      </w:pPr>
      <w:r>
        <w:rPr>
          <w:rFonts w:hint="eastAsia"/>
        </w:rPr>
        <w:t>M</w:t>
      </w:r>
      <w:r>
        <w:t xml:space="preserve">EN: </w:t>
      </w:r>
      <w:r w:rsidR="00E06EA3" w:rsidRPr="00E06EA3">
        <w:t>correlation=0.47281906258988254</w:t>
      </w:r>
    </w:p>
    <w:p w14:paraId="5DFA237B" w14:textId="11CA999D" w:rsidR="00E06EA3" w:rsidRDefault="00325D5B" w:rsidP="00E06EA3">
      <w:pPr>
        <w:rPr>
          <w:rFonts w:hint="eastAsia"/>
        </w:rPr>
      </w:pPr>
      <w:r>
        <w:t xml:space="preserve">We saw a large increase of correlation scores when the word vectors were evaluated on both </w:t>
      </w:r>
      <w:r w:rsidRPr="00325D5B">
        <w:t>simlex999 and MEN datasets</w:t>
      </w:r>
      <w:r w:rsidR="00094956">
        <w:t>. TF-IDF word vectors still performed much better on the MEN dataset than the simlex999 dataset.</w:t>
      </w:r>
    </w:p>
    <w:p w14:paraId="71B09DD5" w14:textId="77777777" w:rsidR="00325D5B" w:rsidRDefault="00325D5B" w:rsidP="00E06EA3">
      <w:pPr>
        <w:rPr>
          <w:rFonts w:hint="eastAsia"/>
        </w:rPr>
      </w:pPr>
    </w:p>
    <w:p w14:paraId="4B6C2393" w14:textId="77777777" w:rsidR="00F40202" w:rsidRDefault="00F40202" w:rsidP="00E06EA3"/>
    <w:p w14:paraId="768973A2" w14:textId="1225A4AE" w:rsidR="0074338E" w:rsidRDefault="00CA6EF9" w:rsidP="00377284">
      <w:r>
        <w:rPr>
          <w:rFonts w:hint="eastAsia"/>
        </w:rPr>
        <w:t>3</w:t>
      </w:r>
      <w:r>
        <w:t>.</w:t>
      </w:r>
      <w:r w:rsidR="008C0688">
        <w:t xml:space="preserve">1 </w:t>
      </w:r>
    </w:p>
    <w:p w14:paraId="01647D1E" w14:textId="770196A0" w:rsidR="006627C0" w:rsidRDefault="006627C0" w:rsidP="006627C0">
      <w:r>
        <w:t>highest PMI</w:t>
      </w:r>
      <w:r w:rsidR="002D33DD">
        <w:t xml:space="preserve"> (from high to low)</w:t>
      </w:r>
      <w:r>
        <w:t xml:space="preserve">: </w:t>
      </w:r>
    </w:p>
    <w:p w14:paraId="07208DE4" w14:textId="77777777" w:rsidR="006627C0" w:rsidRDefault="006627C0" w:rsidP="006627C0">
      <w:r>
        <w:t>('tea', 8.16600126243293)</w:t>
      </w:r>
    </w:p>
    <w:p w14:paraId="06F01AD5" w14:textId="77777777" w:rsidR="006627C0" w:rsidRDefault="006627C0" w:rsidP="006627C0">
      <w:r>
        <w:t>('drinking', 7.58797865873193)</w:t>
      </w:r>
    </w:p>
    <w:p w14:paraId="4442026E" w14:textId="77777777" w:rsidR="006627C0" w:rsidRDefault="006627C0" w:rsidP="006627C0">
      <w:r>
        <w:t>('shop', 7.411693771493207)</w:t>
      </w:r>
    </w:p>
    <w:p w14:paraId="33641C20" w14:textId="77777777" w:rsidR="006627C0" w:rsidRDefault="006627C0" w:rsidP="006627C0">
      <w:r>
        <w:t>('costa', 7.350256393786161)</w:t>
      </w:r>
    </w:p>
    <w:p w14:paraId="2297D7D6" w14:textId="77777777" w:rsidR="006627C0" w:rsidRDefault="006627C0" w:rsidP="006627C0">
      <w:r>
        <w:t>('shops', 7.260751873418467)</w:t>
      </w:r>
    </w:p>
    <w:p w14:paraId="363FE8E9" w14:textId="77777777" w:rsidR="006627C0" w:rsidRDefault="006627C0" w:rsidP="006627C0">
      <w:r>
        <w:t>('sugar', 6.533949521544205)</w:t>
      </w:r>
    </w:p>
    <w:p w14:paraId="4CD70703" w14:textId="77777777" w:rsidR="006627C0" w:rsidRDefault="006627C0" w:rsidP="006627C0">
      <w:r>
        <w:t>('coffee', 6.501977131805925)</w:t>
      </w:r>
    </w:p>
    <w:p w14:paraId="7034EC28" w14:textId="77777777" w:rsidR="006627C0" w:rsidRDefault="006627C0" w:rsidP="006627C0">
      <w:r>
        <w:t>('mix', 6.131195903101976)</w:t>
      </w:r>
    </w:p>
    <w:p w14:paraId="3954B437" w14:textId="77777777" w:rsidR="006627C0" w:rsidRDefault="006627C0" w:rsidP="006627C0">
      <w:r>
        <w:t>('seattle', 5.950816325067398)</w:t>
      </w:r>
    </w:p>
    <w:p w14:paraId="79036E88" w14:textId="01927B39" w:rsidR="00CA6EF9" w:rsidRPr="00FF4F33" w:rsidRDefault="006627C0" w:rsidP="006627C0">
      <w:pPr>
        <w:rPr>
          <w:rFonts w:hint="eastAsia"/>
        </w:rPr>
      </w:pPr>
      <w:r>
        <w:t>('houses', 5.868161497268183)</w:t>
      </w:r>
    </w:p>
    <w:p w14:paraId="12C4F867" w14:textId="77777777" w:rsidR="00865CE0" w:rsidRDefault="00865CE0" w:rsidP="00377284"/>
    <w:p w14:paraId="71437BE7" w14:textId="5930D0D0" w:rsidR="0071593B" w:rsidRDefault="0071593B" w:rsidP="0071593B">
      <w:r>
        <w:t>lowest PMI</w:t>
      </w:r>
      <w:r w:rsidR="002D33DD">
        <w:t xml:space="preserve"> (from low to high)</w:t>
      </w:r>
      <w:r>
        <w:t xml:space="preserve">: </w:t>
      </w:r>
    </w:p>
    <w:p w14:paraId="44F546E7" w14:textId="77777777" w:rsidR="0071593B" w:rsidRDefault="0071593B" w:rsidP="0071593B">
      <w:r>
        <w:t>('he', -2.26033826495274)</w:t>
      </w:r>
    </w:p>
    <w:p w14:paraId="10ADDAAC" w14:textId="77777777" w:rsidR="0071593B" w:rsidRDefault="0071593B" w:rsidP="0071593B">
      <w:r>
        <w:t>('be', -2.1509730526875237)</w:t>
      </w:r>
    </w:p>
    <w:p w14:paraId="78AAA849" w14:textId="77777777" w:rsidR="0071593B" w:rsidRDefault="0071593B" w:rsidP="0071593B">
      <w:r>
        <w:t>('had', -1.9875291676196303)</w:t>
      </w:r>
    </w:p>
    <w:p w14:paraId="4606F460" w14:textId="77777777" w:rsidR="0071593B" w:rsidRDefault="0071593B" w:rsidP="0071593B">
      <w:r>
        <w:t>('this', -1.979549817934235)</w:t>
      </w:r>
    </w:p>
    <w:p w14:paraId="13D9EA75" w14:textId="77777777" w:rsidR="0071593B" w:rsidRDefault="0071593B" w:rsidP="0071593B">
      <w:r>
        <w:t>('not', -1.9115928402014317)</w:t>
      </w:r>
    </w:p>
    <w:p w14:paraId="2A044D57" w14:textId="77777777" w:rsidR="0071593B" w:rsidRDefault="0071593B" w:rsidP="0071593B">
      <w:r>
        <w:lastRenderedPageBreak/>
        <w:t>('its', -1.839457915441101)</w:t>
      </w:r>
    </w:p>
    <w:p w14:paraId="0217DD59" w14:textId="77777777" w:rsidR="0071593B" w:rsidRDefault="0071593B" w:rsidP="0071593B">
      <w:r>
        <w:t>('after', -1.598505205571959)</w:t>
      </w:r>
    </w:p>
    <w:p w14:paraId="68935188" w14:textId="77777777" w:rsidR="0071593B" w:rsidRDefault="0071593B" w:rsidP="0071593B">
      <w:r>
        <w:t>('more', -1.4785257922880328)</w:t>
      </w:r>
    </w:p>
    <w:p w14:paraId="76ABC312" w14:textId="77777777" w:rsidR="0071593B" w:rsidRDefault="0071593B" w:rsidP="0071593B">
      <w:r>
        <w:t>('when', -1.4043486976803334)</w:t>
      </w:r>
    </w:p>
    <w:p w14:paraId="4D717CA4" w14:textId="36677344" w:rsidR="004A36FA" w:rsidRDefault="0071593B" w:rsidP="0071593B">
      <w:r>
        <w:t>('page', -1.2805627423998573)</w:t>
      </w:r>
    </w:p>
    <w:p w14:paraId="2183E44B" w14:textId="77777777" w:rsidR="004A36FA" w:rsidRDefault="004A36FA" w:rsidP="00377284"/>
    <w:p w14:paraId="67C514B2" w14:textId="77777777" w:rsidR="0092340C" w:rsidRDefault="0092340C" w:rsidP="00377284">
      <w:pPr>
        <w:rPr>
          <w:rFonts w:hint="eastAsia"/>
        </w:rPr>
      </w:pPr>
    </w:p>
    <w:p w14:paraId="6E6E86AC" w14:textId="5C904142" w:rsidR="00824CA7" w:rsidRDefault="00CC073D" w:rsidP="00377284">
      <w:r>
        <w:rPr>
          <w:rFonts w:hint="eastAsia"/>
        </w:rPr>
        <w:t>3</w:t>
      </w:r>
      <w:r>
        <w:t>.2</w:t>
      </w:r>
    </w:p>
    <w:p w14:paraId="01CAB26D" w14:textId="26FEF37C" w:rsidR="00CC073D" w:rsidRDefault="003B34A0" w:rsidP="0099498F">
      <w:pPr>
        <w:pStyle w:val="ListParagraph"/>
        <w:numPr>
          <w:ilvl w:val="0"/>
          <w:numId w:val="4"/>
        </w:numPr>
        <w:ind w:firstLineChars="0"/>
      </w:pPr>
      <w:r w:rsidRPr="003B34A0">
        <w:t>simlex999:</w:t>
      </w:r>
      <w:r>
        <w:t xml:space="preserve"> </w:t>
      </w:r>
      <w:r w:rsidR="005D5499" w:rsidRPr="005D5499">
        <w:t>correlation=0.18643183126956037</w:t>
      </w:r>
    </w:p>
    <w:p w14:paraId="444AF998" w14:textId="625B25E3" w:rsidR="005D5499" w:rsidRDefault="005D5499" w:rsidP="0099498F">
      <w:pPr>
        <w:pStyle w:val="ListParagraph"/>
        <w:numPr>
          <w:ilvl w:val="0"/>
          <w:numId w:val="4"/>
        </w:numPr>
        <w:ind w:firstLineChars="0"/>
      </w:pPr>
      <w:r>
        <w:rPr>
          <w:rFonts w:hint="eastAsia"/>
        </w:rPr>
        <w:t>M</w:t>
      </w:r>
      <w:r>
        <w:t xml:space="preserve">EN: </w:t>
      </w:r>
      <w:r w:rsidRPr="005D5499">
        <w:t>correlation=0.46563240836038006</w:t>
      </w:r>
    </w:p>
    <w:p w14:paraId="12F0A71A" w14:textId="516CC367" w:rsidR="005D5499" w:rsidRDefault="00C7709D" w:rsidP="00377284">
      <w:pPr>
        <w:rPr>
          <w:rFonts w:hint="eastAsia"/>
        </w:rPr>
      </w:pPr>
      <w:r>
        <w:t xml:space="preserve">Overall, PMI-based word vectors performed </w:t>
      </w:r>
      <w:r w:rsidR="00E67E05">
        <w:t xml:space="preserve">at a similar level as TF-IDF word vectors; although </w:t>
      </w:r>
      <w:r w:rsidR="003B07B9" w:rsidRPr="003B07B9">
        <w:t>PMI-based word vectors</w:t>
      </w:r>
      <w:r w:rsidR="003B07B9" w:rsidRPr="003B07B9">
        <w:t xml:space="preserve"> </w:t>
      </w:r>
      <w:r w:rsidR="003B07B9">
        <w:t xml:space="preserve">achieve </w:t>
      </w:r>
      <w:r w:rsidR="00E67E05">
        <w:t>correlation score</w:t>
      </w:r>
      <w:r w:rsidR="003B07B9">
        <w:t>s</w:t>
      </w:r>
      <w:r w:rsidR="00E67E05">
        <w:t xml:space="preserve"> slightly higher than </w:t>
      </w:r>
      <w:r w:rsidR="00E67E05" w:rsidRPr="00E67E05">
        <w:t>TF-IDF word vectors</w:t>
      </w:r>
      <w:r w:rsidR="00E67E05">
        <w:t xml:space="preserve"> on the </w:t>
      </w:r>
      <w:r w:rsidR="00F1373C">
        <w:t>simlex999</w:t>
      </w:r>
      <w:r w:rsidR="00E67E05">
        <w:t xml:space="preserve"> dataset, and slightly lower </w:t>
      </w:r>
      <w:r w:rsidR="00E67E05" w:rsidRPr="00E67E05">
        <w:t>th</w:t>
      </w:r>
      <w:r w:rsidR="00E67E05">
        <w:t>a</w:t>
      </w:r>
      <w:r w:rsidR="00E67E05" w:rsidRPr="00E67E05">
        <w:t>n TF-IDF word vectors on the</w:t>
      </w:r>
      <w:r w:rsidR="00F1373C">
        <w:t xml:space="preserve"> MEN dataset.</w:t>
      </w:r>
      <w:r w:rsidR="00BA18AE">
        <w:t xml:space="preserve"> For both simlex999 and MEN datasets, PMI-based word vectors performed much better than </w:t>
      </w:r>
      <w:r w:rsidR="009C2A83">
        <w:t xml:space="preserve">the original </w:t>
      </w:r>
      <w:r w:rsidR="00BA18AE">
        <w:t>distributional counting-based word vectors.</w:t>
      </w:r>
    </w:p>
    <w:p w14:paraId="092DF01C" w14:textId="77777777" w:rsidR="005D5499" w:rsidRDefault="005D5499" w:rsidP="00377284"/>
    <w:p w14:paraId="1849B055" w14:textId="77777777" w:rsidR="00592D29" w:rsidRDefault="00592D29" w:rsidP="00377284"/>
    <w:p w14:paraId="02E8B30E" w14:textId="166F385F" w:rsidR="00592D29" w:rsidRPr="00592D29" w:rsidRDefault="00592D29" w:rsidP="00377284">
      <w:pPr>
        <w:rPr>
          <w:rFonts w:hint="eastAsia"/>
        </w:rPr>
      </w:pPr>
      <w:r>
        <w:rPr>
          <w:rFonts w:hint="eastAsia"/>
        </w:rPr>
        <w:t>4</w:t>
      </w:r>
      <w:r>
        <w:t>.</w:t>
      </w:r>
      <w:r w:rsidR="004421E5">
        <w:t>1</w:t>
      </w:r>
      <w:r>
        <w:t xml:space="preserve"> </w:t>
      </w:r>
    </w:p>
    <w:p w14:paraId="4359A266" w14:textId="28D27DAE" w:rsidR="004B1FA4" w:rsidRDefault="00CF0826" w:rsidP="00CF0826">
      <w:pPr>
        <w:jc w:val="center"/>
      </w:pPr>
      <w:r w:rsidRPr="00CF0826">
        <w:drawing>
          <wp:inline distT="0" distB="0" distL="0" distR="0" wp14:anchorId="2E2C3B3A" wp14:editId="71E8F0B1">
            <wp:extent cx="5321300" cy="5397500"/>
            <wp:effectExtent l="0" t="0" r="0" b="0"/>
            <wp:docPr id="3777679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7979" name="Picture 1" descr="A screenshot of a computer screen&#10;&#10;Description automatically generated"/>
                    <pic:cNvPicPr/>
                  </pic:nvPicPr>
                  <pic:blipFill>
                    <a:blip r:embed="rId6"/>
                    <a:stretch>
                      <a:fillRect/>
                    </a:stretch>
                  </pic:blipFill>
                  <pic:spPr>
                    <a:xfrm>
                      <a:off x="0" y="0"/>
                      <a:ext cx="5321300" cy="5397500"/>
                    </a:xfrm>
                    <a:prstGeom prst="rect">
                      <a:avLst/>
                    </a:prstGeom>
                  </pic:spPr>
                </pic:pic>
              </a:graphicData>
            </a:graphic>
          </wp:inline>
        </w:drawing>
      </w:r>
    </w:p>
    <w:p w14:paraId="768AB649" w14:textId="77777777" w:rsidR="004421E5" w:rsidRDefault="004421E5" w:rsidP="00377284"/>
    <w:p w14:paraId="7B32FE35" w14:textId="2C96AA45" w:rsidR="004A59A1" w:rsidRDefault="004A59A1" w:rsidP="00377284">
      <w:r>
        <w:lastRenderedPageBreak/>
        <w:tab/>
        <w:t xml:space="preserve">The figure above shows the EvalWS scores </w:t>
      </w:r>
      <w:r w:rsidR="00152FE2">
        <w:t xml:space="preserve">across difference window sizes and vector generating methods, faceted by context vocabulary choices and evaluation datasets with the same color scale across all four subplots. The highest EvalWS score was obtained using IDF method with a window size of 6 on vocab5k context vocabulary and MEN evaluation dataset. </w:t>
      </w:r>
      <w:r w:rsidR="00785D67" w:rsidRPr="00785D67">
        <w:t xml:space="preserve">The </w:t>
      </w:r>
      <w:r w:rsidR="00785D67">
        <w:t>lowest</w:t>
      </w:r>
      <w:r w:rsidR="00785D67" w:rsidRPr="00785D67">
        <w:t xml:space="preserve"> EvalWS score was obtained using </w:t>
      </w:r>
      <w:r w:rsidR="00785D67">
        <w:t>raw counts</w:t>
      </w:r>
      <w:r w:rsidR="00785D67" w:rsidRPr="00785D67">
        <w:t xml:space="preserve"> method with a window size of 6 on vocab</w:t>
      </w:r>
      <w:r w:rsidR="00785D67">
        <w:t>1</w:t>
      </w:r>
      <w:r w:rsidR="00785D67" w:rsidRPr="00785D67">
        <w:t xml:space="preserve">5k context vocabulary and </w:t>
      </w:r>
      <w:r w:rsidR="00785D67">
        <w:t>simlex999</w:t>
      </w:r>
      <w:r w:rsidR="00785D67" w:rsidRPr="00785D67">
        <w:t xml:space="preserve"> evaluation dataset.</w:t>
      </w:r>
    </w:p>
    <w:p w14:paraId="726D9ACB" w14:textId="26B73415" w:rsidR="00785D67" w:rsidRDefault="00F31730" w:rsidP="00F31730">
      <w:r>
        <w:tab/>
        <w:t xml:space="preserve">Window size’s effect on EvalWS score differs between evaluation datasets. For simlex999, </w:t>
      </w:r>
      <w:r>
        <w:rPr>
          <w:rFonts w:hint="eastAsia"/>
        </w:rPr>
        <w:t>a</w:t>
      </w:r>
      <w:r>
        <w:t xml:space="preserve">s window size increases, </w:t>
      </w:r>
      <w:r w:rsidRPr="00F31730">
        <w:t>EvalWS score</w:t>
      </w:r>
      <w:r>
        <w:t xml:space="preserve"> </w:t>
      </w:r>
      <w:r w:rsidRPr="004871CA">
        <w:rPr>
          <w:i/>
          <w:iCs/>
        </w:rPr>
        <w:t>decreases</w:t>
      </w:r>
      <w:r>
        <w:t xml:space="preserve"> for all three methods (counts, IDF, PMI)</w:t>
      </w:r>
      <w:r w:rsidR="002F1AD2">
        <w:t xml:space="preserve"> and both context vocabulary sets (5k and 15k). </w:t>
      </w:r>
      <w:r w:rsidR="0014178F">
        <w:t xml:space="preserve">But for MEN, </w:t>
      </w:r>
      <w:r w:rsidR="0014178F" w:rsidRPr="0014178F">
        <w:t>as window size increases, EvalWS score</w:t>
      </w:r>
      <w:r w:rsidR="0014178F">
        <w:t xml:space="preserve"> </w:t>
      </w:r>
      <w:r w:rsidR="0014178F" w:rsidRPr="004871CA">
        <w:rPr>
          <w:i/>
          <w:iCs/>
        </w:rPr>
        <w:t>increases</w:t>
      </w:r>
      <w:r w:rsidR="0014178F" w:rsidRPr="0014178F">
        <w:t xml:space="preserve"> for all three methods (counts, IDF, PMI) and both context vocabulary sets (5k and 15k).</w:t>
      </w:r>
      <w:r w:rsidR="0014178F">
        <w:t xml:space="preserve"> </w:t>
      </w:r>
      <w:r w:rsidR="008C64E4">
        <w:t>A potential reason for this trend</w:t>
      </w:r>
      <w:r w:rsidR="004A1D5A">
        <w:t xml:space="preserve"> difference</w:t>
      </w:r>
      <w:r w:rsidR="008C64E4">
        <w:t xml:space="preserve"> is t</w:t>
      </w:r>
      <w:r w:rsidR="004A1D5A">
        <w:t>he difference in similarity definition between simlex999 and MEN</w:t>
      </w:r>
      <w:r w:rsidR="006B55CE">
        <w:t xml:space="preserve"> upon examining the datasets</w:t>
      </w:r>
      <w:r w:rsidR="004A1D5A">
        <w:t xml:space="preserve">: while simlex999 </w:t>
      </w:r>
      <w:r w:rsidR="00EB473F">
        <w:t>reflects</w:t>
      </w:r>
      <w:r w:rsidR="004A1D5A">
        <w:t xml:space="preserve"> the degree of semantic similarity, MEN’s similarity scores are actually closer to </w:t>
      </w:r>
      <w:r w:rsidR="00EB473F">
        <w:t xml:space="preserve">the frequency of co-occurrence; the latter is close to how we compute word vectors with the three methods reported here. With a larger window size, </w:t>
      </w:r>
      <w:r w:rsidR="006B55CE">
        <w:t xml:space="preserve">our word vectors are able to capture more comprehensive and informative co-occurrence statistics; and since MEN’s similarity scores are conceptually similar to </w:t>
      </w:r>
      <w:r w:rsidR="006B55CE" w:rsidRPr="006B55CE">
        <w:t>co-occurrence statistics</w:t>
      </w:r>
      <w:r w:rsidR="006B55CE">
        <w:t xml:space="preserve">, we observed an increasing EvalWS score with increasing window size on MEN dataset. Semantically close words as captured by simlex999, however, do not tend to co-occur in the same sentence, which is probably why </w:t>
      </w:r>
      <w:r w:rsidR="006B55CE" w:rsidRPr="006B55CE">
        <w:t>EvalWS score</w:t>
      </w:r>
      <w:r w:rsidR="006B55CE">
        <w:t xml:space="preserve"> decreases on simlex999 dataset as we capture more </w:t>
      </w:r>
      <w:r w:rsidR="006B55CE" w:rsidRPr="006B55CE">
        <w:t>co-occurrence statistics</w:t>
      </w:r>
      <w:r w:rsidR="006B55CE">
        <w:t xml:space="preserve"> with a larger window size.</w:t>
      </w:r>
    </w:p>
    <w:p w14:paraId="3F829615" w14:textId="398A39CC" w:rsidR="00053F64" w:rsidRPr="00031C73" w:rsidRDefault="001B25E0" w:rsidP="004C06E9">
      <w:r>
        <w:tab/>
      </w:r>
      <w:r w:rsidR="00872BC1">
        <w:t xml:space="preserve">The effect of </w:t>
      </w:r>
      <w:r>
        <w:t xml:space="preserve">context vocabulary </w:t>
      </w:r>
      <w:r w:rsidR="00AA68C9">
        <w:t>is more mixed.</w:t>
      </w:r>
      <w:r w:rsidR="00872BC1">
        <w:t xml:space="preserve"> </w:t>
      </w:r>
      <w:r w:rsidR="008A7F8A">
        <w:t xml:space="preserve">For raw distributional counting word vectors, </w:t>
      </w:r>
      <w:r w:rsidR="00402B6A">
        <w:t>large context vocabulary</w:t>
      </w:r>
      <w:r w:rsidR="00B80D53">
        <w:t xml:space="preserve"> in general</w:t>
      </w:r>
      <w:r w:rsidR="00402B6A">
        <w:t xml:space="preserve"> led to a </w:t>
      </w:r>
      <w:r w:rsidR="003C2236">
        <w:t xml:space="preserve">tiny </w:t>
      </w:r>
      <w:r w:rsidR="00402B6A">
        <w:t>decrease of EvalWS score</w:t>
      </w:r>
      <w:r w:rsidR="00B77A61">
        <w:t xml:space="preserve"> for all three window sizes and both simlex999 </w:t>
      </w:r>
      <w:r w:rsidR="00803638">
        <w:t>&amp;</w:t>
      </w:r>
      <w:r w:rsidR="00B77A61">
        <w:t xml:space="preserve"> MEN evaluation dataset</w:t>
      </w:r>
      <w:r w:rsidR="00B80D53">
        <w:t xml:space="preserve">s (only exception </w:t>
      </w:r>
      <w:r w:rsidR="00803638">
        <w:t xml:space="preserve">being </w:t>
      </w:r>
      <w:r w:rsidR="00B80D53">
        <w:t>win</w:t>
      </w:r>
      <w:r w:rsidR="00AC36A5">
        <w:t>dow size 1</w:t>
      </w:r>
      <w:r w:rsidR="00B80D53">
        <w:t xml:space="preserve"> </w:t>
      </w:r>
      <w:r w:rsidR="00AC36A5">
        <w:t>on</w:t>
      </w:r>
      <w:r w:rsidR="00B80D53">
        <w:t xml:space="preserve"> simlex999 dataset)</w:t>
      </w:r>
      <w:r w:rsidR="00B77A61">
        <w:t xml:space="preserve">. </w:t>
      </w:r>
      <w:r w:rsidR="003C2236">
        <w:t>F</w:t>
      </w:r>
      <w:r w:rsidR="00803638">
        <w:t>or P</w:t>
      </w:r>
      <w:r w:rsidR="001B1763">
        <w:t>MI</w:t>
      </w:r>
      <w:r w:rsidR="00803638">
        <w:t xml:space="preserve"> word vectors, </w:t>
      </w:r>
      <w:r w:rsidR="00B45226" w:rsidRPr="00B45226">
        <w:t>large context vocabulary led to a</w:t>
      </w:r>
      <w:r w:rsidR="003C2236">
        <w:t xml:space="preserve"> relatively large</w:t>
      </w:r>
      <w:r w:rsidR="00B45226">
        <w:t xml:space="preserve"> in</w:t>
      </w:r>
      <w:r w:rsidR="00B45226" w:rsidRPr="00B45226">
        <w:t>crease of EvalWS score for all three window sizes and both simlex999 &amp; MEN evaluation datasets</w:t>
      </w:r>
      <w:r w:rsidR="009214D8">
        <w:t xml:space="preserve">. </w:t>
      </w:r>
      <w:r w:rsidR="009214D8" w:rsidRPr="009214D8">
        <w:t>The effect of context vocabulary</w:t>
      </w:r>
      <w:r w:rsidR="009214D8">
        <w:t xml:space="preserve"> </w:t>
      </w:r>
      <w:r w:rsidR="00633A9B">
        <w:t>on</w:t>
      </w:r>
      <w:r w:rsidR="009214D8">
        <w:t xml:space="preserve"> IDF word vectors differs by evaluation datasets: </w:t>
      </w:r>
      <w:r w:rsidR="00633A9B">
        <w:t xml:space="preserve">for simlex999, EvalWS score </w:t>
      </w:r>
      <w:r w:rsidR="00015DBD">
        <w:t>slightly</w:t>
      </w:r>
      <w:r w:rsidR="003D6C76">
        <w:t xml:space="preserve"> decreases</w:t>
      </w:r>
      <w:r w:rsidR="0050710F">
        <w:t xml:space="preserve"> with larger context vocabulary</w:t>
      </w:r>
      <w:r w:rsidR="00633A9B">
        <w:t>;</w:t>
      </w:r>
      <w:r w:rsidR="0050710F">
        <w:t xml:space="preserve"> but for MEN, </w:t>
      </w:r>
      <w:r w:rsidR="0050710F" w:rsidRPr="0050710F">
        <w:t xml:space="preserve">EvalWS score </w:t>
      </w:r>
      <w:r w:rsidR="0050710F">
        <w:t xml:space="preserve">generally </w:t>
      </w:r>
      <w:r w:rsidR="00015DBD">
        <w:t xml:space="preserve">slightly </w:t>
      </w:r>
      <w:r w:rsidR="0050710F">
        <w:t>increases</w:t>
      </w:r>
      <w:r w:rsidR="0050710F" w:rsidRPr="0050710F">
        <w:t xml:space="preserve"> with larger context vocabulary</w:t>
      </w:r>
      <w:r w:rsidR="0050710F">
        <w:rPr>
          <w:rFonts w:hint="eastAsia"/>
        </w:rPr>
        <w:t xml:space="preserve"> </w:t>
      </w:r>
      <w:r w:rsidR="00633A9B">
        <w:t>(</w:t>
      </w:r>
      <w:r w:rsidR="00633A9B" w:rsidRPr="00633A9B">
        <w:t xml:space="preserve">only exception being window size </w:t>
      </w:r>
      <w:r w:rsidR="00633A9B">
        <w:t>6)</w:t>
      </w:r>
      <w:r w:rsidR="0050710F">
        <w:t>.</w:t>
      </w:r>
      <w:r w:rsidR="003C2236">
        <w:t xml:space="preserve"> </w:t>
      </w:r>
      <w:r w:rsidR="00387572">
        <w:t xml:space="preserve">Among the three methods, the most prominent effect of context vocabulary size </w:t>
      </w:r>
      <w:r w:rsidR="003E260F">
        <w:t>is seen on PMI</w:t>
      </w:r>
      <w:r w:rsidR="003D6C76">
        <w:t xml:space="preserve">; we observe a gradient of helpfulness of large context vocabulary from PMI (most helpful), to IDF (mixed effect), and finally raw distributional counts (not helpful, even very slightly harmful). </w:t>
      </w:r>
      <w:r w:rsidR="008F4853">
        <w:t xml:space="preserve">In theory, increasing context vocabulary </w:t>
      </w:r>
      <w:r w:rsidR="003F7A1B">
        <w:t xml:space="preserve">size </w:t>
      </w:r>
      <w:r w:rsidR="008F4853">
        <w:t>helps capture more dimen</w:t>
      </w:r>
      <w:r w:rsidR="004E2085">
        <w:t>sions</w:t>
      </w:r>
      <w:r w:rsidR="008F4853">
        <w:t xml:space="preserve"> of </w:t>
      </w:r>
      <w:r w:rsidR="00367F3A">
        <w:t>a word’s meaning</w:t>
      </w:r>
      <w:r w:rsidR="003F7A1B">
        <w:t>, resulting in better EvalWS results</w:t>
      </w:r>
      <w:r w:rsidR="00367F3A">
        <w:t xml:space="preserve">. </w:t>
      </w:r>
      <w:r w:rsidR="0009624F">
        <w:t xml:space="preserve">However, in raw distributional counting word vectors, </w:t>
      </w:r>
      <w:r w:rsidR="00243503">
        <w:t>highly frequent context words such as “a”, “the”, etc. dominate</w:t>
      </w:r>
      <w:r w:rsidR="006F51BA">
        <w:t xml:space="preserve"> the word vectors</w:t>
      </w:r>
      <w:r w:rsidR="00023795">
        <w:t>.</w:t>
      </w:r>
      <w:r w:rsidR="006F51BA">
        <w:t xml:space="preserve"> </w:t>
      </w:r>
      <w:r w:rsidR="00023795">
        <w:t>T</w:t>
      </w:r>
      <w:r w:rsidR="006F51BA">
        <w:t xml:space="preserve">hus, </w:t>
      </w:r>
      <w:r w:rsidR="000A4B37">
        <w:t xml:space="preserve">further </w:t>
      </w:r>
      <w:r w:rsidR="006F51BA">
        <w:t xml:space="preserve">increasing the dimensionality of </w:t>
      </w:r>
      <w:r w:rsidR="006F51BA" w:rsidRPr="006F51BA">
        <w:t>raw distributional counting</w:t>
      </w:r>
      <w:r w:rsidR="006F51BA" w:rsidRPr="006F51BA">
        <w:t xml:space="preserve"> </w:t>
      </w:r>
      <w:r w:rsidR="006F51BA">
        <w:t xml:space="preserve">word vectors does not </w:t>
      </w:r>
      <w:r w:rsidR="00031C73">
        <w:t>demonstrate</w:t>
      </w:r>
      <w:r w:rsidR="006F51BA">
        <w:t xml:space="preserve"> </w:t>
      </w:r>
      <w:r w:rsidR="00023795">
        <w:t xml:space="preserve">a helping effect </w:t>
      </w:r>
      <w:r w:rsidR="000A4B37">
        <w:t>on capturing word meanings</w:t>
      </w:r>
      <w:r w:rsidR="00031C73">
        <w:t>; it may actually appear as adding noises to the word vectors, resulting in slightly decreased EvalWS scores</w:t>
      </w:r>
      <w:r w:rsidR="000A4B37">
        <w:t xml:space="preserve">. </w:t>
      </w:r>
      <w:r w:rsidR="00031C73">
        <w:t xml:space="preserve">IDF downweighs those highly frequent context words, thus we see slightly increased </w:t>
      </w:r>
      <w:r w:rsidR="00031C73" w:rsidRPr="00031C73">
        <w:t>EvalWS score</w:t>
      </w:r>
      <w:r w:rsidR="00031C73">
        <w:t>s</w:t>
      </w:r>
      <w:r w:rsidR="00BB7A00">
        <w:t xml:space="preserve"> with large context vocabulary</w:t>
      </w:r>
      <w:r w:rsidR="00031C73">
        <w:t xml:space="preserve"> </w:t>
      </w:r>
      <w:r w:rsidR="00276EF2">
        <w:t xml:space="preserve">for IDF word vectors </w:t>
      </w:r>
      <w:r w:rsidR="00031C73">
        <w:t>in some cases</w:t>
      </w:r>
      <w:r w:rsidR="00BB7A00">
        <w:t xml:space="preserve">; however, </w:t>
      </w:r>
      <w:r w:rsidR="00276EF2">
        <w:t xml:space="preserve">since IDF does not take each context word’s paired center word into consideration, it still does not allow </w:t>
      </w:r>
      <w:r w:rsidR="00786A4A">
        <w:t xml:space="preserve">a </w:t>
      </w:r>
      <w:r w:rsidR="00276EF2">
        <w:t xml:space="preserve">large context vocabulary to </w:t>
      </w:r>
      <w:r w:rsidR="00786A4A">
        <w:t xml:space="preserve">take full effect. PMI </w:t>
      </w:r>
      <w:r w:rsidR="004C06E9">
        <w:t xml:space="preserve">word vector </w:t>
      </w:r>
      <w:r w:rsidR="004C06E9" w:rsidRPr="004C06E9">
        <w:t>downweighs</w:t>
      </w:r>
      <w:r w:rsidR="004C06E9">
        <w:t xml:space="preserve"> highly frequent context words while considering its relationship with the center word, therefore most informatively captures co-occurrence statistics among the three methods studied. PMI word vector allows the additional information captured by a large context vocabulary to be reflected efficiently; </w:t>
      </w:r>
      <w:r w:rsidR="00EF1865">
        <w:t>thus,</w:t>
      </w:r>
      <w:r w:rsidR="004C06E9">
        <w:t xml:space="preserve"> we observe </w:t>
      </w:r>
      <w:r w:rsidR="00EF1865">
        <w:t xml:space="preserve">obviously </w:t>
      </w:r>
      <w:r w:rsidR="004C06E9">
        <w:t xml:space="preserve">improved EvalWS scores with larger context vocabulary across the board for PMI word vectors. </w:t>
      </w:r>
    </w:p>
    <w:p w14:paraId="2C0209E6" w14:textId="77777777" w:rsidR="00053F64" w:rsidRDefault="00053F64" w:rsidP="00377284"/>
    <w:p w14:paraId="4F77BE54" w14:textId="77777777" w:rsidR="004421E5" w:rsidRDefault="004421E5" w:rsidP="00377284"/>
    <w:p w14:paraId="4A3F1BD7" w14:textId="77C57460" w:rsidR="004421E5" w:rsidRDefault="004421E5" w:rsidP="00377284">
      <w:r>
        <w:rPr>
          <w:rFonts w:hint="eastAsia"/>
        </w:rPr>
        <w:t>4</w:t>
      </w:r>
      <w:r>
        <w:t>.2</w:t>
      </w:r>
    </w:p>
    <w:p w14:paraId="4E0F01EE" w14:textId="0F964F83" w:rsidR="006D1559" w:rsidRDefault="006D1559" w:rsidP="006D1559">
      <w:pPr>
        <w:ind w:firstLine="420"/>
        <w:rPr>
          <w:rFonts w:hint="eastAsia"/>
        </w:rPr>
      </w:pPr>
      <w:r>
        <w:lastRenderedPageBreak/>
        <w:t xml:space="preserve">As discussed in section 4.1, </w:t>
      </w:r>
      <w:r>
        <w:t xml:space="preserve">Window size’s effect on EvalWS score differs between evaluation datasets. For simlex999, </w:t>
      </w:r>
      <w:r>
        <w:rPr>
          <w:rFonts w:hint="eastAsia"/>
        </w:rPr>
        <w:t>a</w:t>
      </w:r>
      <w:r>
        <w:t xml:space="preserve">s window size increases, </w:t>
      </w:r>
      <w:r w:rsidRPr="00F31730">
        <w:t>EvalWS score</w:t>
      </w:r>
      <w:r>
        <w:t xml:space="preserve"> </w:t>
      </w:r>
      <w:r w:rsidRPr="004871CA">
        <w:rPr>
          <w:i/>
          <w:iCs/>
        </w:rPr>
        <w:t>decreases</w:t>
      </w:r>
      <w:r>
        <w:t xml:space="preserve"> for all three methods (counts, IDF, PMI) and both context vocabulary sets (5k and 15k). But for MEN, </w:t>
      </w:r>
      <w:r w:rsidRPr="0014178F">
        <w:t>as window size increases, EvalWS score</w:t>
      </w:r>
      <w:r>
        <w:t xml:space="preserve"> </w:t>
      </w:r>
      <w:r w:rsidRPr="004871CA">
        <w:rPr>
          <w:i/>
          <w:iCs/>
        </w:rPr>
        <w:t>increases</w:t>
      </w:r>
      <w:r w:rsidRPr="0014178F">
        <w:t xml:space="preserve"> for all three methods (counts, IDF, PMI) and both context vocabulary sets (5k and 15k).</w:t>
      </w:r>
    </w:p>
    <w:p w14:paraId="74D73A50" w14:textId="77777777" w:rsidR="007F3ADA" w:rsidRDefault="006D1559" w:rsidP="00262F2F">
      <w:pPr>
        <w:ind w:firstLine="420"/>
      </w:pPr>
      <w:r>
        <w:t xml:space="preserve">Upon examining the two datasets, it appears that the two datasets do not encode the same type of similarity. </w:t>
      </w:r>
    </w:p>
    <w:p w14:paraId="12030FF8" w14:textId="77777777" w:rsidR="007F3ADA" w:rsidRDefault="00AC5000" w:rsidP="00262F2F">
      <w:pPr>
        <w:ind w:firstLine="420"/>
      </w:pPr>
      <w:r>
        <w:t>S</w:t>
      </w:r>
      <w:r w:rsidRPr="00AC5000">
        <w:t>imlex999</w:t>
      </w:r>
      <w:r>
        <w:t xml:space="preserve"> encodes </w:t>
      </w:r>
      <w:r w:rsidRPr="00AC5000">
        <w:t>semantic similarity,</w:t>
      </w:r>
      <w:r>
        <w:t xml:space="preserve"> regardless of whether a pair of words tend to </w:t>
      </w:r>
      <w:r w:rsidR="00262F2F">
        <w:t>appear together. For example, “smart” and “intelligent” have similar meanings, and they get a high similarity score of 9.2/10; “</w:t>
      </w:r>
      <w:r w:rsidR="00262F2F" w:rsidRPr="00262F2F">
        <w:t>large</w:t>
      </w:r>
      <w:r w:rsidR="00262F2F">
        <w:t>” and “</w:t>
      </w:r>
      <w:r w:rsidR="00262F2F" w:rsidRPr="00262F2F">
        <w:t>huge</w:t>
      </w:r>
      <w:r w:rsidR="00262F2F">
        <w:t xml:space="preserve">” also have similar meanings, and they get a similarity score of </w:t>
      </w:r>
      <w:r w:rsidR="00262F2F" w:rsidRPr="00262F2F">
        <w:t>9.47</w:t>
      </w:r>
      <w:r w:rsidR="00262F2F">
        <w:t>/10. On the other hand, “</w:t>
      </w:r>
      <w:r w:rsidR="00262F2F" w:rsidRPr="00262F2F">
        <w:t>beach</w:t>
      </w:r>
      <w:r w:rsidR="00262F2F">
        <w:t>” and “</w:t>
      </w:r>
      <w:r w:rsidR="00262F2F" w:rsidRPr="00262F2F">
        <w:t>sea</w:t>
      </w:r>
      <w:r w:rsidR="00262F2F">
        <w:t xml:space="preserve">” frequently appears together in our lives, but their semantic meanings are not similar, so in simlex999 they only have a medium similarity score of </w:t>
      </w:r>
      <w:r w:rsidR="00262F2F" w:rsidRPr="00262F2F">
        <w:t>4.68</w:t>
      </w:r>
      <w:r w:rsidR="00262F2F">
        <w:t xml:space="preserve">/10. </w:t>
      </w:r>
    </w:p>
    <w:p w14:paraId="574230D2" w14:textId="3109C0E8" w:rsidR="00262F2F" w:rsidRDefault="00262F2F" w:rsidP="00262F2F">
      <w:pPr>
        <w:ind w:firstLine="420"/>
      </w:pPr>
      <w:r>
        <w:t xml:space="preserve">MEN encodes </w:t>
      </w:r>
      <w:r w:rsidR="007F3ADA">
        <w:t>contextual similarity, such that those words that appear together frequently are rated as more similar. For example, “sun” and “sunlight” are clearly different in meanings, but because they almost always appear together, they are given a similarity score of 50/50. The “beach” and “sea” pair are also assigned a high similarity score of 44/50 in MEN.</w:t>
      </w:r>
    </w:p>
    <w:p w14:paraId="56AD6F05" w14:textId="4486A630" w:rsidR="006D1559" w:rsidRDefault="00B6399B" w:rsidP="00B6399B">
      <w:pPr>
        <w:ind w:firstLine="420"/>
      </w:pPr>
      <w:r w:rsidRPr="00B6399B">
        <w:t>As discussed in section 4.1,</w:t>
      </w:r>
      <w:r>
        <w:t xml:space="preserve"> the similarity encoded by MEN is closer to </w:t>
      </w:r>
      <w:r w:rsidR="006D1559" w:rsidRPr="006D1559">
        <w:t xml:space="preserve">how we compute word vectors. With a larger window size, our word vectors are able to capture more comprehensive and informative </w:t>
      </w:r>
      <w:r w:rsidR="0092340C" w:rsidRPr="0092340C">
        <w:t>contextual similarity</w:t>
      </w:r>
      <w:r w:rsidR="006D1559" w:rsidRPr="006D1559">
        <w:t xml:space="preserve">; and since MEN’s similarity scores are conceptually similar to </w:t>
      </w:r>
      <w:r w:rsidR="0092340C" w:rsidRPr="0092340C">
        <w:t>contextual similarity</w:t>
      </w:r>
      <w:r w:rsidR="006D1559" w:rsidRPr="006D1559">
        <w:t>, we observed an increasing EvalWS score with increasing window size on MEN dataset. Semantically close words as captured by simlex999, however, do not tend to co-occur in the same sentence, which is probably why EvalWS score decreases on simlex999 dataset as we capture more co-occurrence statistics with a larger window size.</w:t>
      </w:r>
    </w:p>
    <w:p w14:paraId="0F7AF1D0" w14:textId="77777777" w:rsidR="006D1559" w:rsidRDefault="006D1559" w:rsidP="00377284">
      <w:pPr>
        <w:rPr>
          <w:rFonts w:hint="eastAsia"/>
        </w:rPr>
      </w:pPr>
    </w:p>
    <w:p w14:paraId="200CB259" w14:textId="283079FF" w:rsidR="007A1C3D" w:rsidRDefault="007A1C3D" w:rsidP="00377284">
      <w:pPr>
        <w:rPr>
          <w:rFonts w:hint="eastAsia"/>
        </w:rPr>
      </w:pPr>
    </w:p>
    <w:p w14:paraId="28645D5B" w14:textId="58E4C12B" w:rsidR="007A1C3D" w:rsidRDefault="007A1C3D" w:rsidP="00377284">
      <w:r>
        <w:rPr>
          <w:rFonts w:hint="eastAsia"/>
        </w:rPr>
        <w:t>5</w:t>
      </w:r>
      <w:r>
        <w:t>.1</w:t>
      </w:r>
    </w:p>
    <w:p w14:paraId="7E2CC813" w14:textId="44CA8BD5" w:rsidR="007A1C3D" w:rsidRDefault="00901BE5" w:rsidP="00377284">
      <w:pPr>
        <w:rPr>
          <w:rFonts w:hint="eastAsia"/>
        </w:rPr>
      </w:pPr>
      <w:r>
        <w:t>Nearest neighbors for “judges”, w = 1:</w:t>
      </w:r>
    </w:p>
    <w:p w14:paraId="742B181E" w14:textId="77777777" w:rsidR="007A1C3D" w:rsidRDefault="007A1C3D" w:rsidP="007A1C3D">
      <w:r>
        <w:t>('judge', 0.16088226399322997),</w:t>
      </w:r>
    </w:p>
    <w:p w14:paraId="34492053" w14:textId="77777777" w:rsidR="007A1C3D" w:rsidRDefault="007A1C3D" w:rsidP="00901BE5">
      <w:r>
        <w:t xml:space="preserve"> ('justices', 0.14678754041290754),</w:t>
      </w:r>
    </w:p>
    <w:p w14:paraId="7469D981" w14:textId="77777777" w:rsidR="007A1C3D" w:rsidRDefault="007A1C3D" w:rsidP="00901BE5">
      <w:r>
        <w:t xml:space="preserve"> ('arbitrators', 0.1372853856778373),</w:t>
      </w:r>
    </w:p>
    <w:p w14:paraId="1BCA2366" w14:textId="77777777" w:rsidR="007A1C3D" w:rsidRDefault="007A1C3D" w:rsidP="00901BE5">
      <w:r>
        <w:t xml:space="preserve"> ('players', 0.1324587858712465),</w:t>
      </w:r>
    </w:p>
    <w:p w14:paraId="34BCCB82" w14:textId="77777777" w:rsidR="007A1C3D" w:rsidRDefault="007A1C3D" w:rsidP="00901BE5">
      <w:r>
        <w:t xml:space="preserve"> ('trustees', 0.12963894816216848),</w:t>
      </w:r>
    </w:p>
    <w:p w14:paraId="49D810B2" w14:textId="77777777" w:rsidR="007A1C3D" w:rsidRDefault="007A1C3D" w:rsidP="00901BE5">
      <w:r>
        <w:t xml:space="preserve"> ('contestants', 0.12422541827146137),</w:t>
      </w:r>
    </w:p>
    <w:p w14:paraId="010547AC" w14:textId="77777777" w:rsidR="007A1C3D" w:rsidRDefault="007A1C3D" w:rsidP="00901BE5">
      <w:r>
        <w:t xml:space="preserve"> ('officials', 0.12298001702204098),</w:t>
      </w:r>
    </w:p>
    <w:p w14:paraId="429B3E24" w14:textId="77777777" w:rsidR="007A1C3D" w:rsidRDefault="007A1C3D" w:rsidP="00901BE5">
      <w:r>
        <w:t xml:space="preserve"> ('admins', 0.1204856574246801),</w:t>
      </w:r>
    </w:p>
    <w:p w14:paraId="58ABCECF" w14:textId="77777777" w:rsidR="007A1C3D" w:rsidRDefault="007A1C3D" w:rsidP="00901BE5">
      <w:r>
        <w:t xml:space="preserve"> ('appeals', 0.11843728431064837),</w:t>
      </w:r>
    </w:p>
    <w:p w14:paraId="22FF18CD" w14:textId="5229B76F" w:rsidR="007A1C3D" w:rsidRDefault="007A1C3D" w:rsidP="00901BE5">
      <w:pPr>
        <w:rPr>
          <w:rFonts w:hint="eastAsia"/>
        </w:rPr>
      </w:pPr>
      <w:r>
        <w:t xml:space="preserve"> ('officers', 0.11500945538099382)</w:t>
      </w:r>
    </w:p>
    <w:p w14:paraId="7B2AD1AD" w14:textId="77777777" w:rsidR="004421E5" w:rsidRDefault="004421E5" w:rsidP="00377284"/>
    <w:p w14:paraId="0BC5E020" w14:textId="1EF8DBE0" w:rsidR="00901BE5" w:rsidRDefault="00901BE5" w:rsidP="00377284">
      <w:pPr>
        <w:rPr>
          <w:rFonts w:hint="eastAsia"/>
        </w:rPr>
      </w:pPr>
      <w:r w:rsidRPr="00901BE5">
        <w:t xml:space="preserve">Nearest neighbors for “judges”, w = </w:t>
      </w:r>
      <w:r>
        <w:t>6</w:t>
      </w:r>
      <w:r w:rsidRPr="00901BE5">
        <w:t>:</w:t>
      </w:r>
    </w:p>
    <w:p w14:paraId="2BE758AF" w14:textId="77777777" w:rsidR="004B2034" w:rsidRDefault="004B2034" w:rsidP="004B2034">
      <w:r>
        <w:t>('judge', 0.20254689232438003),</w:t>
      </w:r>
    </w:p>
    <w:p w14:paraId="6541EAE4" w14:textId="77777777" w:rsidR="004B2034" w:rsidRDefault="004B2034" w:rsidP="004B2034">
      <w:r>
        <w:t xml:space="preserve"> ('appeals', 0.17741896149362088),</w:t>
      </w:r>
    </w:p>
    <w:p w14:paraId="2CDD2B4F" w14:textId="77777777" w:rsidR="004B2034" w:rsidRDefault="004B2034" w:rsidP="004B2034">
      <w:r>
        <w:t xml:space="preserve"> ('supreme', 0.1765936374973593),</w:t>
      </w:r>
    </w:p>
    <w:p w14:paraId="3BD3408E" w14:textId="77777777" w:rsidR="004B2034" w:rsidRDefault="004B2034" w:rsidP="004B2034">
      <w:r>
        <w:t xml:space="preserve"> ('court', 0.1719953519361144),</w:t>
      </w:r>
    </w:p>
    <w:p w14:paraId="32604CAC" w14:textId="77777777" w:rsidR="004B2034" w:rsidRDefault="004B2034" w:rsidP="004B2034">
      <w:r>
        <w:t xml:space="preserve"> ('panel', 0.16925787572571646),</w:t>
      </w:r>
    </w:p>
    <w:p w14:paraId="336A2818" w14:textId="77777777" w:rsidR="004B2034" w:rsidRDefault="004B2034" w:rsidP="004B2034">
      <w:r>
        <w:t xml:space="preserve"> ('courts', 0.1666058030872883),</w:t>
      </w:r>
    </w:p>
    <w:p w14:paraId="0A90F0BF" w14:textId="77777777" w:rsidR="004B2034" w:rsidRDefault="004B2034" w:rsidP="004B2034">
      <w:r>
        <w:t xml:space="preserve"> ('jury', 0.1652240379118564),</w:t>
      </w:r>
    </w:p>
    <w:p w14:paraId="7570828F" w14:textId="77777777" w:rsidR="004B2034" w:rsidRDefault="004B2034" w:rsidP="004B2034">
      <w:r>
        <w:t xml:space="preserve"> ('contestants', 0.16440586358293963),</w:t>
      </w:r>
    </w:p>
    <w:p w14:paraId="784DAA79" w14:textId="77777777" w:rsidR="004B2034" w:rsidRDefault="004B2034" w:rsidP="004B2034">
      <w:r>
        <w:t xml:space="preserve"> ('justice', 0.1638721845764639),</w:t>
      </w:r>
    </w:p>
    <w:p w14:paraId="7FB9318D" w14:textId="5691CDFB" w:rsidR="004421E5" w:rsidRDefault="004B2034" w:rsidP="004B2034">
      <w:r>
        <w:lastRenderedPageBreak/>
        <w:t xml:space="preserve"> ('officials', 0.16358549055953772)</w:t>
      </w:r>
    </w:p>
    <w:p w14:paraId="0A02664E" w14:textId="77777777" w:rsidR="004B2034" w:rsidRDefault="004B2034" w:rsidP="004B2034"/>
    <w:p w14:paraId="4B2F5E26" w14:textId="77777777" w:rsidR="004B2034" w:rsidRDefault="004B2034" w:rsidP="004B2034"/>
    <w:p w14:paraId="3BB9B237" w14:textId="26AF06E6" w:rsidR="004B16AD" w:rsidRDefault="004B16AD" w:rsidP="004B2034">
      <w:r>
        <w:rPr>
          <w:rFonts w:hint="eastAsia"/>
        </w:rPr>
        <w:t>5</w:t>
      </w:r>
      <w:r>
        <w:t xml:space="preserve">.2 </w:t>
      </w:r>
    </w:p>
    <w:p w14:paraId="6C7BDE60" w14:textId="24C5DEC3" w:rsidR="009358ED" w:rsidRDefault="002C5ED0" w:rsidP="004B2034">
      <w:r>
        <w:tab/>
        <w:t>Nearest neighbors do not always have the same part-of-speech</w:t>
      </w:r>
      <w:r w:rsidR="00325483">
        <w:t xml:space="preserve"> (POS)</w:t>
      </w:r>
      <w:r>
        <w:t xml:space="preserve"> tag</w:t>
      </w:r>
      <w:r w:rsidR="00391F13">
        <w:t>s</w:t>
      </w:r>
      <w:r>
        <w:t xml:space="preserve"> as the query word</w:t>
      </w:r>
      <w:r w:rsidR="00D85375">
        <w:t>.</w:t>
      </w:r>
      <w:r w:rsidR="00BF1280">
        <w:t xml:space="preserve"> </w:t>
      </w:r>
      <w:r w:rsidR="00D7547B">
        <w:t xml:space="preserve">In general, </w:t>
      </w:r>
      <w:r w:rsidR="00325483">
        <w:t xml:space="preserve">nearest neighbors generated by </w:t>
      </w:r>
      <w:bookmarkStart w:id="0" w:name="OLE_LINK1"/>
      <w:r w:rsidR="00325483">
        <w:t xml:space="preserve">word vectors </w:t>
      </w:r>
      <w:r w:rsidR="007819ED">
        <w:t>with</w:t>
      </w:r>
      <w:r w:rsidR="00325483">
        <w:t xml:space="preserve"> a smaller window </w:t>
      </w:r>
      <w:bookmarkEnd w:id="0"/>
      <w:r w:rsidR="00325483">
        <w:t>size are more likely to have the same POS tag as the query word</w:t>
      </w:r>
      <w:r w:rsidR="007819ED">
        <w:t xml:space="preserve"> than </w:t>
      </w:r>
      <w:r w:rsidR="007819ED" w:rsidRPr="007819ED">
        <w:t xml:space="preserve">word vectors with a </w:t>
      </w:r>
      <w:r w:rsidR="007819ED">
        <w:t>big</w:t>
      </w:r>
      <w:r w:rsidR="007819ED" w:rsidRPr="007819ED">
        <w:t xml:space="preserve"> window</w:t>
      </w:r>
      <w:r w:rsidR="00325483">
        <w:t xml:space="preserve">. </w:t>
      </w:r>
      <w:r w:rsidR="00D85375">
        <w:t>F</w:t>
      </w:r>
      <w:r w:rsidR="00D85375" w:rsidRPr="00D85375">
        <w:t>or example, words with different POS tags from the query word are marked in bold in the tables below</w:t>
      </w:r>
      <w:r w:rsidR="00E473A5">
        <w:t>; we can see that for most of the query words I tried (e.g., freedom, transported, agreed, freed, great, angry, across, etc.), w=6 contains more nearest neighbors with different POS from the query word then w=1.</w:t>
      </w:r>
    </w:p>
    <w:p w14:paraId="2F493C91" w14:textId="2C7A7CEC" w:rsidR="00E473A5" w:rsidRDefault="00E473A5" w:rsidP="004B2034">
      <w:r>
        <w:tab/>
        <w:t>The POS of query words also impact</w:t>
      </w:r>
      <w:r w:rsidR="00557FF8">
        <w:t>s</w:t>
      </w:r>
      <w:r>
        <w:t xml:space="preserve"> </w:t>
      </w:r>
      <w:r w:rsidR="00557FF8">
        <w:t>the POS of nearest neighbors. From the tables of examples below, we observe that noun query words are the least likely to have nearest neighbors with different POS</w:t>
      </w:r>
      <w:r w:rsidR="003A546A">
        <w:t xml:space="preserve"> compared to </w:t>
      </w:r>
      <w:r w:rsidR="00146587">
        <w:t xml:space="preserve">verb, adjective, or proposition </w:t>
      </w:r>
      <w:r w:rsidR="003A546A">
        <w:t xml:space="preserve">query words – for both w=1 and w=6. This is especially the case for more concrete nouns like “transportation” and “classroom” – there are very few nearest neighbors with different POS for these concrete nouns </w:t>
      </w:r>
      <w:r w:rsidR="003A546A" w:rsidRPr="003A546A">
        <w:t>for both w=1 and w=6</w:t>
      </w:r>
      <w:r w:rsidR="003A546A">
        <w:t xml:space="preserve">. Abstract nouns like “freedom” also have few nearest neighbors with different POS when w=1, but start to have some </w:t>
      </w:r>
      <w:r w:rsidR="003A546A" w:rsidRPr="003A546A">
        <w:t>nearest neighbors with different POS</w:t>
      </w:r>
      <w:r w:rsidR="003A546A">
        <w:t xml:space="preserve"> when w=6. </w:t>
      </w:r>
      <w:r w:rsidR="00146587">
        <w:t xml:space="preserve">Verbs and adjectives are the second least likely to </w:t>
      </w:r>
      <w:r w:rsidR="00146587" w:rsidRPr="00146587">
        <w:t>have nearest neighbors with different POS compared to query words</w:t>
      </w:r>
      <w:r w:rsidR="00146587">
        <w:t xml:space="preserve">. In the examples shown below, most verbs and adjectives tested have very few </w:t>
      </w:r>
      <w:r w:rsidR="00146587" w:rsidRPr="00146587">
        <w:t>nearest neighbors with different POS</w:t>
      </w:r>
      <w:r w:rsidR="00146587">
        <w:t xml:space="preserve"> when w=1, but about half of the </w:t>
      </w:r>
      <w:r w:rsidR="00146587" w:rsidRPr="00146587">
        <w:t xml:space="preserve">nearest neighbors </w:t>
      </w:r>
      <w:r w:rsidR="00146587">
        <w:t>have</w:t>
      </w:r>
      <w:r w:rsidR="00146587" w:rsidRPr="00146587">
        <w:t xml:space="preserve"> different POS</w:t>
      </w:r>
      <w:r w:rsidR="00146587">
        <w:t xml:space="preserve"> when w=6. Propositions are the most likely to have </w:t>
      </w:r>
      <w:r w:rsidR="00146587" w:rsidRPr="00146587">
        <w:t>nearest neighbors with different POS</w:t>
      </w:r>
      <w:r w:rsidR="00146587">
        <w:t xml:space="preserve">; from the examples below, the propositions have about half of the </w:t>
      </w:r>
      <w:r w:rsidR="00146587" w:rsidRPr="00146587">
        <w:t>nearest neighbors with different POS</w:t>
      </w:r>
      <w:r w:rsidR="00146587">
        <w:t xml:space="preserve"> for both w=1 and w=6. </w:t>
      </w:r>
    </w:p>
    <w:p w14:paraId="340E6913" w14:textId="63D5260C" w:rsidR="00597D33" w:rsidRDefault="00146587" w:rsidP="00F816B0">
      <w:r>
        <w:tab/>
        <w:t>In the examples I tried, there is no query word that have almost exactly the same nearest neighbors with the two window sizes; but query word “transportation” has quite a bit of overlapping nearest neighbor between w=1 and w=6.</w:t>
      </w:r>
      <w:r w:rsidR="0010433B">
        <w:t xml:space="preserve"> Overall, I find that the nearest neighbors when w=1 are more likely to capture formality similarities (e.g., same POS</w:t>
      </w:r>
      <w:r w:rsidR="00F816B0">
        <w:t xml:space="preserve"> as discussed above</w:t>
      </w:r>
      <w:r w:rsidR="0010433B">
        <w:t xml:space="preserve">, same stem such as “great” – “greatest” and “greater”) between query words and neighbors, whereas </w:t>
      </w:r>
      <w:r w:rsidR="007D2853" w:rsidRPr="007D2853">
        <w:t>the nearest neighbors when w=</w:t>
      </w:r>
      <w:r w:rsidR="007D2853">
        <w:t>6</w:t>
      </w:r>
      <w:r w:rsidR="007D2853" w:rsidRPr="007D2853">
        <w:t xml:space="preserve"> are more likely to</w:t>
      </w:r>
      <w:r w:rsidR="007D2853">
        <w:t xml:space="preserve"> </w:t>
      </w:r>
      <w:r w:rsidR="00F816B0">
        <w:t xml:space="preserve">capture </w:t>
      </w:r>
      <w:r w:rsidR="00E9664A">
        <w:t xml:space="preserve">contextual </w:t>
      </w:r>
      <w:r w:rsidR="00231CC8">
        <w:t>similarit</w:t>
      </w:r>
      <w:r w:rsidR="00F816B0">
        <w:t xml:space="preserve">ies </w:t>
      </w:r>
      <w:r w:rsidR="00F816B0" w:rsidRPr="00F816B0">
        <w:t>between query words and neighbors</w:t>
      </w:r>
      <w:r w:rsidR="00F816B0">
        <w:t xml:space="preserve"> (e.g., “freedom” usually co-occurrence with “religious”/”political”/”social”/”</w:t>
      </w:r>
      <w:r w:rsidR="00F816B0" w:rsidRPr="00F816B0">
        <w:t xml:space="preserve"> </w:t>
      </w:r>
      <w:r w:rsidR="00F816B0" w:rsidRPr="00F816B0">
        <w:t>democracy</w:t>
      </w:r>
      <w:r w:rsidR="00F816B0">
        <w:t>”/”legal” movements).</w:t>
      </w:r>
    </w:p>
    <w:p w14:paraId="5112DE6E" w14:textId="77777777" w:rsidR="00597D33" w:rsidRPr="00597D33" w:rsidRDefault="00597D33" w:rsidP="004B2034">
      <w:pPr>
        <w:rPr>
          <w:rFonts w:hint="eastAsia"/>
        </w:rPr>
      </w:pPr>
    </w:p>
    <w:p w14:paraId="49907554" w14:textId="77777777" w:rsidR="009358ED" w:rsidRDefault="009358ED" w:rsidP="004B2034"/>
    <w:p w14:paraId="13F99688" w14:textId="5FB0BEE7" w:rsidR="00015231" w:rsidRDefault="00015231" w:rsidP="004B2034">
      <w:r>
        <w:t>Examples:</w:t>
      </w:r>
    </w:p>
    <w:p w14:paraId="6B16DF5D" w14:textId="77777777" w:rsidR="00015231" w:rsidRDefault="00015231" w:rsidP="004B2034">
      <w:pPr>
        <w:rPr>
          <w:rFonts w:hint="eastAsia"/>
        </w:rPr>
      </w:pPr>
    </w:p>
    <w:p w14:paraId="22D78580" w14:textId="7576DE7A" w:rsidR="00B934BF" w:rsidRDefault="00B934BF" w:rsidP="004B2034">
      <w:r>
        <w:rPr>
          <w:rFonts w:hint="eastAsia"/>
        </w:rPr>
        <w:t>N</w:t>
      </w:r>
      <w:r>
        <w:t>ouns:</w:t>
      </w:r>
    </w:p>
    <w:tbl>
      <w:tblPr>
        <w:tblStyle w:val="TableGrid"/>
        <w:tblW w:w="0" w:type="auto"/>
        <w:jc w:val="center"/>
        <w:tblLook w:val="04A0" w:firstRow="1" w:lastRow="0" w:firstColumn="1" w:lastColumn="0" w:noHBand="0" w:noVBand="1"/>
      </w:tblPr>
      <w:tblGrid>
        <w:gridCol w:w="1550"/>
        <w:gridCol w:w="3688"/>
        <w:gridCol w:w="3689"/>
      </w:tblGrid>
      <w:tr w:rsidR="005C583D" w14:paraId="5B9849DF" w14:textId="77777777" w:rsidTr="00D0217E">
        <w:trPr>
          <w:jc w:val="center"/>
        </w:trPr>
        <w:tc>
          <w:tcPr>
            <w:tcW w:w="1550" w:type="dxa"/>
          </w:tcPr>
          <w:p w14:paraId="2D2EB7D5" w14:textId="77777777" w:rsidR="005C583D" w:rsidRDefault="005C583D" w:rsidP="004B2034"/>
        </w:tc>
        <w:tc>
          <w:tcPr>
            <w:tcW w:w="3688" w:type="dxa"/>
          </w:tcPr>
          <w:p w14:paraId="744F3CC5" w14:textId="73F255B4" w:rsidR="005C583D" w:rsidRDefault="005C583D" w:rsidP="005C583D">
            <w:pPr>
              <w:jc w:val="center"/>
              <w:rPr>
                <w:rFonts w:hint="eastAsia"/>
              </w:rPr>
            </w:pPr>
            <w:r>
              <w:t>w = 1</w:t>
            </w:r>
          </w:p>
        </w:tc>
        <w:tc>
          <w:tcPr>
            <w:tcW w:w="3689" w:type="dxa"/>
          </w:tcPr>
          <w:p w14:paraId="1EDB3BF8" w14:textId="4218483F" w:rsidR="005C583D" w:rsidRDefault="005C583D" w:rsidP="005C583D">
            <w:pPr>
              <w:jc w:val="center"/>
              <w:rPr>
                <w:rFonts w:hint="eastAsia"/>
              </w:rPr>
            </w:pPr>
            <w:r>
              <w:t>w = 6</w:t>
            </w:r>
          </w:p>
        </w:tc>
      </w:tr>
      <w:tr w:rsidR="005C583D" w14:paraId="4B1E267B" w14:textId="77777777" w:rsidTr="00D0217E">
        <w:trPr>
          <w:jc w:val="center"/>
        </w:trPr>
        <w:tc>
          <w:tcPr>
            <w:tcW w:w="1550" w:type="dxa"/>
          </w:tcPr>
          <w:p w14:paraId="7C56D35D" w14:textId="2083CC49" w:rsidR="005C583D" w:rsidRDefault="005C583D" w:rsidP="004B2034">
            <w:pPr>
              <w:rPr>
                <w:rFonts w:hint="eastAsia"/>
              </w:rPr>
            </w:pPr>
            <w:r>
              <w:rPr>
                <w:rFonts w:hint="eastAsia"/>
              </w:rPr>
              <w:t>t</w:t>
            </w:r>
            <w:r>
              <w:t>ransportation</w:t>
            </w:r>
          </w:p>
        </w:tc>
        <w:tc>
          <w:tcPr>
            <w:tcW w:w="3688" w:type="dxa"/>
          </w:tcPr>
          <w:p w14:paraId="3EB1046C" w14:textId="77777777" w:rsidR="00D0217E" w:rsidRDefault="00D0217E" w:rsidP="00D0217E">
            <w:pPr>
              <w:spacing w:line="240" w:lineRule="auto"/>
            </w:pPr>
            <w:r>
              <w:t>('transport', 0.260727570275655),</w:t>
            </w:r>
          </w:p>
          <w:p w14:paraId="28037702" w14:textId="77777777" w:rsidR="00D0217E" w:rsidRDefault="00D0217E" w:rsidP="00D0217E">
            <w:pPr>
              <w:spacing w:line="240" w:lineRule="auto"/>
            </w:pPr>
            <w:r>
              <w:t xml:space="preserve"> ('transit', 0.22027310941877104),</w:t>
            </w:r>
          </w:p>
          <w:p w14:paraId="27F93E0D" w14:textId="77777777" w:rsidR="00D0217E" w:rsidRDefault="00D0217E" w:rsidP="00D0217E">
            <w:pPr>
              <w:spacing w:line="240" w:lineRule="auto"/>
            </w:pPr>
            <w:r>
              <w:t xml:space="preserve"> ('rail', 0.19952301061484123),</w:t>
            </w:r>
          </w:p>
          <w:p w14:paraId="1FCE46A6" w14:textId="77777777" w:rsidR="00D0217E" w:rsidRDefault="00D0217E" w:rsidP="00D0217E">
            <w:pPr>
              <w:spacing w:line="240" w:lineRule="auto"/>
            </w:pPr>
            <w:r>
              <w:t xml:space="preserve"> ('services', 0.18087111761167657),</w:t>
            </w:r>
          </w:p>
          <w:p w14:paraId="4779248C" w14:textId="77777777" w:rsidR="00D0217E" w:rsidRDefault="00D0217E" w:rsidP="00D0217E">
            <w:pPr>
              <w:spacing w:line="240" w:lineRule="auto"/>
            </w:pPr>
            <w:r>
              <w:t xml:space="preserve"> ('telecommunications', 0.17578274357408213),</w:t>
            </w:r>
          </w:p>
          <w:p w14:paraId="0D7BEB53" w14:textId="77777777" w:rsidR="00D0217E" w:rsidRDefault="00D0217E" w:rsidP="00D0217E">
            <w:pPr>
              <w:spacing w:line="240" w:lineRule="auto"/>
            </w:pPr>
            <w:r>
              <w:t xml:space="preserve"> ('communications', 0.17267070384074792),</w:t>
            </w:r>
          </w:p>
          <w:p w14:paraId="65FF882C" w14:textId="77777777" w:rsidR="00D0217E" w:rsidRDefault="00D0217E" w:rsidP="00D0217E">
            <w:pPr>
              <w:spacing w:line="240" w:lineRule="auto"/>
            </w:pPr>
            <w:r>
              <w:lastRenderedPageBreak/>
              <w:t xml:space="preserve"> ('security', 0.16057554628774476),</w:t>
            </w:r>
          </w:p>
          <w:p w14:paraId="1717E298" w14:textId="77777777" w:rsidR="00D0217E" w:rsidRDefault="00D0217E" w:rsidP="00D0217E">
            <w:pPr>
              <w:spacing w:line="240" w:lineRule="auto"/>
            </w:pPr>
            <w:r>
              <w:t xml:space="preserve"> ('management', 0.1592947101255434),</w:t>
            </w:r>
          </w:p>
          <w:p w14:paraId="0A5C9632" w14:textId="77777777" w:rsidR="00D0217E" w:rsidRDefault="00D0217E" w:rsidP="00D0217E">
            <w:pPr>
              <w:spacing w:line="240" w:lineRule="auto"/>
            </w:pPr>
            <w:r>
              <w:t xml:space="preserve"> ('aviation', 0.15920819039818648),</w:t>
            </w:r>
          </w:p>
          <w:p w14:paraId="29F79172" w14:textId="1CFABFC0" w:rsidR="005C583D" w:rsidRDefault="00D0217E" w:rsidP="00D0217E">
            <w:r>
              <w:t xml:space="preserve"> ('health', 0.15651287795842775)</w:t>
            </w:r>
          </w:p>
        </w:tc>
        <w:tc>
          <w:tcPr>
            <w:tcW w:w="3689" w:type="dxa"/>
          </w:tcPr>
          <w:p w14:paraId="4E2E4546" w14:textId="77777777" w:rsidR="00D0217E" w:rsidRDefault="00D0217E" w:rsidP="00D0217E">
            <w:pPr>
              <w:spacing w:line="240" w:lineRule="auto"/>
            </w:pPr>
            <w:r>
              <w:lastRenderedPageBreak/>
              <w:t>('transport', 0.28115971671885337),</w:t>
            </w:r>
          </w:p>
          <w:p w14:paraId="6024717C" w14:textId="77777777" w:rsidR="00D0217E" w:rsidRDefault="00D0217E" w:rsidP="00D0217E">
            <w:pPr>
              <w:spacing w:line="240" w:lineRule="auto"/>
            </w:pPr>
            <w:r>
              <w:t xml:space="preserve"> ('transit', 0.24402048491949901),</w:t>
            </w:r>
          </w:p>
          <w:p w14:paraId="712280D4" w14:textId="77777777" w:rsidR="00D0217E" w:rsidRDefault="00D0217E" w:rsidP="00D0217E">
            <w:pPr>
              <w:spacing w:line="240" w:lineRule="auto"/>
            </w:pPr>
            <w:r>
              <w:t xml:space="preserve"> ('services', 0.24038096148970992),</w:t>
            </w:r>
          </w:p>
          <w:p w14:paraId="53B53C9A" w14:textId="77777777" w:rsidR="00D0217E" w:rsidRDefault="00D0217E" w:rsidP="00D0217E">
            <w:pPr>
              <w:spacing w:line="240" w:lineRule="auto"/>
            </w:pPr>
            <w:r>
              <w:t xml:space="preserve"> ('management', 0.23616871474538897),</w:t>
            </w:r>
          </w:p>
          <w:p w14:paraId="6AE2B5E3" w14:textId="77777777" w:rsidR="00D0217E" w:rsidRDefault="00D0217E" w:rsidP="00D0217E">
            <w:pPr>
              <w:spacing w:line="240" w:lineRule="auto"/>
            </w:pPr>
            <w:r>
              <w:t xml:space="preserve"> ('rail', 0.23491574358411335),</w:t>
            </w:r>
          </w:p>
          <w:p w14:paraId="1668AC6B" w14:textId="77777777" w:rsidR="00D0217E" w:rsidRDefault="00D0217E" w:rsidP="00D0217E">
            <w:pPr>
              <w:spacing w:line="240" w:lineRule="auto"/>
            </w:pPr>
            <w:r>
              <w:t xml:space="preserve"> ('infrastructure', 0.2299490065930391),</w:t>
            </w:r>
          </w:p>
          <w:p w14:paraId="48AB4E87" w14:textId="77777777" w:rsidR="00D0217E" w:rsidRDefault="00D0217E" w:rsidP="00D0217E">
            <w:pPr>
              <w:spacing w:line="240" w:lineRule="auto"/>
            </w:pPr>
            <w:r>
              <w:lastRenderedPageBreak/>
              <w:t xml:space="preserve"> ('facilities', 0.22664744356995903),</w:t>
            </w:r>
          </w:p>
          <w:p w14:paraId="6EF059B9" w14:textId="77777777" w:rsidR="00D0217E" w:rsidRDefault="00D0217E" w:rsidP="00D0217E">
            <w:pPr>
              <w:spacing w:line="240" w:lineRule="auto"/>
            </w:pPr>
            <w:r>
              <w:t xml:space="preserve"> ('systems', 0.22136871914615203),</w:t>
            </w:r>
          </w:p>
          <w:p w14:paraId="15AEEF64" w14:textId="77777777" w:rsidR="00D0217E" w:rsidRDefault="00D0217E" w:rsidP="00D0217E">
            <w:pPr>
              <w:spacing w:line="240" w:lineRule="auto"/>
            </w:pPr>
            <w:r>
              <w:t xml:space="preserve"> ('sector', 0.21880321102489644),</w:t>
            </w:r>
          </w:p>
          <w:p w14:paraId="1993833B" w14:textId="7322996E" w:rsidR="005C583D" w:rsidRDefault="00D0217E" w:rsidP="00D0217E">
            <w:r>
              <w:t xml:space="preserve"> ('equipment', 0.2144728437993003)</w:t>
            </w:r>
          </w:p>
        </w:tc>
      </w:tr>
      <w:tr w:rsidR="005C583D" w14:paraId="31860E6E" w14:textId="77777777" w:rsidTr="00D0217E">
        <w:trPr>
          <w:jc w:val="center"/>
        </w:trPr>
        <w:tc>
          <w:tcPr>
            <w:tcW w:w="1550" w:type="dxa"/>
          </w:tcPr>
          <w:p w14:paraId="5EB7116D" w14:textId="6A39198F" w:rsidR="005C583D" w:rsidRDefault="00D0217E" w:rsidP="004B2034">
            <w:pPr>
              <w:rPr>
                <w:rFonts w:hint="eastAsia"/>
              </w:rPr>
            </w:pPr>
            <w:r>
              <w:rPr>
                <w:rFonts w:hint="eastAsia"/>
              </w:rPr>
              <w:lastRenderedPageBreak/>
              <w:t>f</w:t>
            </w:r>
            <w:r>
              <w:t>reedom</w:t>
            </w:r>
          </w:p>
        </w:tc>
        <w:tc>
          <w:tcPr>
            <w:tcW w:w="3688" w:type="dxa"/>
          </w:tcPr>
          <w:p w14:paraId="0C55FD0D" w14:textId="77777777" w:rsidR="00D0217E" w:rsidRDefault="00D0217E" w:rsidP="00D0217E">
            <w:pPr>
              <w:spacing w:line="240" w:lineRule="auto"/>
            </w:pPr>
            <w:r>
              <w:t>('independence', 0.16764953606669553),</w:t>
            </w:r>
          </w:p>
          <w:p w14:paraId="59D99D22" w14:textId="77777777" w:rsidR="00D0217E" w:rsidRDefault="00D0217E" w:rsidP="00D0217E">
            <w:pPr>
              <w:spacing w:line="240" w:lineRule="auto"/>
            </w:pPr>
            <w:r>
              <w:t xml:space="preserve"> ('autonomy', 0.1519938883947579),</w:t>
            </w:r>
          </w:p>
          <w:p w14:paraId="0C6E1126" w14:textId="77777777" w:rsidR="00D0217E" w:rsidRDefault="00D0217E" w:rsidP="00D0217E">
            <w:pPr>
              <w:spacing w:line="240" w:lineRule="auto"/>
            </w:pPr>
            <w:r>
              <w:t xml:space="preserve"> ('unity', 0.1392942345850242),</w:t>
            </w:r>
          </w:p>
          <w:p w14:paraId="75949294" w14:textId="77777777" w:rsidR="00D0217E" w:rsidRDefault="00D0217E" w:rsidP="00D0217E">
            <w:pPr>
              <w:spacing w:line="240" w:lineRule="auto"/>
            </w:pPr>
            <w:r>
              <w:t xml:space="preserve"> ('equality', 0.13106335537427613),</w:t>
            </w:r>
          </w:p>
          <w:p w14:paraId="5FC8254F" w14:textId="77777777" w:rsidR="00D0217E" w:rsidRDefault="00D0217E" w:rsidP="00D0217E">
            <w:pPr>
              <w:spacing w:line="240" w:lineRule="auto"/>
            </w:pPr>
            <w:r>
              <w:t xml:space="preserve"> ('fame', 0.11588302844521195),</w:t>
            </w:r>
          </w:p>
          <w:p w14:paraId="1C4C371F" w14:textId="77777777" w:rsidR="00D0217E" w:rsidRDefault="00D0217E" w:rsidP="00D0217E">
            <w:pPr>
              <w:spacing w:line="240" w:lineRule="auto"/>
            </w:pPr>
            <w:r>
              <w:t xml:space="preserve"> ('rights', 0.11534191122790885),</w:t>
            </w:r>
          </w:p>
          <w:p w14:paraId="32EB578F" w14:textId="77777777" w:rsidR="00D0217E" w:rsidRDefault="00D0217E" w:rsidP="00D0217E">
            <w:pPr>
              <w:spacing w:line="240" w:lineRule="auto"/>
            </w:pPr>
            <w:r>
              <w:t xml:space="preserve"> ('alliance', 0.10851056251353822),</w:t>
            </w:r>
          </w:p>
          <w:p w14:paraId="098AE4BD" w14:textId="77777777" w:rsidR="00D0217E" w:rsidRDefault="00D0217E" w:rsidP="00D0217E">
            <w:pPr>
              <w:spacing w:line="240" w:lineRule="auto"/>
            </w:pPr>
            <w:r>
              <w:t xml:space="preserve"> ('liberty', 0.1076216194552954),</w:t>
            </w:r>
          </w:p>
          <w:p w14:paraId="3075EDB2" w14:textId="77777777" w:rsidR="00D0217E" w:rsidRDefault="00D0217E" w:rsidP="00D0217E">
            <w:pPr>
              <w:spacing w:line="240" w:lineRule="auto"/>
            </w:pPr>
            <w:r>
              <w:t xml:space="preserve"> ('liberties', 0.10434500596277292),</w:t>
            </w:r>
          </w:p>
          <w:p w14:paraId="30246D26" w14:textId="372C80A2" w:rsidR="005C583D" w:rsidRDefault="00D0217E" w:rsidP="00D0217E">
            <w:r>
              <w:t xml:space="preserve"> ('peace', 0.10140643571806301)</w:t>
            </w:r>
          </w:p>
        </w:tc>
        <w:tc>
          <w:tcPr>
            <w:tcW w:w="3689" w:type="dxa"/>
          </w:tcPr>
          <w:p w14:paraId="568CB4A1" w14:textId="77777777" w:rsidR="00D0217E" w:rsidRDefault="00D0217E" w:rsidP="00D0217E">
            <w:pPr>
              <w:spacing w:line="240" w:lineRule="auto"/>
            </w:pPr>
            <w:r>
              <w:t>('rights', 0.2287552013290907),</w:t>
            </w:r>
          </w:p>
          <w:p w14:paraId="6EFA6B51" w14:textId="77777777" w:rsidR="00D0217E" w:rsidRDefault="00D0217E" w:rsidP="00D0217E">
            <w:pPr>
              <w:spacing w:line="240" w:lineRule="auto"/>
            </w:pPr>
            <w:r>
              <w:t xml:space="preserve"> (</w:t>
            </w:r>
            <w:r w:rsidRPr="001677F3">
              <w:rPr>
                <w:b/>
                <w:bCs/>
              </w:rPr>
              <w:t>'religious'</w:t>
            </w:r>
            <w:r>
              <w:t>, 0.21256896071865847),</w:t>
            </w:r>
          </w:p>
          <w:p w14:paraId="17F3EBC7" w14:textId="77777777" w:rsidR="00D0217E" w:rsidRDefault="00D0217E" w:rsidP="00D0217E">
            <w:pPr>
              <w:spacing w:line="240" w:lineRule="auto"/>
            </w:pPr>
            <w:r>
              <w:t xml:space="preserve"> (</w:t>
            </w:r>
            <w:r w:rsidRPr="001677F3">
              <w:rPr>
                <w:b/>
                <w:bCs/>
              </w:rPr>
              <w:t>'political'</w:t>
            </w:r>
            <w:r>
              <w:t>, 0.20149221581983393),</w:t>
            </w:r>
          </w:p>
          <w:p w14:paraId="03A8F3C2" w14:textId="77777777" w:rsidR="00D0217E" w:rsidRDefault="00D0217E" w:rsidP="00D0217E">
            <w:pPr>
              <w:spacing w:line="240" w:lineRule="auto"/>
            </w:pPr>
            <w:r>
              <w:t xml:space="preserve"> ('peace', 0.1952595673111546),</w:t>
            </w:r>
          </w:p>
          <w:p w14:paraId="039C1161" w14:textId="77777777" w:rsidR="00D0217E" w:rsidRDefault="00D0217E" w:rsidP="00D0217E">
            <w:pPr>
              <w:spacing w:line="240" w:lineRule="auto"/>
            </w:pPr>
            <w:r>
              <w:t xml:space="preserve"> (</w:t>
            </w:r>
            <w:r w:rsidRPr="001677F3">
              <w:rPr>
                <w:b/>
                <w:bCs/>
              </w:rPr>
              <w:t>'social'</w:t>
            </w:r>
            <w:r>
              <w:t>, 0.18962858709107305),</w:t>
            </w:r>
          </w:p>
          <w:p w14:paraId="155356AF" w14:textId="77777777" w:rsidR="00D0217E" w:rsidRDefault="00D0217E" w:rsidP="00D0217E">
            <w:pPr>
              <w:spacing w:line="240" w:lineRule="auto"/>
            </w:pPr>
            <w:r>
              <w:t xml:space="preserve"> ('human', 0.18667648436081996),</w:t>
            </w:r>
          </w:p>
          <w:p w14:paraId="39314400" w14:textId="77777777" w:rsidR="00D0217E" w:rsidRDefault="00D0217E" w:rsidP="00D0217E">
            <w:pPr>
              <w:spacing w:line="240" w:lineRule="auto"/>
            </w:pPr>
            <w:r>
              <w:t xml:space="preserve"> ('democracy', 0.18522742370266274),</w:t>
            </w:r>
          </w:p>
          <w:p w14:paraId="320A9855" w14:textId="77777777" w:rsidR="00D0217E" w:rsidRDefault="00D0217E" w:rsidP="00D0217E">
            <w:pPr>
              <w:spacing w:line="240" w:lineRule="auto"/>
            </w:pPr>
            <w:r>
              <w:t xml:space="preserve"> ('security', 0.18275246933692504),</w:t>
            </w:r>
          </w:p>
          <w:p w14:paraId="5B82B0AC" w14:textId="77777777" w:rsidR="00D0217E" w:rsidRDefault="00D0217E" w:rsidP="00D0217E">
            <w:pPr>
              <w:spacing w:line="240" w:lineRule="auto"/>
            </w:pPr>
            <w:r>
              <w:t xml:space="preserve"> (</w:t>
            </w:r>
            <w:r w:rsidRPr="001677F3">
              <w:rPr>
                <w:b/>
                <w:bCs/>
              </w:rPr>
              <w:t>'legal'</w:t>
            </w:r>
            <w:r>
              <w:t>, 0.1813474751180026),</w:t>
            </w:r>
          </w:p>
          <w:p w14:paraId="007C0986" w14:textId="3FC08E60" w:rsidR="005C583D" w:rsidRDefault="00D0217E" w:rsidP="00D0217E">
            <w:r>
              <w:t xml:space="preserve"> ('reform', 0.1802844376093805)</w:t>
            </w:r>
          </w:p>
        </w:tc>
      </w:tr>
      <w:tr w:rsidR="005C583D" w14:paraId="06F85FC8" w14:textId="77777777" w:rsidTr="00D0217E">
        <w:trPr>
          <w:jc w:val="center"/>
        </w:trPr>
        <w:tc>
          <w:tcPr>
            <w:tcW w:w="1550" w:type="dxa"/>
          </w:tcPr>
          <w:p w14:paraId="7EE46701" w14:textId="40573A08" w:rsidR="005C583D" w:rsidRDefault="00D0217E" w:rsidP="004B2034">
            <w:r w:rsidRPr="00D0217E">
              <w:t>classroom</w:t>
            </w:r>
          </w:p>
        </w:tc>
        <w:tc>
          <w:tcPr>
            <w:tcW w:w="3688" w:type="dxa"/>
          </w:tcPr>
          <w:p w14:paraId="0A12910B" w14:textId="77777777" w:rsidR="00D0217E" w:rsidRDefault="00D0217E" w:rsidP="00D0217E">
            <w:pPr>
              <w:spacing w:line="240" w:lineRule="auto"/>
            </w:pPr>
            <w:r>
              <w:t>('schooling', 0.12179490819150403),</w:t>
            </w:r>
          </w:p>
          <w:p w14:paraId="0552F6AA" w14:textId="77777777" w:rsidR="00D0217E" w:rsidRDefault="00D0217E" w:rsidP="00D0217E">
            <w:pPr>
              <w:spacing w:line="240" w:lineRule="auto"/>
            </w:pPr>
            <w:r>
              <w:t xml:space="preserve"> ('journalism', 0.11155716277463625),</w:t>
            </w:r>
          </w:p>
          <w:p w14:paraId="5ACD9CEA" w14:textId="77777777" w:rsidR="00D0217E" w:rsidRDefault="00D0217E" w:rsidP="00D0217E">
            <w:pPr>
              <w:spacing w:line="240" w:lineRule="auto"/>
            </w:pPr>
            <w:r>
              <w:t xml:space="preserve"> (</w:t>
            </w:r>
            <w:r w:rsidRPr="0066508B">
              <w:rPr>
                <w:b/>
                <w:bCs/>
              </w:rPr>
              <w:t>'vocational'</w:t>
            </w:r>
            <w:r>
              <w:t>, 0.10580622717455902),</w:t>
            </w:r>
          </w:p>
          <w:p w14:paraId="1D09AFF3" w14:textId="77777777" w:rsidR="00D0217E" w:rsidRDefault="00D0217E" w:rsidP="00D0217E">
            <w:pPr>
              <w:spacing w:line="240" w:lineRule="auto"/>
            </w:pPr>
            <w:r>
              <w:t xml:space="preserve"> ('entrances', 0.09523912512888276),</w:t>
            </w:r>
          </w:p>
          <w:p w14:paraId="17AFC92F" w14:textId="77777777" w:rsidR="00D0217E" w:rsidRDefault="00D0217E" w:rsidP="00D0217E">
            <w:pPr>
              <w:spacing w:line="240" w:lineRule="auto"/>
            </w:pPr>
            <w:r>
              <w:t xml:space="preserve"> ('escalator', 0.09309693810002552),</w:t>
            </w:r>
          </w:p>
          <w:p w14:paraId="4DC5C3A0" w14:textId="77777777" w:rsidR="00D0217E" w:rsidRDefault="00D0217E" w:rsidP="00D0217E">
            <w:pPr>
              <w:spacing w:line="240" w:lineRule="auto"/>
            </w:pPr>
            <w:r>
              <w:t xml:space="preserve"> ('madness', 0.09225029864284869),</w:t>
            </w:r>
          </w:p>
          <w:p w14:paraId="36EEA9C4" w14:textId="77777777" w:rsidR="00D0217E" w:rsidRDefault="00D0217E" w:rsidP="00D0217E">
            <w:pPr>
              <w:spacing w:line="240" w:lineRule="auto"/>
            </w:pPr>
            <w:r>
              <w:t xml:space="preserve"> ('physics', 0.09197235435956753),</w:t>
            </w:r>
          </w:p>
          <w:p w14:paraId="7CF39978" w14:textId="77777777" w:rsidR="00D0217E" w:rsidRDefault="00D0217E" w:rsidP="00D0217E">
            <w:pPr>
              <w:spacing w:line="240" w:lineRule="auto"/>
            </w:pPr>
            <w:r>
              <w:t xml:space="preserve"> ('niche', 0.0896428084131407),</w:t>
            </w:r>
          </w:p>
          <w:p w14:paraId="2853858F" w14:textId="77777777" w:rsidR="00D0217E" w:rsidRDefault="00D0217E" w:rsidP="00D0217E">
            <w:pPr>
              <w:spacing w:line="240" w:lineRule="auto"/>
            </w:pPr>
            <w:r>
              <w:t xml:space="preserve"> ('education', 0.08912840663013388),</w:t>
            </w:r>
          </w:p>
          <w:p w14:paraId="1B507CED" w14:textId="27378742" w:rsidR="005C583D" w:rsidRDefault="00D0217E" w:rsidP="00D0217E">
            <w:r>
              <w:t xml:space="preserve"> ('köppen', 0.08842920935705238)</w:t>
            </w:r>
          </w:p>
        </w:tc>
        <w:tc>
          <w:tcPr>
            <w:tcW w:w="3689" w:type="dxa"/>
          </w:tcPr>
          <w:p w14:paraId="6793C158" w14:textId="77777777" w:rsidR="00D0217E" w:rsidRDefault="00D0217E" w:rsidP="00D0217E">
            <w:pPr>
              <w:spacing w:line="240" w:lineRule="auto"/>
            </w:pPr>
            <w:r>
              <w:t>('classrooms', 0.19794106307410708),</w:t>
            </w:r>
          </w:p>
          <w:p w14:paraId="2A6D4348" w14:textId="77777777" w:rsidR="00D0217E" w:rsidRDefault="00D0217E" w:rsidP="00D0217E">
            <w:pPr>
              <w:spacing w:line="240" w:lineRule="auto"/>
            </w:pPr>
            <w:r>
              <w:t xml:space="preserve"> ('learning', 0.17680797623966277),</w:t>
            </w:r>
          </w:p>
          <w:p w14:paraId="3CBAF3BA" w14:textId="77777777" w:rsidR="00D0217E" w:rsidRDefault="00D0217E" w:rsidP="00D0217E">
            <w:pPr>
              <w:spacing w:line="240" w:lineRule="auto"/>
            </w:pPr>
            <w:r>
              <w:t xml:space="preserve"> ('curriculum', 0.17538834940909154),</w:t>
            </w:r>
          </w:p>
          <w:p w14:paraId="6B2506DA" w14:textId="77777777" w:rsidR="00D0217E" w:rsidRDefault="00D0217E" w:rsidP="00D0217E">
            <w:pPr>
              <w:spacing w:line="240" w:lineRule="auto"/>
            </w:pPr>
            <w:r>
              <w:t xml:space="preserve"> ('programs', 0.15444199601186487),</w:t>
            </w:r>
          </w:p>
          <w:p w14:paraId="0684C2B3" w14:textId="77777777" w:rsidR="00D0217E" w:rsidRDefault="00D0217E" w:rsidP="00D0217E">
            <w:pPr>
              <w:spacing w:line="240" w:lineRule="auto"/>
            </w:pPr>
            <w:r>
              <w:t xml:space="preserve"> ('teachers', 0.14879320180275646),</w:t>
            </w:r>
          </w:p>
          <w:p w14:paraId="2E2DF6EA" w14:textId="77777777" w:rsidR="00D0217E" w:rsidRDefault="00D0217E" w:rsidP="00D0217E">
            <w:pPr>
              <w:spacing w:line="240" w:lineRule="auto"/>
            </w:pPr>
            <w:r>
              <w:t xml:space="preserve"> ('rooms', 0.14656820180106678),</w:t>
            </w:r>
          </w:p>
          <w:p w14:paraId="34663717" w14:textId="77777777" w:rsidR="00D0217E" w:rsidRDefault="00D0217E" w:rsidP="00D0217E">
            <w:pPr>
              <w:spacing w:line="240" w:lineRule="auto"/>
            </w:pPr>
            <w:r>
              <w:t xml:space="preserve"> ('educators', 0.14231899649249144),</w:t>
            </w:r>
          </w:p>
          <w:p w14:paraId="505C3D27" w14:textId="77777777" w:rsidR="00D0217E" w:rsidRDefault="00D0217E" w:rsidP="00D0217E">
            <w:pPr>
              <w:spacing w:line="240" w:lineRule="auto"/>
            </w:pPr>
            <w:r>
              <w:t xml:space="preserve"> ('facilities', 0.14208349388499544),</w:t>
            </w:r>
          </w:p>
          <w:p w14:paraId="7DA2EC2A" w14:textId="77777777" w:rsidR="00D0217E" w:rsidRDefault="00D0217E" w:rsidP="00D0217E">
            <w:pPr>
              <w:spacing w:line="240" w:lineRule="auto"/>
            </w:pPr>
            <w:r>
              <w:t xml:space="preserve"> ('instruction', 0.14194894251926182),</w:t>
            </w:r>
          </w:p>
          <w:p w14:paraId="79D54D03" w14:textId="6E4AEFC8" w:rsidR="005C583D" w:rsidRDefault="00D0217E" w:rsidP="00D0217E">
            <w:r>
              <w:t xml:space="preserve"> ('skills', 0.14168786363278388)</w:t>
            </w:r>
          </w:p>
        </w:tc>
      </w:tr>
    </w:tbl>
    <w:p w14:paraId="4B9342A6" w14:textId="77777777" w:rsidR="00B934BF" w:rsidRDefault="00B934BF" w:rsidP="004B2034">
      <w:pPr>
        <w:rPr>
          <w:rFonts w:hint="eastAsia"/>
        </w:rPr>
      </w:pPr>
    </w:p>
    <w:p w14:paraId="5FDB08AB" w14:textId="2AD7ED39" w:rsidR="00B934BF" w:rsidRDefault="00B934BF" w:rsidP="004B2034">
      <w:r>
        <w:rPr>
          <w:rFonts w:hint="eastAsia"/>
        </w:rPr>
        <w:t>V</w:t>
      </w:r>
      <w:r>
        <w:t>erbs:</w:t>
      </w:r>
    </w:p>
    <w:tbl>
      <w:tblPr>
        <w:tblStyle w:val="TableGrid"/>
        <w:tblW w:w="0" w:type="auto"/>
        <w:tblLook w:val="04A0" w:firstRow="1" w:lastRow="0" w:firstColumn="1" w:lastColumn="0" w:noHBand="0" w:noVBand="1"/>
      </w:tblPr>
      <w:tblGrid>
        <w:gridCol w:w="1555"/>
        <w:gridCol w:w="3727"/>
        <w:gridCol w:w="3728"/>
      </w:tblGrid>
      <w:tr w:rsidR="0073047F" w14:paraId="05FBD504" w14:textId="77777777" w:rsidTr="0073047F">
        <w:tc>
          <w:tcPr>
            <w:tcW w:w="1555" w:type="dxa"/>
          </w:tcPr>
          <w:p w14:paraId="1A38C600" w14:textId="77777777" w:rsidR="0073047F" w:rsidRDefault="0073047F" w:rsidP="004B2034"/>
        </w:tc>
        <w:tc>
          <w:tcPr>
            <w:tcW w:w="3727" w:type="dxa"/>
          </w:tcPr>
          <w:p w14:paraId="0F10AB85" w14:textId="28316D5B" w:rsidR="0073047F" w:rsidRDefault="0073047F" w:rsidP="0073047F">
            <w:pPr>
              <w:jc w:val="center"/>
            </w:pPr>
            <w:r w:rsidRPr="0073047F">
              <w:t>w = 1</w:t>
            </w:r>
          </w:p>
        </w:tc>
        <w:tc>
          <w:tcPr>
            <w:tcW w:w="3728" w:type="dxa"/>
          </w:tcPr>
          <w:p w14:paraId="0D90C5AA" w14:textId="4F7361BA" w:rsidR="0073047F" w:rsidRDefault="0073047F" w:rsidP="0073047F">
            <w:pPr>
              <w:jc w:val="center"/>
            </w:pPr>
            <w:r w:rsidRPr="0073047F">
              <w:t xml:space="preserve">w = </w:t>
            </w:r>
            <w:r>
              <w:t>6</w:t>
            </w:r>
          </w:p>
        </w:tc>
      </w:tr>
      <w:tr w:rsidR="0073047F" w14:paraId="30E481DC" w14:textId="77777777" w:rsidTr="0073047F">
        <w:tc>
          <w:tcPr>
            <w:tcW w:w="1555" w:type="dxa"/>
          </w:tcPr>
          <w:p w14:paraId="2927AE28" w14:textId="53A13A67" w:rsidR="0073047F" w:rsidRDefault="00DD04E4" w:rsidP="004B2034">
            <w:r w:rsidRPr="00DD04E4">
              <w:t>transported</w:t>
            </w:r>
          </w:p>
        </w:tc>
        <w:tc>
          <w:tcPr>
            <w:tcW w:w="3727" w:type="dxa"/>
          </w:tcPr>
          <w:p w14:paraId="208F1C36" w14:textId="77777777" w:rsidR="00DD04E4" w:rsidRDefault="00DD04E4" w:rsidP="00DD04E4">
            <w:pPr>
              <w:spacing w:line="240" w:lineRule="auto"/>
            </w:pPr>
            <w:r>
              <w:t>('marched', 0.21360483373321038),</w:t>
            </w:r>
          </w:p>
          <w:p w14:paraId="2D3A01CF" w14:textId="77777777" w:rsidR="00DD04E4" w:rsidRDefault="00DD04E4" w:rsidP="00DD04E4">
            <w:pPr>
              <w:spacing w:line="240" w:lineRule="auto"/>
            </w:pPr>
            <w:r>
              <w:lastRenderedPageBreak/>
              <w:t xml:space="preserve"> ('shipped', 0.187264472591486),</w:t>
            </w:r>
          </w:p>
          <w:p w14:paraId="256432E6" w14:textId="77777777" w:rsidR="00DD04E4" w:rsidRDefault="00DD04E4" w:rsidP="00DD04E4">
            <w:pPr>
              <w:spacing w:line="240" w:lineRule="auto"/>
            </w:pPr>
            <w:r>
              <w:t xml:space="preserve"> ('deported', 0.18464850555312534),</w:t>
            </w:r>
          </w:p>
          <w:p w14:paraId="10016D16" w14:textId="77777777" w:rsidR="00DD04E4" w:rsidRDefault="00DD04E4" w:rsidP="00DD04E4">
            <w:pPr>
              <w:spacing w:line="240" w:lineRule="auto"/>
            </w:pPr>
            <w:r>
              <w:t xml:space="preserve"> ('reassigned', 0.16471326782623108),</w:t>
            </w:r>
          </w:p>
          <w:p w14:paraId="21C29C11" w14:textId="77777777" w:rsidR="00DD04E4" w:rsidRDefault="00DD04E4" w:rsidP="00DD04E4">
            <w:pPr>
              <w:spacing w:line="240" w:lineRule="auto"/>
            </w:pPr>
            <w:r>
              <w:t xml:space="preserve"> ('detected', 0.15780940838624802),</w:t>
            </w:r>
          </w:p>
          <w:p w14:paraId="41E9FF0F" w14:textId="77777777" w:rsidR="00DD04E4" w:rsidRDefault="00DD04E4" w:rsidP="00DD04E4">
            <w:pPr>
              <w:spacing w:line="240" w:lineRule="auto"/>
            </w:pPr>
            <w:r>
              <w:t xml:space="preserve"> ('relegated', 0.1573823232125492),</w:t>
            </w:r>
          </w:p>
          <w:p w14:paraId="48EAB5D8" w14:textId="77777777" w:rsidR="00DD04E4" w:rsidRDefault="00DD04E4" w:rsidP="00DD04E4">
            <w:pPr>
              <w:spacing w:line="240" w:lineRule="auto"/>
            </w:pPr>
            <w:r>
              <w:t xml:space="preserve"> ('subjected', 0.15126412128931685),</w:t>
            </w:r>
          </w:p>
          <w:p w14:paraId="6F4EFFAD" w14:textId="77777777" w:rsidR="00DD04E4" w:rsidRDefault="00DD04E4" w:rsidP="00DD04E4">
            <w:pPr>
              <w:spacing w:line="240" w:lineRule="auto"/>
            </w:pPr>
            <w:r>
              <w:t xml:space="preserve"> ('vanish', 0.14576885607822365),</w:t>
            </w:r>
          </w:p>
          <w:p w14:paraId="44B37261" w14:textId="77777777" w:rsidR="00DD04E4" w:rsidRDefault="00DD04E4" w:rsidP="00DD04E4">
            <w:pPr>
              <w:spacing w:line="240" w:lineRule="auto"/>
            </w:pPr>
            <w:r>
              <w:t xml:space="preserve"> ('converted', 0.1435779108787988),</w:t>
            </w:r>
          </w:p>
          <w:p w14:paraId="7250F4BE" w14:textId="3337C7AF" w:rsidR="0073047F" w:rsidRDefault="00DD04E4" w:rsidP="00DD04E4">
            <w:r>
              <w:t xml:space="preserve"> ('dragged', 0.1411659595858849)</w:t>
            </w:r>
          </w:p>
        </w:tc>
        <w:tc>
          <w:tcPr>
            <w:tcW w:w="3728" w:type="dxa"/>
          </w:tcPr>
          <w:p w14:paraId="421F50D9" w14:textId="77777777" w:rsidR="00DD04E4" w:rsidRDefault="00DD04E4" w:rsidP="00DD04E4">
            <w:pPr>
              <w:spacing w:line="240" w:lineRule="auto"/>
            </w:pPr>
            <w:r>
              <w:lastRenderedPageBreak/>
              <w:t>('transport', 0.15627548919989045),</w:t>
            </w:r>
          </w:p>
          <w:p w14:paraId="466D7C62" w14:textId="77777777" w:rsidR="00DD04E4" w:rsidRDefault="00DD04E4" w:rsidP="00DD04E4">
            <w:pPr>
              <w:spacing w:line="240" w:lineRule="auto"/>
            </w:pPr>
            <w:r>
              <w:lastRenderedPageBreak/>
              <w:t xml:space="preserve"> ('</w:t>
            </w:r>
            <w:r w:rsidRPr="00B87A17">
              <w:rPr>
                <w:b/>
                <w:bCs/>
              </w:rPr>
              <w:t>supplies</w:t>
            </w:r>
            <w:r>
              <w:t>', 0.14467651312181792),</w:t>
            </w:r>
          </w:p>
          <w:p w14:paraId="7149967D" w14:textId="77777777" w:rsidR="00DD04E4" w:rsidRDefault="00DD04E4" w:rsidP="00DD04E4">
            <w:pPr>
              <w:spacing w:line="240" w:lineRule="auto"/>
            </w:pPr>
            <w:r>
              <w:t xml:space="preserve"> ('transporting', 0.1434097429792131),</w:t>
            </w:r>
          </w:p>
          <w:p w14:paraId="2F1F1FEA" w14:textId="77777777" w:rsidR="00DD04E4" w:rsidRDefault="00DD04E4" w:rsidP="00DD04E4">
            <w:pPr>
              <w:spacing w:line="240" w:lineRule="auto"/>
            </w:pPr>
            <w:r>
              <w:t xml:space="preserve"> ('</w:t>
            </w:r>
            <w:r w:rsidRPr="008B6600">
              <w:rPr>
                <w:b/>
                <w:bCs/>
              </w:rPr>
              <w:t>supply</w:t>
            </w:r>
            <w:r>
              <w:t>', 0.14267513893608488),</w:t>
            </w:r>
          </w:p>
          <w:p w14:paraId="58181A11" w14:textId="77777777" w:rsidR="00DD04E4" w:rsidRDefault="00DD04E4" w:rsidP="00DD04E4">
            <w:pPr>
              <w:spacing w:line="240" w:lineRule="auto"/>
            </w:pPr>
            <w:r>
              <w:t xml:space="preserve"> ('loading', 0.14038537363546771),</w:t>
            </w:r>
          </w:p>
          <w:p w14:paraId="2FACD1A6" w14:textId="77777777" w:rsidR="00DD04E4" w:rsidRDefault="00DD04E4" w:rsidP="00DD04E4">
            <w:pPr>
              <w:spacing w:line="240" w:lineRule="auto"/>
            </w:pPr>
            <w:r>
              <w:t xml:space="preserve"> ('</w:t>
            </w:r>
            <w:r w:rsidRPr="00B87A17">
              <w:rPr>
                <w:b/>
                <w:bCs/>
              </w:rPr>
              <w:t>cargo</w:t>
            </w:r>
            <w:r>
              <w:t>', 0.13890709446473615),</w:t>
            </w:r>
          </w:p>
          <w:p w14:paraId="13F38E1F" w14:textId="77777777" w:rsidR="00DD04E4" w:rsidRDefault="00DD04E4" w:rsidP="00DD04E4">
            <w:pPr>
              <w:spacing w:line="240" w:lineRule="auto"/>
            </w:pPr>
            <w:r>
              <w:t xml:space="preserve"> ('carrying', 0.13621952321748967),</w:t>
            </w:r>
          </w:p>
          <w:p w14:paraId="019FF350" w14:textId="77777777" w:rsidR="00DD04E4" w:rsidRDefault="00DD04E4" w:rsidP="00DD04E4">
            <w:pPr>
              <w:spacing w:line="240" w:lineRule="auto"/>
            </w:pPr>
            <w:r>
              <w:t xml:space="preserve"> ('</w:t>
            </w:r>
            <w:r w:rsidRPr="00B87A17">
              <w:rPr>
                <w:b/>
                <w:bCs/>
              </w:rPr>
              <w:t>passengers</w:t>
            </w:r>
            <w:r>
              <w:t>', 0.13427540811164368),</w:t>
            </w:r>
          </w:p>
          <w:p w14:paraId="7045F271" w14:textId="77777777" w:rsidR="00DD04E4" w:rsidRDefault="00DD04E4" w:rsidP="00DD04E4">
            <w:pPr>
              <w:spacing w:line="240" w:lineRule="auto"/>
            </w:pPr>
            <w:r>
              <w:t xml:space="preserve"> ('</w:t>
            </w:r>
            <w:r w:rsidRPr="00B87A17">
              <w:rPr>
                <w:b/>
                <w:bCs/>
              </w:rPr>
              <w:t>goods</w:t>
            </w:r>
            <w:r>
              <w:t>', 0.13327231271114795),</w:t>
            </w:r>
          </w:p>
          <w:p w14:paraId="26CA106A" w14:textId="4672C39A" w:rsidR="0073047F" w:rsidRDefault="00DD04E4" w:rsidP="00DD04E4">
            <w:r>
              <w:t xml:space="preserve"> ('ships', 0.13286252763129813)</w:t>
            </w:r>
          </w:p>
        </w:tc>
      </w:tr>
      <w:tr w:rsidR="0073047F" w14:paraId="6F0CEAB2" w14:textId="77777777" w:rsidTr="0073047F">
        <w:tc>
          <w:tcPr>
            <w:tcW w:w="1555" w:type="dxa"/>
          </w:tcPr>
          <w:p w14:paraId="4956961C" w14:textId="0677C98C" w:rsidR="0073047F" w:rsidRDefault="00DD04E4" w:rsidP="004B2034">
            <w:r w:rsidRPr="00DD04E4">
              <w:lastRenderedPageBreak/>
              <w:t>agreed</w:t>
            </w:r>
          </w:p>
        </w:tc>
        <w:tc>
          <w:tcPr>
            <w:tcW w:w="3727" w:type="dxa"/>
          </w:tcPr>
          <w:p w14:paraId="2C2EC8B2" w14:textId="77777777" w:rsidR="00EF5889" w:rsidRDefault="00EF5889" w:rsidP="00EF5889">
            <w:pPr>
              <w:spacing w:line="240" w:lineRule="auto"/>
            </w:pPr>
            <w:r>
              <w:t>('decided', 0.1559450836605943),</w:t>
            </w:r>
          </w:p>
          <w:p w14:paraId="19D6169B" w14:textId="77777777" w:rsidR="00EF5889" w:rsidRDefault="00EF5889" w:rsidP="00EF5889">
            <w:pPr>
              <w:spacing w:line="240" w:lineRule="auto"/>
            </w:pPr>
            <w:r>
              <w:t xml:space="preserve"> ('accepted', 0.15246284349029052),</w:t>
            </w:r>
          </w:p>
          <w:p w14:paraId="452DE5CA" w14:textId="77777777" w:rsidR="00EF5889" w:rsidRDefault="00EF5889" w:rsidP="00EF5889">
            <w:pPr>
              <w:spacing w:line="240" w:lineRule="auto"/>
            </w:pPr>
            <w:r>
              <w:t xml:space="preserve"> ('agree', 0.14893661460121138),</w:t>
            </w:r>
          </w:p>
          <w:p w14:paraId="0CD55A0A" w14:textId="77777777" w:rsidR="00EF5889" w:rsidRDefault="00EF5889" w:rsidP="00EF5889">
            <w:pPr>
              <w:spacing w:line="240" w:lineRule="auto"/>
            </w:pPr>
            <w:r>
              <w:t xml:space="preserve"> ('returned', 0.1393087577863287),</w:t>
            </w:r>
          </w:p>
          <w:p w14:paraId="6FEBFB6F" w14:textId="77777777" w:rsidR="00EF5889" w:rsidRDefault="00EF5889" w:rsidP="00EF5889">
            <w:pPr>
              <w:spacing w:line="240" w:lineRule="auto"/>
            </w:pPr>
            <w:r>
              <w:t xml:space="preserve"> ('switched', 0.12638724455383724),</w:t>
            </w:r>
          </w:p>
          <w:p w14:paraId="4B19CE4E" w14:textId="77777777" w:rsidR="00EF5889" w:rsidRDefault="00EF5889" w:rsidP="00EF5889">
            <w:pPr>
              <w:spacing w:line="240" w:lineRule="auto"/>
            </w:pPr>
            <w:r>
              <w:t xml:space="preserve"> ('agreeing', 0.12375469233761498),</w:t>
            </w:r>
          </w:p>
          <w:p w14:paraId="380C5F47" w14:textId="77777777" w:rsidR="00EF5889" w:rsidRDefault="00EF5889" w:rsidP="00EF5889">
            <w:pPr>
              <w:spacing w:line="240" w:lineRule="auto"/>
            </w:pPr>
            <w:r>
              <w:t xml:space="preserve"> ('voted', 0.12162451944667299),</w:t>
            </w:r>
          </w:p>
          <w:p w14:paraId="4DAFF192" w14:textId="77777777" w:rsidR="00EF5889" w:rsidRDefault="00EF5889" w:rsidP="00EF5889">
            <w:pPr>
              <w:spacing w:line="240" w:lineRule="auto"/>
            </w:pPr>
            <w:r>
              <w:t xml:space="preserve"> ('approved', 0.11946380543433396),</w:t>
            </w:r>
          </w:p>
          <w:p w14:paraId="71D35284" w14:textId="77777777" w:rsidR="00EF5889" w:rsidRDefault="00EF5889" w:rsidP="00EF5889">
            <w:pPr>
              <w:spacing w:line="240" w:lineRule="auto"/>
            </w:pPr>
            <w:r>
              <w:t xml:space="preserve"> ('believed', 0.11719656575042452),</w:t>
            </w:r>
          </w:p>
          <w:p w14:paraId="19C98B10" w14:textId="5311820C" w:rsidR="0073047F" w:rsidRDefault="00EF5889" w:rsidP="00EF5889">
            <w:r>
              <w:t xml:space="preserve"> ('condemned', 0.11438187491711355)</w:t>
            </w:r>
          </w:p>
        </w:tc>
        <w:tc>
          <w:tcPr>
            <w:tcW w:w="3728" w:type="dxa"/>
          </w:tcPr>
          <w:p w14:paraId="1F8444ED" w14:textId="77777777" w:rsidR="00EF5889" w:rsidRDefault="00EF5889" w:rsidP="00EF5889">
            <w:pPr>
              <w:spacing w:line="240" w:lineRule="auto"/>
            </w:pPr>
            <w:r>
              <w:t>('decided', 0.19804003791907104),</w:t>
            </w:r>
          </w:p>
          <w:p w14:paraId="3054F431" w14:textId="77777777" w:rsidR="00EF5889" w:rsidRDefault="00EF5889" w:rsidP="00EF5889">
            <w:pPr>
              <w:spacing w:line="240" w:lineRule="auto"/>
            </w:pPr>
            <w:r>
              <w:t xml:space="preserve"> ('asked', 0.19732027971657448),</w:t>
            </w:r>
          </w:p>
          <w:p w14:paraId="4628C934" w14:textId="77777777" w:rsidR="00EF5889" w:rsidRDefault="00EF5889" w:rsidP="00EF5889">
            <w:pPr>
              <w:spacing w:line="240" w:lineRule="auto"/>
            </w:pPr>
            <w:r>
              <w:t xml:space="preserve"> ('</w:t>
            </w:r>
            <w:r w:rsidRPr="00D459FD">
              <w:rPr>
                <w:b/>
                <w:bCs/>
              </w:rPr>
              <w:t>decision</w:t>
            </w:r>
            <w:r>
              <w:t>', 0.193380830197811),</w:t>
            </w:r>
          </w:p>
          <w:p w14:paraId="25BB9BB8" w14:textId="77777777" w:rsidR="00EF5889" w:rsidRDefault="00EF5889" w:rsidP="00EF5889">
            <w:pPr>
              <w:spacing w:line="240" w:lineRule="auto"/>
            </w:pPr>
            <w:r>
              <w:t xml:space="preserve"> ('refused', 0.19172915698202425),</w:t>
            </w:r>
          </w:p>
          <w:p w14:paraId="2951B4CB" w14:textId="77777777" w:rsidR="00EF5889" w:rsidRDefault="00EF5889" w:rsidP="00EF5889">
            <w:pPr>
              <w:spacing w:line="240" w:lineRule="auto"/>
            </w:pPr>
            <w:r>
              <w:t xml:space="preserve"> ('</w:t>
            </w:r>
            <w:r w:rsidRPr="00D459FD">
              <w:rPr>
                <w:b/>
                <w:bCs/>
              </w:rPr>
              <w:t>agreement</w:t>
            </w:r>
            <w:r>
              <w:t>', 0.19056207034233516),</w:t>
            </w:r>
          </w:p>
          <w:p w14:paraId="3E918625" w14:textId="77777777" w:rsidR="00EF5889" w:rsidRDefault="00EF5889" w:rsidP="00EF5889">
            <w:pPr>
              <w:spacing w:line="240" w:lineRule="auto"/>
            </w:pPr>
            <w:r>
              <w:t xml:space="preserve"> ('</w:t>
            </w:r>
            <w:r w:rsidRPr="00D459FD">
              <w:rPr>
                <w:b/>
                <w:bCs/>
              </w:rPr>
              <w:t>contrac</w:t>
            </w:r>
            <w:r>
              <w:t>t', 0.17587645937620155),</w:t>
            </w:r>
          </w:p>
          <w:p w14:paraId="6FD40E55" w14:textId="77777777" w:rsidR="00EF5889" w:rsidRDefault="00EF5889" w:rsidP="00EF5889">
            <w:pPr>
              <w:spacing w:line="240" w:lineRule="auto"/>
            </w:pPr>
            <w:r>
              <w:t xml:space="preserve"> ('</w:t>
            </w:r>
            <w:r w:rsidRPr="00D459FD">
              <w:rPr>
                <w:b/>
                <w:bCs/>
              </w:rPr>
              <w:t>peace</w:t>
            </w:r>
            <w:r>
              <w:t>', 0.1698037189265475),</w:t>
            </w:r>
          </w:p>
          <w:p w14:paraId="3536CB5D" w14:textId="77777777" w:rsidR="00EF5889" w:rsidRDefault="00EF5889" w:rsidP="00EF5889">
            <w:pPr>
              <w:spacing w:line="240" w:lineRule="auto"/>
            </w:pPr>
            <w:r>
              <w:t xml:space="preserve"> ('offered', 0.16941555972563463),</w:t>
            </w:r>
          </w:p>
          <w:p w14:paraId="12248BA0" w14:textId="77777777" w:rsidR="00EF5889" w:rsidRDefault="00EF5889" w:rsidP="00EF5889">
            <w:pPr>
              <w:spacing w:line="240" w:lineRule="auto"/>
            </w:pPr>
            <w:r>
              <w:t xml:space="preserve"> ('wanted', 0.16854986998003035),</w:t>
            </w:r>
          </w:p>
          <w:p w14:paraId="63E8A4F3" w14:textId="1F0D2EA0" w:rsidR="0073047F" w:rsidRDefault="00EF5889" w:rsidP="00EF5889">
            <w:r>
              <w:t xml:space="preserve"> ('allowed', 0.1677612902759754)</w:t>
            </w:r>
          </w:p>
        </w:tc>
      </w:tr>
      <w:tr w:rsidR="0073047F" w14:paraId="1FE2487C" w14:textId="77777777" w:rsidTr="0073047F">
        <w:tc>
          <w:tcPr>
            <w:tcW w:w="1555" w:type="dxa"/>
          </w:tcPr>
          <w:p w14:paraId="5D94A87F" w14:textId="02429611" w:rsidR="0073047F" w:rsidRDefault="00DD04E4" w:rsidP="004B2034">
            <w:r w:rsidRPr="00DD04E4">
              <w:t>freed</w:t>
            </w:r>
          </w:p>
        </w:tc>
        <w:tc>
          <w:tcPr>
            <w:tcW w:w="3727" w:type="dxa"/>
          </w:tcPr>
          <w:p w14:paraId="295CF986" w14:textId="77777777" w:rsidR="00DD04E4" w:rsidRDefault="00DD04E4" w:rsidP="00DD04E4">
            <w:pPr>
              <w:spacing w:line="240" w:lineRule="auto"/>
            </w:pPr>
            <w:r>
              <w:t>('slain', 0.182503082931569),</w:t>
            </w:r>
          </w:p>
          <w:p w14:paraId="6EDD5428" w14:textId="77777777" w:rsidR="00DD04E4" w:rsidRDefault="00DD04E4" w:rsidP="00DD04E4">
            <w:pPr>
              <w:spacing w:line="240" w:lineRule="auto"/>
            </w:pPr>
            <w:r>
              <w:t xml:space="preserve"> ('discharged', 0.1688551988352399),</w:t>
            </w:r>
          </w:p>
          <w:p w14:paraId="3BF27180" w14:textId="77777777" w:rsidR="00DD04E4" w:rsidRDefault="00DD04E4" w:rsidP="00DD04E4">
            <w:pPr>
              <w:spacing w:line="240" w:lineRule="auto"/>
            </w:pPr>
            <w:r>
              <w:t xml:space="preserve"> ('beaten', 0.1491041294390059),</w:t>
            </w:r>
          </w:p>
          <w:p w14:paraId="5EF915C9" w14:textId="77777777" w:rsidR="00DD04E4" w:rsidRDefault="00DD04E4" w:rsidP="00DD04E4">
            <w:pPr>
              <w:spacing w:line="240" w:lineRule="auto"/>
            </w:pPr>
            <w:r>
              <w:t xml:space="preserve"> ('diagnosed', 0.13304642501949),</w:t>
            </w:r>
          </w:p>
          <w:p w14:paraId="14C5BB81" w14:textId="77777777" w:rsidR="00DD04E4" w:rsidRDefault="00DD04E4" w:rsidP="00DD04E4">
            <w:pPr>
              <w:spacing w:line="240" w:lineRule="auto"/>
            </w:pPr>
            <w:r>
              <w:t xml:space="preserve"> ('superseded', 0.13096734316538058),</w:t>
            </w:r>
          </w:p>
          <w:p w14:paraId="00B70488" w14:textId="77777777" w:rsidR="00DD04E4" w:rsidRDefault="00DD04E4" w:rsidP="00DD04E4">
            <w:pPr>
              <w:spacing w:line="240" w:lineRule="auto"/>
            </w:pPr>
            <w:r>
              <w:t xml:space="preserve"> ('liberated', 0.12993345988224286),</w:t>
            </w:r>
          </w:p>
          <w:p w14:paraId="08357F85" w14:textId="77777777" w:rsidR="00DD04E4" w:rsidRDefault="00DD04E4" w:rsidP="00DD04E4">
            <w:pPr>
              <w:spacing w:line="240" w:lineRule="auto"/>
            </w:pPr>
            <w:r>
              <w:t xml:space="preserve"> ('escaped', 0.12761052752093263),</w:t>
            </w:r>
          </w:p>
          <w:p w14:paraId="0769C7F2" w14:textId="77777777" w:rsidR="00DD04E4" w:rsidRDefault="00DD04E4" w:rsidP="00DD04E4">
            <w:pPr>
              <w:spacing w:line="240" w:lineRule="auto"/>
            </w:pPr>
            <w:r>
              <w:t xml:space="preserve"> ('condemned', 0.1255871995507472),</w:t>
            </w:r>
          </w:p>
          <w:p w14:paraId="0028377E" w14:textId="77777777" w:rsidR="00DD04E4" w:rsidRDefault="00DD04E4" w:rsidP="00DD04E4">
            <w:pPr>
              <w:spacing w:line="240" w:lineRule="auto"/>
            </w:pPr>
            <w:r>
              <w:t xml:space="preserve"> ('convicted', 0.1254950010272328),</w:t>
            </w:r>
          </w:p>
          <w:p w14:paraId="2B10F777" w14:textId="21E58AD2" w:rsidR="0073047F" w:rsidRDefault="00DD04E4" w:rsidP="00DD04E4">
            <w:r>
              <w:lastRenderedPageBreak/>
              <w:t xml:space="preserve"> ('repaired', 0.12513444885781433)</w:t>
            </w:r>
          </w:p>
        </w:tc>
        <w:tc>
          <w:tcPr>
            <w:tcW w:w="3728" w:type="dxa"/>
          </w:tcPr>
          <w:p w14:paraId="6327DF3A" w14:textId="77777777" w:rsidR="00DD04E4" w:rsidRDefault="00DD04E4" w:rsidP="00DD04E4">
            <w:pPr>
              <w:spacing w:line="240" w:lineRule="auto"/>
            </w:pPr>
            <w:r>
              <w:lastRenderedPageBreak/>
              <w:t>('</w:t>
            </w:r>
            <w:r w:rsidRPr="00CF7522">
              <w:rPr>
                <w:b/>
                <w:bCs/>
              </w:rPr>
              <w:t>slaves</w:t>
            </w:r>
            <w:r>
              <w:t>', 0.14067763533268154),</w:t>
            </w:r>
          </w:p>
          <w:p w14:paraId="0BABAAE9" w14:textId="77777777" w:rsidR="00DD04E4" w:rsidRDefault="00DD04E4" w:rsidP="00DD04E4">
            <w:pPr>
              <w:spacing w:line="240" w:lineRule="auto"/>
            </w:pPr>
            <w:r>
              <w:t xml:space="preserve"> ('imprisoned', 0.1395392856198543),</w:t>
            </w:r>
          </w:p>
          <w:p w14:paraId="53C86344" w14:textId="77777777" w:rsidR="00DD04E4" w:rsidRDefault="00DD04E4" w:rsidP="00DD04E4">
            <w:pPr>
              <w:spacing w:line="240" w:lineRule="auto"/>
            </w:pPr>
            <w:r>
              <w:t xml:space="preserve"> ('</w:t>
            </w:r>
            <w:r w:rsidRPr="00CF7522">
              <w:rPr>
                <w:b/>
                <w:bCs/>
              </w:rPr>
              <w:t>prisoners</w:t>
            </w:r>
            <w:r>
              <w:t>', 0.12235898702211448),</w:t>
            </w:r>
          </w:p>
          <w:p w14:paraId="49951180" w14:textId="77777777" w:rsidR="00DD04E4" w:rsidRDefault="00DD04E4" w:rsidP="00DD04E4">
            <w:pPr>
              <w:spacing w:line="240" w:lineRule="auto"/>
            </w:pPr>
            <w:r>
              <w:t xml:space="preserve"> ('arrested', 0.1195745833669216),</w:t>
            </w:r>
          </w:p>
          <w:p w14:paraId="76CD479E" w14:textId="77777777" w:rsidR="00DD04E4" w:rsidRDefault="00DD04E4" w:rsidP="00DD04E4">
            <w:pPr>
              <w:spacing w:line="240" w:lineRule="auto"/>
            </w:pPr>
            <w:r>
              <w:t xml:space="preserve"> ('</w:t>
            </w:r>
            <w:r w:rsidRPr="00CF7522">
              <w:rPr>
                <w:b/>
                <w:bCs/>
              </w:rPr>
              <w:t>soldiers</w:t>
            </w:r>
            <w:r>
              <w:t>', 0.11681455739233375),</w:t>
            </w:r>
          </w:p>
          <w:p w14:paraId="3C417CB9" w14:textId="77777777" w:rsidR="00DD04E4" w:rsidRDefault="00DD04E4" w:rsidP="00DD04E4">
            <w:pPr>
              <w:spacing w:line="240" w:lineRule="auto"/>
            </w:pPr>
            <w:r>
              <w:t xml:space="preserve"> ('escaped', 0.11662727973790814),</w:t>
            </w:r>
          </w:p>
          <w:p w14:paraId="375A96A8" w14:textId="77777777" w:rsidR="00DD04E4" w:rsidRDefault="00DD04E4" w:rsidP="00DD04E4">
            <w:pPr>
              <w:spacing w:line="240" w:lineRule="auto"/>
            </w:pPr>
            <w:r>
              <w:t xml:space="preserve"> ('attacked', 0.11642413298936793),</w:t>
            </w:r>
          </w:p>
          <w:p w14:paraId="29526F84" w14:textId="77777777" w:rsidR="00DD04E4" w:rsidRDefault="00DD04E4" w:rsidP="00DD04E4">
            <w:pPr>
              <w:spacing w:line="240" w:lineRule="auto"/>
            </w:pPr>
            <w:r>
              <w:t xml:space="preserve"> ('killed', 0.11616173035715197),</w:t>
            </w:r>
          </w:p>
          <w:p w14:paraId="5A8CF58A" w14:textId="77777777" w:rsidR="00DD04E4" w:rsidRDefault="00DD04E4" w:rsidP="00DD04E4">
            <w:pPr>
              <w:spacing w:line="240" w:lineRule="auto"/>
            </w:pPr>
            <w:r>
              <w:t xml:space="preserve"> ('convicted', 0.11495728376773895),</w:t>
            </w:r>
          </w:p>
          <w:p w14:paraId="44F25637" w14:textId="6CB4A01F" w:rsidR="0073047F" w:rsidRDefault="00DD04E4" w:rsidP="00DD04E4">
            <w:r>
              <w:lastRenderedPageBreak/>
              <w:t xml:space="preserve"> ('</w:t>
            </w:r>
            <w:r w:rsidRPr="00CF7522">
              <w:rPr>
                <w:b/>
                <w:bCs/>
              </w:rPr>
              <w:t>custody</w:t>
            </w:r>
            <w:r>
              <w:t>', 0.11371974515669667)</w:t>
            </w:r>
          </w:p>
        </w:tc>
      </w:tr>
    </w:tbl>
    <w:p w14:paraId="11E8B06E" w14:textId="77777777" w:rsidR="00B934BF" w:rsidRDefault="00B934BF" w:rsidP="004B2034">
      <w:pPr>
        <w:rPr>
          <w:rFonts w:hint="eastAsia"/>
        </w:rPr>
      </w:pPr>
    </w:p>
    <w:p w14:paraId="72A4853F" w14:textId="702B60AC" w:rsidR="00B934BF" w:rsidRDefault="00B934BF" w:rsidP="004B2034">
      <w:r>
        <w:rPr>
          <w:rFonts w:hint="eastAsia"/>
        </w:rPr>
        <w:t>A</w:t>
      </w:r>
      <w:r>
        <w:t>djectives:</w:t>
      </w:r>
    </w:p>
    <w:tbl>
      <w:tblPr>
        <w:tblStyle w:val="TableGrid"/>
        <w:tblW w:w="0" w:type="auto"/>
        <w:tblLook w:val="04A0" w:firstRow="1" w:lastRow="0" w:firstColumn="1" w:lastColumn="0" w:noHBand="0" w:noVBand="1"/>
      </w:tblPr>
      <w:tblGrid>
        <w:gridCol w:w="1555"/>
        <w:gridCol w:w="3727"/>
        <w:gridCol w:w="3728"/>
      </w:tblGrid>
      <w:tr w:rsidR="0073047F" w14:paraId="0E98CBA2" w14:textId="77777777" w:rsidTr="000064AC">
        <w:tc>
          <w:tcPr>
            <w:tcW w:w="1555" w:type="dxa"/>
          </w:tcPr>
          <w:p w14:paraId="7A08A529" w14:textId="77777777" w:rsidR="0073047F" w:rsidRDefault="0073047F" w:rsidP="000064AC"/>
        </w:tc>
        <w:tc>
          <w:tcPr>
            <w:tcW w:w="3727" w:type="dxa"/>
          </w:tcPr>
          <w:p w14:paraId="38B520E3" w14:textId="77777777" w:rsidR="0073047F" w:rsidRDefault="0073047F" w:rsidP="000064AC">
            <w:pPr>
              <w:jc w:val="center"/>
            </w:pPr>
            <w:r w:rsidRPr="0073047F">
              <w:t>w = 1</w:t>
            </w:r>
          </w:p>
        </w:tc>
        <w:tc>
          <w:tcPr>
            <w:tcW w:w="3728" w:type="dxa"/>
          </w:tcPr>
          <w:p w14:paraId="17BB7C35" w14:textId="77777777" w:rsidR="0073047F" w:rsidRDefault="0073047F" w:rsidP="000064AC">
            <w:pPr>
              <w:jc w:val="center"/>
            </w:pPr>
            <w:r w:rsidRPr="0073047F">
              <w:t xml:space="preserve">w = </w:t>
            </w:r>
            <w:r>
              <w:t>6</w:t>
            </w:r>
          </w:p>
        </w:tc>
      </w:tr>
      <w:tr w:rsidR="0073047F" w14:paraId="4285D9D6" w14:textId="77777777" w:rsidTr="000064AC">
        <w:tc>
          <w:tcPr>
            <w:tcW w:w="1555" w:type="dxa"/>
          </w:tcPr>
          <w:p w14:paraId="16C8B92E" w14:textId="2F11C5C2" w:rsidR="0073047F" w:rsidRDefault="009B4ECE" w:rsidP="000064AC">
            <w:r w:rsidRPr="009B4ECE">
              <w:t>great</w:t>
            </w:r>
          </w:p>
        </w:tc>
        <w:tc>
          <w:tcPr>
            <w:tcW w:w="3727" w:type="dxa"/>
          </w:tcPr>
          <w:p w14:paraId="3B5C73A6" w14:textId="77777777" w:rsidR="009B4ECE" w:rsidRDefault="009B4ECE" w:rsidP="009B4ECE">
            <w:pPr>
              <w:spacing w:line="240" w:lineRule="auto"/>
            </w:pPr>
            <w:r>
              <w:t>('considerable', 0.2214628746900238),</w:t>
            </w:r>
          </w:p>
          <w:p w14:paraId="64CD7C32" w14:textId="77777777" w:rsidR="009B4ECE" w:rsidRDefault="009B4ECE" w:rsidP="009B4ECE">
            <w:pPr>
              <w:spacing w:line="240" w:lineRule="auto"/>
            </w:pPr>
            <w:r>
              <w:t xml:space="preserve"> ('greatest', 0.1999112758713731),</w:t>
            </w:r>
          </w:p>
          <w:p w14:paraId="3A2282A6" w14:textId="77777777" w:rsidR="009B4ECE" w:rsidRDefault="009B4ECE" w:rsidP="009B4ECE">
            <w:pPr>
              <w:spacing w:line="240" w:lineRule="auto"/>
            </w:pPr>
            <w:r>
              <w:t xml:space="preserve"> ('greater', 0.19678844306321594),</w:t>
            </w:r>
          </w:p>
          <w:p w14:paraId="58FAF724" w14:textId="77777777" w:rsidR="009B4ECE" w:rsidRDefault="009B4ECE" w:rsidP="009B4ECE">
            <w:pPr>
              <w:spacing w:line="240" w:lineRule="auto"/>
            </w:pPr>
            <w:r>
              <w:t xml:space="preserve"> ('significant', 0.19542548491316833),</w:t>
            </w:r>
          </w:p>
          <w:p w14:paraId="2EE7FBF1" w14:textId="77777777" w:rsidR="009B4ECE" w:rsidRDefault="009B4ECE" w:rsidP="009B4ECE">
            <w:pPr>
              <w:spacing w:line="240" w:lineRule="auto"/>
            </w:pPr>
            <w:r>
              <w:t xml:space="preserve"> ('huge', 0.17646409550894857),</w:t>
            </w:r>
          </w:p>
          <w:p w14:paraId="14B91A8E" w14:textId="77777777" w:rsidR="009B4ECE" w:rsidRDefault="009B4ECE" w:rsidP="009B4ECE">
            <w:pPr>
              <w:spacing w:line="240" w:lineRule="auto"/>
            </w:pPr>
            <w:r>
              <w:t xml:space="preserve"> ('little', 0.17601606311265375),</w:t>
            </w:r>
          </w:p>
          <w:p w14:paraId="1C3C7070" w14:textId="77777777" w:rsidR="009B4ECE" w:rsidRDefault="009B4ECE" w:rsidP="009B4ECE">
            <w:pPr>
              <w:spacing w:line="240" w:lineRule="auto"/>
            </w:pPr>
            <w:r>
              <w:t xml:space="preserve"> ('major', 0.17315159260863996),</w:t>
            </w:r>
          </w:p>
          <w:p w14:paraId="55B22AAA" w14:textId="77777777" w:rsidR="009B4ECE" w:rsidRDefault="009B4ECE" w:rsidP="009B4ECE">
            <w:pPr>
              <w:spacing w:line="240" w:lineRule="auto"/>
            </w:pPr>
            <w:r>
              <w:t xml:space="preserve"> ('good', 0.17056986133668614),</w:t>
            </w:r>
          </w:p>
          <w:p w14:paraId="2F1B9B84" w14:textId="77777777" w:rsidR="009B4ECE" w:rsidRDefault="009B4ECE" w:rsidP="009B4ECE">
            <w:pPr>
              <w:spacing w:line="240" w:lineRule="auto"/>
            </w:pPr>
            <w:r>
              <w:t xml:space="preserve"> ('large', 0.1646812207266528),</w:t>
            </w:r>
          </w:p>
          <w:p w14:paraId="2D74DD73" w14:textId="5129F609" w:rsidR="0073047F" w:rsidRDefault="009B4ECE" w:rsidP="009B4ECE">
            <w:r>
              <w:t xml:space="preserve"> ('high', 0.15244596718043418)</w:t>
            </w:r>
          </w:p>
        </w:tc>
        <w:tc>
          <w:tcPr>
            <w:tcW w:w="3728" w:type="dxa"/>
          </w:tcPr>
          <w:p w14:paraId="5CBB9336" w14:textId="77777777" w:rsidR="009B4ECE" w:rsidRDefault="009B4ECE" w:rsidP="009B4ECE">
            <w:pPr>
              <w:spacing w:line="240" w:lineRule="auto"/>
            </w:pPr>
            <w:r>
              <w:t>(</w:t>
            </w:r>
            <w:r w:rsidRPr="008C7CDC">
              <w:rPr>
                <w:b/>
                <w:bCs/>
              </w:rPr>
              <w:t>'life</w:t>
            </w:r>
            <w:r>
              <w:t>', 0.2533089021540761),</w:t>
            </w:r>
          </w:p>
          <w:p w14:paraId="230B60A0" w14:textId="77777777" w:rsidR="009B4ECE" w:rsidRDefault="009B4ECE" w:rsidP="009B4ECE">
            <w:pPr>
              <w:spacing w:line="240" w:lineRule="auto"/>
            </w:pPr>
            <w:r>
              <w:t xml:space="preserve"> ('</w:t>
            </w:r>
            <w:r w:rsidRPr="008C7CDC">
              <w:rPr>
                <w:b/>
                <w:bCs/>
              </w:rPr>
              <w:t>king</w:t>
            </w:r>
            <w:r>
              <w:t>', 0.2341353732765489),</w:t>
            </w:r>
          </w:p>
          <w:p w14:paraId="0686A415" w14:textId="77777777" w:rsidR="009B4ECE" w:rsidRDefault="009B4ECE" w:rsidP="009B4ECE">
            <w:pPr>
              <w:spacing w:line="240" w:lineRule="auto"/>
            </w:pPr>
            <w:r>
              <w:t xml:space="preserve"> ('</w:t>
            </w:r>
            <w:r w:rsidRPr="00007889">
              <w:rPr>
                <w:b/>
                <w:bCs/>
              </w:rPr>
              <w:t>much</w:t>
            </w:r>
            <w:r>
              <w:t>', 0.2287122627586876),</w:t>
            </w:r>
          </w:p>
          <w:p w14:paraId="765177D1" w14:textId="77777777" w:rsidR="009B4ECE" w:rsidRDefault="009B4ECE" w:rsidP="009B4ECE">
            <w:pPr>
              <w:spacing w:line="240" w:lineRule="auto"/>
            </w:pPr>
            <w:r>
              <w:t xml:space="preserve"> ('</w:t>
            </w:r>
            <w:r w:rsidRPr="00007889">
              <w:rPr>
                <w:b/>
                <w:bCs/>
              </w:rPr>
              <w:t>century</w:t>
            </w:r>
            <w:r>
              <w:t>', 0.22406896915309402),</w:t>
            </w:r>
          </w:p>
          <w:p w14:paraId="2E6E83FD" w14:textId="77777777" w:rsidR="009B4ECE" w:rsidRDefault="009B4ECE" w:rsidP="009B4ECE">
            <w:pPr>
              <w:spacing w:line="240" w:lineRule="auto"/>
            </w:pPr>
            <w:r>
              <w:t xml:space="preserve"> ('important', 0.2204273573737884),</w:t>
            </w:r>
          </w:p>
          <w:p w14:paraId="60CA4C83" w14:textId="77777777" w:rsidR="009B4ECE" w:rsidRDefault="009B4ECE" w:rsidP="009B4ECE">
            <w:pPr>
              <w:spacing w:line="240" w:lineRule="auto"/>
            </w:pPr>
            <w:r>
              <w:t xml:space="preserve"> ('</w:t>
            </w:r>
            <w:r w:rsidRPr="00007889">
              <w:rPr>
                <w:b/>
                <w:bCs/>
              </w:rPr>
              <w:t>among</w:t>
            </w:r>
            <w:r>
              <w:t>', 0.2198542957122009),</w:t>
            </w:r>
          </w:p>
          <w:p w14:paraId="4BE621FE" w14:textId="77777777" w:rsidR="009B4ECE" w:rsidRDefault="009B4ECE" w:rsidP="009B4ECE">
            <w:pPr>
              <w:spacing w:line="240" w:lineRule="auto"/>
            </w:pPr>
            <w:r>
              <w:t xml:space="preserve"> ('large', 0.21944028212636377),</w:t>
            </w:r>
          </w:p>
          <w:p w14:paraId="56B2F666" w14:textId="77777777" w:rsidR="009B4ECE" w:rsidRDefault="009B4ECE" w:rsidP="009B4ECE">
            <w:pPr>
              <w:spacing w:line="240" w:lineRule="auto"/>
            </w:pPr>
            <w:r>
              <w:t xml:space="preserve"> ('</w:t>
            </w:r>
            <w:r w:rsidRPr="00007889">
              <w:rPr>
                <w:b/>
                <w:bCs/>
              </w:rPr>
              <w:t>along</w:t>
            </w:r>
            <w:r>
              <w:t>', 0.21749968034694744),</w:t>
            </w:r>
          </w:p>
          <w:p w14:paraId="2AA37AD3" w14:textId="77777777" w:rsidR="009B4ECE" w:rsidRDefault="009B4ECE" w:rsidP="009B4ECE">
            <w:pPr>
              <w:spacing w:line="240" w:lineRule="auto"/>
            </w:pPr>
            <w:r>
              <w:t xml:space="preserve"> ('</w:t>
            </w:r>
            <w:r w:rsidRPr="00007889">
              <w:rPr>
                <w:b/>
                <w:bCs/>
              </w:rPr>
              <w:t>himself'</w:t>
            </w:r>
            <w:r>
              <w:t>, 0.2146874666609595),</w:t>
            </w:r>
          </w:p>
          <w:p w14:paraId="7760400B" w14:textId="5CABCD56" w:rsidR="0073047F" w:rsidRDefault="009B4ECE" w:rsidP="009B4ECE">
            <w:r>
              <w:t xml:space="preserve"> ('western', 0.21261041487867344)</w:t>
            </w:r>
          </w:p>
        </w:tc>
      </w:tr>
      <w:tr w:rsidR="0073047F" w14:paraId="381193DB" w14:textId="77777777" w:rsidTr="000064AC">
        <w:tc>
          <w:tcPr>
            <w:tcW w:w="1555" w:type="dxa"/>
          </w:tcPr>
          <w:p w14:paraId="2402B9B1" w14:textId="6E8789FB" w:rsidR="0073047F" w:rsidRDefault="009B4ECE" w:rsidP="000064AC">
            <w:r w:rsidRPr="009B4ECE">
              <w:t>angry</w:t>
            </w:r>
          </w:p>
        </w:tc>
        <w:tc>
          <w:tcPr>
            <w:tcW w:w="3727" w:type="dxa"/>
          </w:tcPr>
          <w:p w14:paraId="49900207" w14:textId="77777777" w:rsidR="009B4ECE" w:rsidRDefault="009B4ECE" w:rsidP="009B4ECE">
            <w:pPr>
              <w:spacing w:line="240" w:lineRule="auto"/>
            </w:pPr>
            <w:r>
              <w:t>('tired', 0.25134912033075635),</w:t>
            </w:r>
          </w:p>
          <w:p w14:paraId="34AAA747" w14:textId="77777777" w:rsidR="009B4ECE" w:rsidRDefault="009B4ECE" w:rsidP="009B4ECE">
            <w:pPr>
              <w:spacing w:line="240" w:lineRule="auto"/>
            </w:pPr>
            <w:r>
              <w:t xml:space="preserve"> ('jealous', 0.24263848349457098),</w:t>
            </w:r>
          </w:p>
          <w:p w14:paraId="11E01561" w14:textId="77777777" w:rsidR="009B4ECE" w:rsidRDefault="009B4ECE" w:rsidP="009B4ECE">
            <w:pPr>
              <w:spacing w:line="240" w:lineRule="auto"/>
            </w:pPr>
            <w:r>
              <w:t xml:space="preserve"> ('frustrated', 0.21425333293839713),</w:t>
            </w:r>
          </w:p>
          <w:p w14:paraId="5CA0E1C2" w14:textId="77777777" w:rsidR="009B4ECE" w:rsidRDefault="009B4ECE" w:rsidP="009B4ECE">
            <w:pPr>
              <w:spacing w:line="240" w:lineRule="auto"/>
            </w:pPr>
            <w:r>
              <w:t xml:space="preserve"> ('sick', 0.19315156949842907),</w:t>
            </w:r>
          </w:p>
          <w:p w14:paraId="2301C02C" w14:textId="77777777" w:rsidR="009B4ECE" w:rsidRDefault="009B4ECE" w:rsidP="009B4ECE">
            <w:pPr>
              <w:spacing w:line="240" w:lineRule="auto"/>
            </w:pPr>
            <w:r>
              <w:t xml:space="preserve"> ('worried', 0.186006119586205),</w:t>
            </w:r>
          </w:p>
          <w:p w14:paraId="153612A8" w14:textId="77777777" w:rsidR="009B4ECE" w:rsidRDefault="009B4ECE" w:rsidP="009B4ECE">
            <w:pPr>
              <w:spacing w:line="240" w:lineRule="auto"/>
            </w:pPr>
            <w:r>
              <w:t xml:space="preserve"> ('confused', 0.18212798771706054),</w:t>
            </w:r>
          </w:p>
          <w:p w14:paraId="5676731F" w14:textId="77777777" w:rsidR="009B4ECE" w:rsidRDefault="009B4ECE" w:rsidP="009B4ECE">
            <w:pPr>
              <w:spacing w:line="240" w:lineRule="auto"/>
            </w:pPr>
            <w:r>
              <w:t xml:space="preserve"> ('anxious', 0.17701862807399962),</w:t>
            </w:r>
          </w:p>
          <w:p w14:paraId="192B6007" w14:textId="77777777" w:rsidR="009B4ECE" w:rsidRDefault="009B4ECE" w:rsidP="009B4ECE">
            <w:pPr>
              <w:spacing w:line="240" w:lineRule="auto"/>
            </w:pPr>
            <w:r>
              <w:t xml:space="preserve"> ('confident', 0.17438533727989555),</w:t>
            </w:r>
          </w:p>
          <w:p w14:paraId="300FB85F" w14:textId="77777777" w:rsidR="009B4ECE" w:rsidRDefault="009B4ECE" w:rsidP="009B4ECE">
            <w:pPr>
              <w:spacing w:line="240" w:lineRule="auto"/>
            </w:pPr>
            <w:r>
              <w:t xml:space="preserve"> ('drunk', 0.17333128562087383),</w:t>
            </w:r>
          </w:p>
          <w:p w14:paraId="179A71B4" w14:textId="6620E775" w:rsidR="0073047F" w:rsidRDefault="009B4ECE" w:rsidP="009B4ECE">
            <w:r>
              <w:t xml:space="preserve"> ('pregnant', 0.16847741877675657)</w:t>
            </w:r>
          </w:p>
        </w:tc>
        <w:tc>
          <w:tcPr>
            <w:tcW w:w="3728" w:type="dxa"/>
          </w:tcPr>
          <w:p w14:paraId="328E8249" w14:textId="77777777" w:rsidR="009B4ECE" w:rsidRDefault="009B4ECE" w:rsidP="009B4ECE">
            <w:pPr>
              <w:spacing w:line="240" w:lineRule="auto"/>
            </w:pPr>
            <w:r>
              <w:t>('telling', 0.15161040072600415),</w:t>
            </w:r>
          </w:p>
          <w:p w14:paraId="2029058F" w14:textId="77777777" w:rsidR="009B4ECE" w:rsidRDefault="009B4ECE" w:rsidP="009B4ECE">
            <w:pPr>
              <w:spacing w:line="240" w:lineRule="auto"/>
            </w:pPr>
            <w:r>
              <w:t xml:space="preserve"> ('tries', 0.14427305295328113),</w:t>
            </w:r>
          </w:p>
          <w:p w14:paraId="60C70D06" w14:textId="77777777" w:rsidR="009B4ECE" w:rsidRDefault="009B4ECE" w:rsidP="009B4ECE">
            <w:pPr>
              <w:spacing w:line="240" w:lineRule="auto"/>
            </w:pPr>
            <w:r>
              <w:t xml:space="preserve"> ('</w:t>
            </w:r>
            <w:r w:rsidRPr="007D29D8">
              <w:rPr>
                <w:b/>
                <w:bCs/>
              </w:rPr>
              <w:t>believing</w:t>
            </w:r>
            <w:r>
              <w:t>', 0.14162889207197188),</w:t>
            </w:r>
          </w:p>
          <w:p w14:paraId="4F4B835C" w14:textId="77777777" w:rsidR="009B4ECE" w:rsidRDefault="009B4ECE" w:rsidP="009B4ECE">
            <w:pPr>
              <w:spacing w:line="240" w:lineRule="auto"/>
            </w:pPr>
            <w:r>
              <w:t xml:space="preserve"> ('jealous', 0.13956220356304685),</w:t>
            </w:r>
          </w:p>
          <w:p w14:paraId="1EFB34A5" w14:textId="77777777" w:rsidR="009B4ECE" w:rsidRDefault="009B4ECE" w:rsidP="009B4ECE">
            <w:pPr>
              <w:spacing w:line="240" w:lineRule="auto"/>
            </w:pPr>
            <w:r>
              <w:t xml:space="preserve"> ('worried', 0.139171448656322),</w:t>
            </w:r>
          </w:p>
          <w:p w14:paraId="261F57B7" w14:textId="77777777" w:rsidR="009B4ECE" w:rsidRDefault="009B4ECE" w:rsidP="009B4ECE">
            <w:pPr>
              <w:spacing w:line="240" w:lineRule="auto"/>
            </w:pPr>
            <w:r>
              <w:t xml:space="preserve"> ('furious', 0.13847447255177206),</w:t>
            </w:r>
          </w:p>
          <w:p w14:paraId="1B74BCAF" w14:textId="77777777" w:rsidR="009B4ECE" w:rsidRDefault="009B4ECE" w:rsidP="009B4ECE">
            <w:pPr>
              <w:spacing w:line="240" w:lineRule="auto"/>
            </w:pPr>
            <w:r>
              <w:t xml:space="preserve"> ('disappointed', 0.13493395104023678),</w:t>
            </w:r>
          </w:p>
          <w:p w14:paraId="687737B3" w14:textId="77777777" w:rsidR="009B4ECE" w:rsidRDefault="009B4ECE" w:rsidP="009B4ECE">
            <w:pPr>
              <w:spacing w:line="240" w:lineRule="auto"/>
            </w:pPr>
            <w:r>
              <w:t xml:space="preserve"> ('upset', 0.1310173441047243),</w:t>
            </w:r>
          </w:p>
          <w:p w14:paraId="40A0BBB9" w14:textId="77777777" w:rsidR="009B4ECE" w:rsidRDefault="009B4ECE" w:rsidP="009B4ECE">
            <w:pPr>
              <w:spacing w:line="240" w:lineRule="auto"/>
            </w:pPr>
            <w:r>
              <w:t xml:space="preserve"> ('</w:t>
            </w:r>
            <w:r w:rsidRPr="007D29D8">
              <w:rPr>
                <w:b/>
                <w:bCs/>
              </w:rPr>
              <w:t>tells</w:t>
            </w:r>
            <w:r>
              <w:t>', 0.13090007571630388),</w:t>
            </w:r>
          </w:p>
          <w:p w14:paraId="1B08B4EC" w14:textId="714E7F0C" w:rsidR="0073047F" w:rsidRDefault="009B4ECE" w:rsidP="009B4ECE">
            <w:r>
              <w:t xml:space="preserve"> ('</w:t>
            </w:r>
            <w:r w:rsidRPr="007D29D8">
              <w:rPr>
                <w:b/>
                <w:bCs/>
              </w:rPr>
              <w:t>finds</w:t>
            </w:r>
            <w:r>
              <w:t>', 0.12936476553530615)</w:t>
            </w:r>
          </w:p>
        </w:tc>
      </w:tr>
      <w:tr w:rsidR="0073047F" w14:paraId="5575CFC7" w14:textId="77777777" w:rsidTr="000064AC">
        <w:tc>
          <w:tcPr>
            <w:tcW w:w="1555" w:type="dxa"/>
          </w:tcPr>
          <w:p w14:paraId="15621566" w14:textId="76A5D31B" w:rsidR="0073047F" w:rsidRDefault="009B4ECE" w:rsidP="000064AC">
            <w:r w:rsidRPr="009B4ECE">
              <w:t>exciting</w:t>
            </w:r>
          </w:p>
        </w:tc>
        <w:tc>
          <w:tcPr>
            <w:tcW w:w="3727" w:type="dxa"/>
          </w:tcPr>
          <w:p w14:paraId="4AA82E53" w14:textId="77777777" w:rsidR="009B4ECE" w:rsidRDefault="009B4ECE" w:rsidP="009B4ECE">
            <w:pPr>
              <w:spacing w:line="240" w:lineRule="auto"/>
            </w:pPr>
            <w:r>
              <w:t>('interesting', 0.14495508100384358),</w:t>
            </w:r>
          </w:p>
          <w:p w14:paraId="31061173" w14:textId="77777777" w:rsidR="009B4ECE" w:rsidRDefault="009B4ECE" w:rsidP="009B4ECE">
            <w:pPr>
              <w:spacing w:line="240" w:lineRule="auto"/>
            </w:pPr>
            <w:r>
              <w:t xml:space="preserve"> ('disturbing', 0.14049923265867495),</w:t>
            </w:r>
          </w:p>
          <w:p w14:paraId="50D846D0" w14:textId="77777777" w:rsidR="009B4ECE" w:rsidRDefault="009B4ECE" w:rsidP="009B4ECE">
            <w:pPr>
              <w:spacing w:line="240" w:lineRule="auto"/>
            </w:pPr>
            <w:r>
              <w:t xml:space="preserve"> ('informative', 0.13909893142638638),</w:t>
            </w:r>
          </w:p>
          <w:p w14:paraId="142171D5" w14:textId="77777777" w:rsidR="009B4ECE" w:rsidRDefault="009B4ECE" w:rsidP="009B4ECE">
            <w:pPr>
              <w:spacing w:line="240" w:lineRule="auto"/>
            </w:pPr>
            <w:r>
              <w:t xml:space="preserve"> ('confusing', 0.1348483288610989),</w:t>
            </w:r>
          </w:p>
          <w:p w14:paraId="6218AACE" w14:textId="77777777" w:rsidR="009B4ECE" w:rsidRDefault="009B4ECE" w:rsidP="009B4ECE">
            <w:pPr>
              <w:spacing w:line="240" w:lineRule="auto"/>
            </w:pPr>
            <w:r>
              <w:t xml:space="preserve"> ('straightforward', 0.13316114680532734),</w:t>
            </w:r>
          </w:p>
          <w:p w14:paraId="675D840A" w14:textId="77777777" w:rsidR="009B4ECE" w:rsidRDefault="009B4ECE" w:rsidP="009B4ECE">
            <w:pPr>
              <w:spacing w:line="240" w:lineRule="auto"/>
            </w:pPr>
            <w:r>
              <w:t xml:space="preserve"> ('annoying', 0.1320193075859962),</w:t>
            </w:r>
          </w:p>
          <w:p w14:paraId="099F605B" w14:textId="77777777" w:rsidR="009B4ECE" w:rsidRDefault="009B4ECE" w:rsidP="009B4ECE">
            <w:pPr>
              <w:spacing w:line="240" w:lineRule="auto"/>
            </w:pPr>
            <w:r>
              <w:t xml:space="preserve"> ('attractive', 0.1292071421618473),</w:t>
            </w:r>
          </w:p>
          <w:p w14:paraId="42404C0A" w14:textId="77777777" w:rsidR="009B4ECE" w:rsidRDefault="009B4ECE" w:rsidP="009B4ECE">
            <w:pPr>
              <w:spacing w:line="240" w:lineRule="auto"/>
            </w:pPr>
            <w:r>
              <w:lastRenderedPageBreak/>
              <w:t xml:space="preserve"> ('useful', 0.12786685877365853),</w:t>
            </w:r>
          </w:p>
          <w:p w14:paraId="37B1F253" w14:textId="77777777" w:rsidR="009B4ECE" w:rsidRDefault="009B4ECE" w:rsidP="009B4ECE">
            <w:pPr>
              <w:spacing w:line="240" w:lineRule="auto"/>
            </w:pPr>
            <w:r>
              <w:t xml:space="preserve"> ('romanized', 0.11736902874939037),</w:t>
            </w:r>
          </w:p>
          <w:p w14:paraId="6EDB9F8D" w14:textId="40AA3A10" w:rsidR="0073047F" w:rsidRDefault="009B4ECE" w:rsidP="009B4ECE">
            <w:r>
              <w:t xml:space="preserve"> ('</w:t>
            </w:r>
            <w:r w:rsidRPr="00463EE8">
              <w:rPr>
                <w:b/>
                <w:bCs/>
              </w:rPr>
              <w:t>progresses</w:t>
            </w:r>
            <w:r>
              <w:t>', 0.11607836429383532)</w:t>
            </w:r>
          </w:p>
        </w:tc>
        <w:tc>
          <w:tcPr>
            <w:tcW w:w="3728" w:type="dxa"/>
          </w:tcPr>
          <w:p w14:paraId="413A24CC" w14:textId="77777777" w:rsidR="009B4ECE" w:rsidRDefault="009B4ECE" w:rsidP="009B4ECE">
            <w:pPr>
              <w:spacing w:line="240" w:lineRule="auto"/>
            </w:pPr>
            <w:r>
              <w:lastRenderedPageBreak/>
              <w:t>('interesting', 0.12287076411937113),</w:t>
            </w:r>
          </w:p>
          <w:p w14:paraId="6EA272FC" w14:textId="77777777" w:rsidR="009B4ECE" w:rsidRDefault="009B4ECE" w:rsidP="009B4ECE">
            <w:pPr>
              <w:spacing w:line="240" w:lineRule="auto"/>
            </w:pPr>
            <w:r>
              <w:t xml:space="preserve"> ('fun', 0.10077041503700145),</w:t>
            </w:r>
          </w:p>
          <w:p w14:paraId="69221552" w14:textId="77777777" w:rsidR="009B4ECE" w:rsidRDefault="009B4ECE" w:rsidP="009B4ECE">
            <w:pPr>
              <w:spacing w:line="240" w:lineRule="auto"/>
            </w:pPr>
            <w:r>
              <w:t xml:space="preserve"> ('enthusiastic', 0.09771895095027622),</w:t>
            </w:r>
          </w:p>
          <w:p w14:paraId="5B98DAA8" w14:textId="77777777" w:rsidR="009B4ECE" w:rsidRDefault="009B4ECE" w:rsidP="009B4ECE">
            <w:pPr>
              <w:spacing w:line="240" w:lineRule="auto"/>
            </w:pPr>
            <w:r>
              <w:t xml:space="preserve"> ('useful', 0.09685521526724496),</w:t>
            </w:r>
          </w:p>
          <w:p w14:paraId="12094024" w14:textId="77777777" w:rsidR="009B4ECE" w:rsidRDefault="009B4ECE" w:rsidP="009B4ECE">
            <w:pPr>
              <w:spacing w:line="240" w:lineRule="auto"/>
            </w:pPr>
            <w:r>
              <w:t xml:space="preserve"> ('challenging', 0.0941294725548605),</w:t>
            </w:r>
          </w:p>
          <w:p w14:paraId="07EE6825" w14:textId="77777777" w:rsidR="009B4ECE" w:rsidRDefault="009B4ECE" w:rsidP="009B4ECE">
            <w:pPr>
              <w:spacing w:line="240" w:lineRule="auto"/>
            </w:pPr>
            <w:r>
              <w:t xml:space="preserve"> ('talented', 0.09397812942033491),</w:t>
            </w:r>
          </w:p>
          <w:p w14:paraId="601DF65B" w14:textId="77777777" w:rsidR="009B4ECE" w:rsidRDefault="009B4ECE" w:rsidP="009B4ECE">
            <w:pPr>
              <w:spacing w:line="240" w:lineRule="auto"/>
            </w:pPr>
            <w:r>
              <w:t xml:space="preserve"> ('innovative', 0.0927233193828527),</w:t>
            </w:r>
          </w:p>
          <w:p w14:paraId="7880F39F" w14:textId="77777777" w:rsidR="009B4ECE" w:rsidRDefault="009B4ECE" w:rsidP="009B4ECE">
            <w:pPr>
              <w:spacing w:line="240" w:lineRule="auto"/>
            </w:pPr>
            <w:r>
              <w:t xml:space="preserve"> ('attractive', 0.0915633617050935),</w:t>
            </w:r>
          </w:p>
          <w:p w14:paraId="060F108E" w14:textId="77777777" w:rsidR="009B4ECE" w:rsidRDefault="009B4ECE" w:rsidP="009B4ECE">
            <w:pPr>
              <w:spacing w:line="240" w:lineRule="auto"/>
            </w:pPr>
            <w:r>
              <w:t xml:space="preserve"> ('</w:t>
            </w:r>
            <w:r w:rsidRPr="00463EE8">
              <w:rPr>
                <w:b/>
                <w:bCs/>
              </w:rPr>
              <w:t>themes</w:t>
            </w:r>
            <w:r>
              <w:t>', 0.09137897095304054),</w:t>
            </w:r>
          </w:p>
          <w:p w14:paraId="7A84D895" w14:textId="0AFAB962" w:rsidR="0073047F" w:rsidRDefault="009B4ECE" w:rsidP="009B4ECE">
            <w:r>
              <w:lastRenderedPageBreak/>
              <w:t xml:space="preserve"> ('curious', 0.09010056200696873)</w:t>
            </w:r>
          </w:p>
        </w:tc>
      </w:tr>
    </w:tbl>
    <w:p w14:paraId="7E379E14" w14:textId="77777777" w:rsidR="00B934BF" w:rsidRDefault="00B934BF" w:rsidP="004B2034">
      <w:pPr>
        <w:rPr>
          <w:rFonts w:hint="eastAsia"/>
        </w:rPr>
      </w:pPr>
    </w:p>
    <w:p w14:paraId="5B671AEC" w14:textId="6BF78AEF" w:rsidR="00B934BF" w:rsidRDefault="00B934BF" w:rsidP="004B2034">
      <w:r>
        <w:rPr>
          <w:rFonts w:hint="eastAsia"/>
        </w:rPr>
        <w:t>P</w:t>
      </w:r>
      <w:r>
        <w:t>ropositions:</w:t>
      </w:r>
    </w:p>
    <w:tbl>
      <w:tblPr>
        <w:tblStyle w:val="TableGrid"/>
        <w:tblW w:w="0" w:type="auto"/>
        <w:tblLook w:val="04A0" w:firstRow="1" w:lastRow="0" w:firstColumn="1" w:lastColumn="0" w:noHBand="0" w:noVBand="1"/>
      </w:tblPr>
      <w:tblGrid>
        <w:gridCol w:w="1555"/>
        <w:gridCol w:w="3727"/>
        <w:gridCol w:w="3728"/>
      </w:tblGrid>
      <w:tr w:rsidR="0073047F" w14:paraId="7D3F68E8" w14:textId="77777777" w:rsidTr="000064AC">
        <w:tc>
          <w:tcPr>
            <w:tcW w:w="1555" w:type="dxa"/>
          </w:tcPr>
          <w:p w14:paraId="5441A374" w14:textId="77777777" w:rsidR="0073047F" w:rsidRDefault="0073047F" w:rsidP="000064AC"/>
        </w:tc>
        <w:tc>
          <w:tcPr>
            <w:tcW w:w="3727" w:type="dxa"/>
          </w:tcPr>
          <w:p w14:paraId="7528747A" w14:textId="77777777" w:rsidR="0073047F" w:rsidRDefault="0073047F" w:rsidP="000064AC">
            <w:pPr>
              <w:jc w:val="center"/>
            </w:pPr>
            <w:r w:rsidRPr="0073047F">
              <w:t>w = 1</w:t>
            </w:r>
          </w:p>
        </w:tc>
        <w:tc>
          <w:tcPr>
            <w:tcW w:w="3728" w:type="dxa"/>
          </w:tcPr>
          <w:p w14:paraId="2C095645" w14:textId="77777777" w:rsidR="0073047F" w:rsidRDefault="0073047F" w:rsidP="000064AC">
            <w:pPr>
              <w:jc w:val="center"/>
            </w:pPr>
            <w:r w:rsidRPr="0073047F">
              <w:t xml:space="preserve">w = </w:t>
            </w:r>
            <w:r>
              <w:t>6</w:t>
            </w:r>
          </w:p>
        </w:tc>
      </w:tr>
      <w:tr w:rsidR="0073047F" w14:paraId="4206B85E" w14:textId="77777777" w:rsidTr="000064AC">
        <w:tc>
          <w:tcPr>
            <w:tcW w:w="1555" w:type="dxa"/>
          </w:tcPr>
          <w:p w14:paraId="04A8964E" w14:textId="4F7DD477" w:rsidR="0073047F" w:rsidRDefault="00F84CC5" w:rsidP="000064AC">
            <w:r w:rsidRPr="00F84CC5">
              <w:t>above</w:t>
            </w:r>
          </w:p>
        </w:tc>
        <w:tc>
          <w:tcPr>
            <w:tcW w:w="3727" w:type="dxa"/>
          </w:tcPr>
          <w:p w14:paraId="0F201B5A" w14:textId="77777777" w:rsidR="00F84CC5" w:rsidRDefault="00F84CC5" w:rsidP="00F84CC5">
            <w:pPr>
              <w:spacing w:line="240" w:lineRule="auto"/>
            </w:pPr>
            <w:r>
              <w:t>('below', 0.33232768897992054),</w:t>
            </w:r>
          </w:p>
          <w:p w14:paraId="5DC60BC2" w14:textId="77777777" w:rsidR="00F84CC5" w:rsidRDefault="00F84CC5" w:rsidP="00F84CC5">
            <w:pPr>
              <w:spacing w:line="240" w:lineRule="auto"/>
            </w:pPr>
            <w:r>
              <w:t xml:space="preserve"> ('</w:t>
            </w:r>
            <w:r w:rsidRPr="0029299F">
              <w:rPr>
                <w:b/>
                <w:bCs/>
              </w:rPr>
              <w:t>here</w:t>
            </w:r>
            <w:r>
              <w:t>', 0.22234009336238267),</w:t>
            </w:r>
          </w:p>
          <w:p w14:paraId="11BDF6EF" w14:textId="77777777" w:rsidR="00F84CC5" w:rsidRDefault="00F84CC5" w:rsidP="00F84CC5">
            <w:pPr>
              <w:spacing w:line="240" w:lineRule="auto"/>
            </w:pPr>
            <w:r>
              <w:t xml:space="preserve"> ('</w:t>
            </w:r>
            <w:r w:rsidRPr="0029299F">
              <w:rPr>
                <w:b/>
                <w:bCs/>
              </w:rPr>
              <w:t>same</w:t>
            </w:r>
            <w:r>
              <w:t>', 0.1699280115865459),</w:t>
            </w:r>
          </w:p>
          <w:p w14:paraId="3FB6E00D" w14:textId="77777777" w:rsidR="00F84CC5" w:rsidRDefault="00F84CC5" w:rsidP="00F84CC5">
            <w:pPr>
              <w:spacing w:line="240" w:lineRule="auto"/>
            </w:pPr>
            <w:r>
              <w:t xml:space="preserve"> ('about', 0.16178440728759394),</w:t>
            </w:r>
          </w:p>
          <w:p w14:paraId="65BE3986" w14:textId="77777777" w:rsidR="00F84CC5" w:rsidRDefault="00F84CC5" w:rsidP="00F84CC5">
            <w:pPr>
              <w:spacing w:line="240" w:lineRule="auto"/>
            </w:pPr>
            <w:r>
              <w:t xml:space="preserve"> ('</w:t>
            </w:r>
            <w:r w:rsidRPr="00151030">
              <w:rPr>
                <w:b/>
                <w:bCs/>
              </w:rPr>
              <w:t>following</w:t>
            </w:r>
            <w:r>
              <w:t>', 0.1588562732053043),</w:t>
            </w:r>
          </w:p>
          <w:p w14:paraId="4DB1AB9C" w14:textId="77777777" w:rsidR="00F84CC5" w:rsidRDefault="00F84CC5" w:rsidP="00F84CC5">
            <w:pPr>
              <w:spacing w:line="240" w:lineRule="auto"/>
            </w:pPr>
            <w:r>
              <w:t xml:space="preserve"> ('over', 0.1568150834338496),</w:t>
            </w:r>
          </w:p>
          <w:p w14:paraId="34116906" w14:textId="77777777" w:rsidR="00F84CC5" w:rsidRDefault="00F84CC5" w:rsidP="00F84CC5">
            <w:pPr>
              <w:spacing w:line="240" w:lineRule="auto"/>
            </w:pPr>
            <w:r>
              <w:t xml:space="preserve"> ('</w:t>
            </w:r>
            <w:r w:rsidRPr="00151030">
              <w:rPr>
                <w:b/>
                <w:bCs/>
              </w:rPr>
              <w:t>talk</w:t>
            </w:r>
            <w:r>
              <w:t>', 0.15422809352297664),</w:t>
            </w:r>
          </w:p>
          <w:p w14:paraId="1AF6CD7E" w14:textId="77777777" w:rsidR="00F84CC5" w:rsidRDefault="00F84CC5" w:rsidP="00F84CC5">
            <w:pPr>
              <w:spacing w:line="240" w:lineRule="auto"/>
            </w:pPr>
            <w:r>
              <w:t xml:space="preserve"> (</w:t>
            </w:r>
            <w:r w:rsidRPr="00151030">
              <w:rPr>
                <w:b/>
                <w:bCs/>
              </w:rPr>
              <w:t>'debate</w:t>
            </w:r>
            <w:r>
              <w:t>', 0.15336785025067415),</w:t>
            </w:r>
          </w:p>
          <w:p w14:paraId="09362B1A" w14:textId="77777777" w:rsidR="00F84CC5" w:rsidRDefault="00F84CC5" w:rsidP="00F84CC5">
            <w:pPr>
              <w:spacing w:line="240" w:lineRule="auto"/>
            </w:pPr>
            <w:r>
              <w:t xml:space="preserve"> ('</w:t>
            </w:r>
            <w:r w:rsidRPr="00151030">
              <w:rPr>
                <w:b/>
                <w:bCs/>
              </w:rPr>
              <w:t>should</w:t>
            </w:r>
            <w:r>
              <w:t>', 0.15093301965320888),</w:t>
            </w:r>
          </w:p>
          <w:p w14:paraId="529AD1ED" w14:textId="7E202D21" w:rsidR="0073047F" w:rsidRDefault="00F84CC5" w:rsidP="00F84CC5">
            <w:r>
              <w:t xml:space="preserve"> ('</w:t>
            </w:r>
            <w:r w:rsidRPr="00151030">
              <w:rPr>
                <w:b/>
                <w:bCs/>
              </w:rPr>
              <w:t>page</w:t>
            </w:r>
            <w:r>
              <w:t>', 0.1458036893500276)</w:t>
            </w:r>
          </w:p>
        </w:tc>
        <w:tc>
          <w:tcPr>
            <w:tcW w:w="3728" w:type="dxa"/>
          </w:tcPr>
          <w:p w14:paraId="34CFFB37" w14:textId="77777777" w:rsidR="00F84CC5" w:rsidRDefault="00F84CC5" w:rsidP="00F84CC5">
            <w:pPr>
              <w:spacing w:line="240" w:lineRule="auto"/>
            </w:pPr>
            <w:r>
              <w:t>(</w:t>
            </w:r>
            <w:r w:rsidRPr="00151030">
              <w:rPr>
                <w:b/>
                <w:bCs/>
              </w:rPr>
              <w:t>'discussion'</w:t>
            </w:r>
            <w:r>
              <w:t>, 0.36691671573061224),</w:t>
            </w:r>
          </w:p>
          <w:p w14:paraId="29E53E6E" w14:textId="77777777" w:rsidR="00F84CC5" w:rsidRDefault="00F84CC5" w:rsidP="00F84CC5">
            <w:pPr>
              <w:spacing w:line="240" w:lineRule="auto"/>
            </w:pPr>
            <w:r>
              <w:t xml:space="preserve"> (</w:t>
            </w:r>
            <w:r w:rsidRPr="00151030">
              <w:rPr>
                <w:b/>
                <w:bCs/>
              </w:rPr>
              <w:t>'page'</w:t>
            </w:r>
            <w:r>
              <w:t>, 0.36436143471029075),</w:t>
            </w:r>
          </w:p>
          <w:p w14:paraId="5A98C672" w14:textId="77777777" w:rsidR="00F84CC5" w:rsidRDefault="00F84CC5" w:rsidP="00F84CC5">
            <w:pPr>
              <w:spacing w:line="240" w:lineRule="auto"/>
            </w:pPr>
            <w:r>
              <w:t xml:space="preserve"> (</w:t>
            </w:r>
            <w:r w:rsidRPr="00151030">
              <w:rPr>
                <w:b/>
                <w:bCs/>
              </w:rPr>
              <w:t>'should'</w:t>
            </w:r>
            <w:r>
              <w:t>, 0.35964114411147513),</w:t>
            </w:r>
          </w:p>
          <w:p w14:paraId="3201DE01" w14:textId="77777777" w:rsidR="00F84CC5" w:rsidRDefault="00F84CC5" w:rsidP="00F84CC5">
            <w:pPr>
              <w:spacing w:line="240" w:lineRule="auto"/>
            </w:pPr>
            <w:r>
              <w:t xml:space="preserve"> (</w:t>
            </w:r>
            <w:r w:rsidRPr="00151030">
              <w:rPr>
                <w:b/>
                <w:bCs/>
              </w:rPr>
              <w:t>'talk'</w:t>
            </w:r>
            <w:r>
              <w:t>, 0.34746368501386615),</w:t>
            </w:r>
          </w:p>
          <w:p w14:paraId="0CAE96FF" w14:textId="77777777" w:rsidR="00F84CC5" w:rsidRDefault="00F84CC5" w:rsidP="00F84CC5">
            <w:pPr>
              <w:spacing w:line="240" w:lineRule="auto"/>
            </w:pPr>
            <w:r>
              <w:t xml:space="preserve"> ('below', 0.3455160530399381),</w:t>
            </w:r>
          </w:p>
          <w:p w14:paraId="20E364D1" w14:textId="77777777" w:rsidR="00F84CC5" w:rsidRDefault="00F84CC5" w:rsidP="00F84CC5">
            <w:pPr>
              <w:spacing w:line="240" w:lineRule="auto"/>
            </w:pPr>
            <w:r>
              <w:t xml:space="preserve"> ('here', 0.345139051831542),</w:t>
            </w:r>
          </w:p>
          <w:p w14:paraId="4E9F77E6" w14:textId="77777777" w:rsidR="00F84CC5" w:rsidRDefault="00F84CC5" w:rsidP="00F84CC5">
            <w:pPr>
              <w:spacing w:line="240" w:lineRule="auto"/>
            </w:pPr>
            <w:r>
              <w:t xml:space="preserve"> (</w:t>
            </w:r>
            <w:r w:rsidRPr="00151030">
              <w:rPr>
                <w:b/>
                <w:bCs/>
              </w:rPr>
              <w:t>'link'</w:t>
            </w:r>
            <w:r>
              <w:t>, 0.3343384698968526),</w:t>
            </w:r>
          </w:p>
          <w:p w14:paraId="56C78174" w14:textId="77777777" w:rsidR="00F84CC5" w:rsidRDefault="00F84CC5" w:rsidP="00F84CC5">
            <w:pPr>
              <w:spacing w:line="240" w:lineRule="auto"/>
            </w:pPr>
            <w:r>
              <w:t xml:space="preserve"> (</w:t>
            </w:r>
            <w:r w:rsidRPr="00151030">
              <w:rPr>
                <w:b/>
                <w:bCs/>
              </w:rPr>
              <w:t>'do'</w:t>
            </w:r>
            <w:r>
              <w:t>, 0.32581726128725025),</w:t>
            </w:r>
          </w:p>
          <w:p w14:paraId="3EBE233F" w14:textId="77777777" w:rsidR="00F84CC5" w:rsidRDefault="00F84CC5" w:rsidP="00F84CC5">
            <w:pPr>
              <w:spacing w:line="240" w:lineRule="auto"/>
            </w:pPr>
            <w:r>
              <w:t xml:space="preserve"> (</w:t>
            </w:r>
            <w:r w:rsidRPr="00151030">
              <w:rPr>
                <w:b/>
                <w:bCs/>
              </w:rPr>
              <w:t>'debate'</w:t>
            </w:r>
            <w:r>
              <w:t>, 0.3184001727232551),</w:t>
            </w:r>
          </w:p>
          <w:p w14:paraId="187455A7" w14:textId="1F5AF524" w:rsidR="0073047F" w:rsidRDefault="00F84CC5" w:rsidP="00F84CC5">
            <w:r>
              <w:t xml:space="preserve"> (</w:t>
            </w:r>
            <w:r w:rsidRPr="00151030">
              <w:rPr>
                <w:b/>
                <w:bCs/>
              </w:rPr>
              <w:t>'article'</w:t>
            </w:r>
            <w:r>
              <w:t>, 0.3164506797941051)</w:t>
            </w:r>
          </w:p>
        </w:tc>
      </w:tr>
      <w:tr w:rsidR="0073047F" w14:paraId="384CF4D0" w14:textId="77777777" w:rsidTr="000064AC">
        <w:tc>
          <w:tcPr>
            <w:tcW w:w="1555" w:type="dxa"/>
          </w:tcPr>
          <w:p w14:paraId="16DBB9AE" w14:textId="5E475B95" w:rsidR="0073047F" w:rsidRDefault="00F84CC5" w:rsidP="000064AC">
            <w:r w:rsidRPr="00F84CC5">
              <w:t>across</w:t>
            </w:r>
          </w:p>
        </w:tc>
        <w:tc>
          <w:tcPr>
            <w:tcW w:w="3727" w:type="dxa"/>
          </w:tcPr>
          <w:p w14:paraId="45B83138" w14:textId="77777777" w:rsidR="00F84CC5" w:rsidRDefault="00F84CC5" w:rsidP="00F84CC5">
            <w:pPr>
              <w:spacing w:line="240" w:lineRule="auto"/>
            </w:pPr>
            <w:r>
              <w:t>('throughout', 0.2766873325309047),</w:t>
            </w:r>
          </w:p>
          <w:p w14:paraId="4644FDFF" w14:textId="77777777" w:rsidR="00F84CC5" w:rsidRDefault="00F84CC5" w:rsidP="00F84CC5">
            <w:pPr>
              <w:spacing w:line="240" w:lineRule="auto"/>
            </w:pPr>
            <w:r>
              <w:t xml:space="preserve"> ('around', 0.23536401463858897),</w:t>
            </w:r>
          </w:p>
          <w:p w14:paraId="5FD0F281" w14:textId="77777777" w:rsidR="00F84CC5" w:rsidRDefault="00F84CC5" w:rsidP="00F84CC5">
            <w:pPr>
              <w:spacing w:line="240" w:lineRule="auto"/>
            </w:pPr>
            <w:r>
              <w:t xml:space="preserve"> ('through', 0.23139582983376572),</w:t>
            </w:r>
          </w:p>
          <w:p w14:paraId="6DF43B04" w14:textId="77777777" w:rsidR="00F84CC5" w:rsidRDefault="00F84CC5" w:rsidP="00F84CC5">
            <w:pPr>
              <w:spacing w:line="240" w:lineRule="auto"/>
            </w:pPr>
            <w:r>
              <w:t xml:space="preserve"> ('along', 0.22177029295035205),</w:t>
            </w:r>
          </w:p>
          <w:p w14:paraId="4D8907D5" w14:textId="77777777" w:rsidR="00F84CC5" w:rsidRDefault="00F84CC5" w:rsidP="00F84CC5">
            <w:pPr>
              <w:spacing w:line="240" w:lineRule="auto"/>
            </w:pPr>
            <w:r>
              <w:t xml:space="preserve"> ('within', 0.20622066144363427),</w:t>
            </w:r>
          </w:p>
          <w:p w14:paraId="1CFE4821" w14:textId="77777777" w:rsidR="00F84CC5" w:rsidRDefault="00F84CC5" w:rsidP="00F84CC5">
            <w:pPr>
              <w:spacing w:line="240" w:lineRule="auto"/>
            </w:pPr>
            <w:r>
              <w:t xml:space="preserve"> ('between', 0.19476250005420045),</w:t>
            </w:r>
          </w:p>
          <w:p w14:paraId="6221D3FB" w14:textId="77777777" w:rsidR="00F84CC5" w:rsidRDefault="00F84CC5" w:rsidP="00F84CC5">
            <w:pPr>
              <w:spacing w:line="240" w:lineRule="auto"/>
            </w:pPr>
            <w:r>
              <w:t xml:space="preserve"> ('into', 0.18424550161965633),</w:t>
            </w:r>
          </w:p>
          <w:p w14:paraId="46CE34A7" w14:textId="77777777" w:rsidR="00F84CC5" w:rsidRDefault="00F84CC5" w:rsidP="00F84CC5">
            <w:pPr>
              <w:spacing w:line="240" w:lineRule="auto"/>
            </w:pPr>
            <w:r>
              <w:t xml:space="preserve"> (</w:t>
            </w:r>
            <w:r w:rsidRPr="00252E46">
              <w:rPr>
                <w:b/>
                <w:bCs/>
              </w:rPr>
              <w:t>'several'</w:t>
            </w:r>
            <w:r>
              <w:t>, 0.16949397087939208),</w:t>
            </w:r>
          </w:p>
          <w:p w14:paraId="6FC6B6CB" w14:textId="77777777" w:rsidR="00F84CC5" w:rsidRDefault="00F84CC5" w:rsidP="00F84CC5">
            <w:pPr>
              <w:spacing w:line="240" w:lineRule="auto"/>
            </w:pPr>
            <w:r>
              <w:t xml:space="preserve"> (</w:t>
            </w:r>
            <w:r w:rsidRPr="00252E46">
              <w:rPr>
                <w:b/>
                <w:bCs/>
              </w:rPr>
              <w:t>'down'</w:t>
            </w:r>
            <w:r>
              <w:t>, 0.16927093232104196),</w:t>
            </w:r>
          </w:p>
          <w:p w14:paraId="066EFF49" w14:textId="355F7891" w:rsidR="0073047F" w:rsidRDefault="00F84CC5" w:rsidP="00F84CC5">
            <w:r>
              <w:t xml:space="preserve"> (</w:t>
            </w:r>
            <w:r w:rsidRPr="00252E46">
              <w:rPr>
                <w:b/>
                <w:bCs/>
              </w:rPr>
              <w:t>'these'</w:t>
            </w:r>
            <w:r>
              <w:t>, 0.16424515986506924)</w:t>
            </w:r>
          </w:p>
        </w:tc>
        <w:tc>
          <w:tcPr>
            <w:tcW w:w="3728" w:type="dxa"/>
          </w:tcPr>
          <w:p w14:paraId="5CEA9F09" w14:textId="77777777" w:rsidR="00F84CC5" w:rsidRDefault="00F84CC5" w:rsidP="00F84CC5">
            <w:pPr>
              <w:spacing w:line="240" w:lineRule="auto"/>
            </w:pPr>
            <w:r>
              <w:t>('along', 0.30412706484130203),</w:t>
            </w:r>
          </w:p>
          <w:p w14:paraId="2FE40193" w14:textId="77777777" w:rsidR="00F84CC5" w:rsidRDefault="00F84CC5" w:rsidP="00F84CC5">
            <w:pPr>
              <w:spacing w:line="240" w:lineRule="auto"/>
            </w:pPr>
            <w:r>
              <w:t xml:space="preserve"> ('around', 0.30204177385367226),</w:t>
            </w:r>
          </w:p>
          <w:p w14:paraId="591D3C71" w14:textId="77777777" w:rsidR="00F84CC5" w:rsidRDefault="00F84CC5" w:rsidP="00F84CC5">
            <w:pPr>
              <w:spacing w:line="240" w:lineRule="auto"/>
            </w:pPr>
            <w:r>
              <w:t xml:space="preserve"> (</w:t>
            </w:r>
            <w:r w:rsidRPr="00252E46">
              <w:rPr>
                <w:b/>
                <w:bCs/>
              </w:rPr>
              <w:t>'river'</w:t>
            </w:r>
            <w:r>
              <w:t>, 0.2877932456943227),</w:t>
            </w:r>
          </w:p>
          <w:p w14:paraId="51A4A54C" w14:textId="77777777" w:rsidR="00F84CC5" w:rsidRDefault="00F84CC5" w:rsidP="00F84CC5">
            <w:pPr>
              <w:spacing w:line="240" w:lineRule="auto"/>
            </w:pPr>
            <w:r>
              <w:t xml:space="preserve"> ('near', 0.28181588000819785),</w:t>
            </w:r>
          </w:p>
          <w:p w14:paraId="3466442E" w14:textId="77777777" w:rsidR="00F84CC5" w:rsidRDefault="00F84CC5" w:rsidP="00F84CC5">
            <w:pPr>
              <w:spacing w:line="240" w:lineRule="auto"/>
            </w:pPr>
            <w:r>
              <w:t xml:space="preserve"> ('throughout', 0.2793922818124401),</w:t>
            </w:r>
          </w:p>
          <w:p w14:paraId="52525DF2" w14:textId="77777777" w:rsidR="00F84CC5" w:rsidRDefault="00F84CC5" w:rsidP="00F84CC5">
            <w:pPr>
              <w:spacing w:line="240" w:lineRule="auto"/>
            </w:pPr>
            <w:r>
              <w:t xml:space="preserve"> (</w:t>
            </w:r>
            <w:r w:rsidRPr="00252E46">
              <w:rPr>
                <w:b/>
                <w:bCs/>
              </w:rPr>
              <w:t>'southern'</w:t>
            </w:r>
            <w:r>
              <w:t>, 0.2750467534900814),</w:t>
            </w:r>
          </w:p>
          <w:p w14:paraId="3CEAE076" w14:textId="77777777" w:rsidR="00F84CC5" w:rsidRDefault="00F84CC5" w:rsidP="00F84CC5">
            <w:pPr>
              <w:spacing w:line="240" w:lineRule="auto"/>
            </w:pPr>
            <w:r>
              <w:t xml:space="preserve"> (</w:t>
            </w:r>
            <w:r w:rsidRPr="00252E46">
              <w:rPr>
                <w:b/>
                <w:bCs/>
              </w:rPr>
              <w:t>'east'</w:t>
            </w:r>
            <w:r>
              <w:t>, 0.2748219874171184),</w:t>
            </w:r>
          </w:p>
          <w:p w14:paraId="19B1D6A7" w14:textId="77777777" w:rsidR="00F84CC5" w:rsidRDefault="00F84CC5" w:rsidP="00F84CC5">
            <w:pPr>
              <w:spacing w:line="240" w:lineRule="auto"/>
            </w:pPr>
            <w:r>
              <w:t xml:space="preserve"> (</w:t>
            </w:r>
            <w:r w:rsidRPr="00252E46">
              <w:rPr>
                <w:b/>
                <w:bCs/>
              </w:rPr>
              <w:t>'areas'</w:t>
            </w:r>
            <w:r>
              <w:t>, 0.26977609968660327),</w:t>
            </w:r>
          </w:p>
          <w:p w14:paraId="56847898" w14:textId="77777777" w:rsidR="00F84CC5" w:rsidRDefault="00F84CC5" w:rsidP="00F84CC5">
            <w:pPr>
              <w:spacing w:line="240" w:lineRule="auto"/>
            </w:pPr>
            <w:r>
              <w:t xml:space="preserve"> (</w:t>
            </w:r>
            <w:r w:rsidRPr="00252E46">
              <w:rPr>
                <w:b/>
                <w:bCs/>
              </w:rPr>
              <w:t>'northern'</w:t>
            </w:r>
            <w:r>
              <w:t>, 0.2682784110397638),</w:t>
            </w:r>
          </w:p>
          <w:p w14:paraId="6B445A66" w14:textId="33133457" w:rsidR="0073047F" w:rsidRDefault="00F84CC5" w:rsidP="00F84CC5">
            <w:r>
              <w:t xml:space="preserve"> (</w:t>
            </w:r>
            <w:r w:rsidRPr="00252E46">
              <w:rPr>
                <w:b/>
                <w:bCs/>
              </w:rPr>
              <w:t>'large'</w:t>
            </w:r>
            <w:r>
              <w:t>, 0.2664842069171165)</w:t>
            </w:r>
          </w:p>
        </w:tc>
      </w:tr>
      <w:tr w:rsidR="0073047F" w14:paraId="12C8F40E" w14:textId="77777777" w:rsidTr="000064AC">
        <w:tc>
          <w:tcPr>
            <w:tcW w:w="1555" w:type="dxa"/>
          </w:tcPr>
          <w:p w14:paraId="7B58AFD8" w14:textId="3D0FDBA8" w:rsidR="0073047F" w:rsidRDefault="00F84CC5" w:rsidP="000064AC">
            <w:r w:rsidRPr="00F84CC5">
              <w:t>between</w:t>
            </w:r>
          </w:p>
        </w:tc>
        <w:tc>
          <w:tcPr>
            <w:tcW w:w="3727" w:type="dxa"/>
          </w:tcPr>
          <w:p w14:paraId="10B47A85" w14:textId="77777777" w:rsidR="00F84CC5" w:rsidRDefault="00F84CC5" w:rsidP="00F84CC5">
            <w:pPr>
              <w:spacing w:line="240" w:lineRule="auto"/>
            </w:pPr>
            <w:r>
              <w:t>('until', 0.2687721644508421),</w:t>
            </w:r>
          </w:p>
          <w:p w14:paraId="76CCF1C4" w14:textId="77777777" w:rsidR="00F84CC5" w:rsidRDefault="00F84CC5" w:rsidP="00F84CC5">
            <w:pPr>
              <w:spacing w:line="240" w:lineRule="auto"/>
            </w:pPr>
            <w:r>
              <w:t xml:space="preserve"> ('from', 0.266573987678875),</w:t>
            </w:r>
          </w:p>
          <w:p w14:paraId="2F63E7E9" w14:textId="77777777" w:rsidR="00F84CC5" w:rsidRDefault="00F84CC5" w:rsidP="00F84CC5">
            <w:pPr>
              <w:spacing w:line="240" w:lineRule="auto"/>
            </w:pPr>
            <w:r>
              <w:t xml:space="preserve"> ('around', 0.26178511131998483),</w:t>
            </w:r>
          </w:p>
          <w:p w14:paraId="26C4AB4A" w14:textId="77777777" w:rsidR="00F84CC5" w:rsidRDefault="00F84CC5" w:rsidP="00F84CC5">
            <w:pPr>
              <w:spacing w:line="240" w:lineRule="auto"/>
            </w:pPr>
            <w:r>
              <w:t xml:space="preserve"> ('through', 0.2528322864478568),</w:t>
            </w:r>
          </w:p>
          <w:p w14:paraId="61EC00F6" w14:textId="77777777" w:rsidR="00F84CC5" w:rsidRDefault="00F84CC5" w:rsidP="00F84CC5">
            <w:pPr>
              <w:spacing w:line="240" w:lineRule="auto"/>
            </w:pPr>
            <w:r>
              <w:t xml:space="preserve"> ('</w:t>
            </w:r>
            <w:r w:rsidRPr="00767DF0">
              <w:rPr>
                <w:b/>
                <w:bCs/>
              </w:rPr>
              <w:t>;</w:t>
            </w:r>
            <w:r>
              <w:t>', 0.25217624372507924),</w:t>
            </w:r>
          </w:p>
          <w:p w14:paraId="35EDB75B" w14:textId="77777777" w:rsidR="00F84CC5" w:rsidRDefault="00F84CC5" w:rsidP="00F84CC5">
            <w:pPr>
              <w:spacing w:line="240" w:lineRule="auto"/>
            </w:pPr>
            <w:r>
              <w:t xml:space="preserve"> (</w:t>
            </w:r>
            <w:r w:rsidRPr="00767DF0">
              <w:rPr>
                <w:b/>
                <w:bCs/>
              </w:rPr>
              <w:t>'june'</w:t>
            </w:r>
            <w:r>
              <w:t>, 0.248154715568185),</w:t>
            </w:r>
          </w:p>
          <w:p w14:paraId="7B9FFDAA" w14:textId="77777777" w:rsidR="00F84CC5" w:rsidRDefault="00F84CC5" w:rsidP="00F84CC5">
            <w:pPr>
              <w:spacing w:line="240" w:lineRule="auto"/>
            </w:pPr>
            <w:r>
              <w:t xml:space="preserve"> (</w:t>
            </w:r>
            <w:r w:rsidRPr="00767DF0">
              <w:rPr>
                <w:b/>
                <w:bCs/>
              </w:rPr>
              <w:t>'october'</w:t>
            </w:r>
            <w:r>
              <w:t>, 0.24725771521431408),</w:t>
            </w:r>
          </w:p>
          <w:p w14:paraId="43D35A45" w14:textId="77777777" w:rsidR="00F84CC5" w:rsidRDefault="00F84CC5" w:rsidP="00F84CC5">
            <w:pPr>
              <w:spacing w:line="240" w:lineRule="auto"/>
            </w:pPr>
            <w:r>
              <w:t xml:space="preserve"> (</w:t>
            </w:r>
            <w:r w:rsidRPr="00767DF0">
              <w:rPr>
                <w:b/>
                <w:bCs/>
              </w:rPr>
              <w:t>'november'</w:t>
            </w:r>
            <w:r>
              <w:t>, 0.24597797181565562),</w:t>
            </w:r>
          </w:p>
          <w:p w14:paraId="1E3AD81E" w14:textId="77777777" w:rsidR="00F84CC5" w:rsidRDefault="00F84CC5" w:rsidP="00F84CC5">
            <w:pPr>
              <w:spacing w:line="240" w:lineRule="auto"/>
            </w:pPr>
            <w:r>
              <w:t xml:space="preserve"> (</w:t>
            </w:r>
            <w:r w:rsidRPr="00767DF0">
              <w:rPr>
                <w:b/>
                <w:bCs/>
              </w:rPr>
              <w:t>'july'</w:t>
            </w:r>
            <w:r>
              <w:t>, 0.24392863451818653),</w:t>
            </w:r>
          </w:p>
          <w:p w14:paraId="145EDAF9" w14:textId="5281C293" w:rsidR="0073047F" w:rsidRDefault="00F84CC5" w:rsidP="00F84CC5">
            <w:r>
              <w:t xml:space="preserve"> ('over', 0.24354820018939408)</w:t>
            </w:r>
          </w:p>
        </w:tc>
        <w:tc>
          <w:tcPr>
            <w:tcW w:w="3728" w:type="dxa"/>
          </w:tcPr>
          <w:p w14:paraId="1CCBE2E8" w14:textId="77777777" w:rsidR="00F84CC5" w:rsidRDefault="00F84CC5" w:rsidP="00F84CC5">
            <w:pPr>
              <w:spacing w:line="240" w:lineRule="auto"/>
            </w:pPr>
            <w:r>
              <w:t>(</w:t>
            </w:r>
            <w:r w:rsidRPr="00767DF0">
              <w:rPr>
                <w:b/>
                <w:bCs/>
              </w:rPr>
              <w:t>'north'</w:t>
            </w:r>
            <w:r>
              <w:t>, 0.28327558357534705),</w:t>
            </w:r>
          </w:p>
          <w:p w14:paraId="54CC9C05" w14:textId="77777777" w:rsidR="00F84CC5" w:rsidRDefault="00F84CC5" w:rsidP="00F84CC5">
            <w:pPr>
              <w:spacing w:line="240" w:lineRule="auto"/>
            </w:pPr>
            <w:r>
              <w:t xml:space="preserve"> (</w:t>
            </w:r>
            <w:r w:rsidRPr="00767DF0">
              <w:rPr>
                <w:b/>
                <w:bCs/>
              </w:rPr>
              <w:t>'south'</w:t>
            </w:r>
            <w:r>
              <w:t>, 0.2755193441542402),</w:t>
            </w:r>
          </w:p>
          <w:p w14:paraId="488A5F6E" w14:textId="77777777" w:rsidR="00F84CC5" w:rsidRDefault="00F84CC5" w:rsidP="00F84CC5">
            <w:pPr>
              <w:spacing w:line="240" w:lineRule="auto"/>
            </w:pPr>
            <w:r>
              <w:t xml:space="preserve"> (</w:t>
            </w:r>
            <w:r w:rsidRPr="00767DF0">
              <w:rPr>
                <w:b/>
                <w:bCs/>
              </w:rPr>
              <w:t>'west'</w:t>
            </w:r>
            <w:r>
              <w:t>, 0.2665415015635558),</w:t>
            </w:r>
          </w:p>
          <w:p w14:paraId="7F7BE336" w14:textId="77777777" w:rsidR="00F84CC5" w:rsidRDefault="00F84CC5" w:rsidP="00F84CC5">
            <w:pPr>
              <w:spacing w:line="240" w:lineRule="auto"/>
            </w:pPr>
            <w:r>
              <w:t xml:space="preserve"> (</w:t>
            </w:r>
            <w:r w:rsidRPr="00767DF0">
              <w:rPr>
                <w:b/>
                <w:bCs/>
              </w:rPr>
              <w:t>'east'</w:t>
            </w:r>
            <w:r>
              <w:t>, 0.2662795213372876),</w:t>
            </w:r>
          </w:p>
          <w:p w14:paraId="4EC8902B" w14:textId="77777777" w:rsidR="00F84CC5" w:rsidRDefault="00F84CC5" w:rsidP="00F84CC5">
            <w:pPr>
              <w:spacing w:line="240" w:lineRule="auto"/>
            </w:pPr>
            <w:r>
              <w:t xml:space="preserve"> ('until', 0.25636909669077507),</w:t>
            </w:r>
          </w:p>
          <w:p w14:paraId="7F4F9DB4" w14:textId="77777777" w:rsidR="00F84CC5" w:rsidRDefault="00F84CC5" w:rsidP="00F84CC5">
            <w:pPr>
              <w:spacing w:line="240" w:lineRule="auto"/>
            </w:pPr>
            <w:r>
              <w:t xml:space="preserve"> (</w:t>
            </w:r>
            <w:r w:rsidRPr="00767DF0">
              <w:rPr>
                <w:b/>
                <w:bCs/>
              </w:rPr>
              <w:t>'line'</w:t>
            </w:r>
            <w:r>
              <w:t>, 0.25531959244511),</w:t>
            </w:r>
          </w:p>
          <w:p w14:paraId="2C620BA9" w14:textId="77777777" w:rsidR="00F84CC5" w:rsidRDefault="00F84CC5" w:rsidP="00F84CC5">
            <w:pPr>
              <w:spacing w:line="240" w:lineRule="auto"/>
            </w:pPr>
            <w:r>
              <w:t xml:space="preserve"> ('around', 0.24586188554493751),</w:t>
            </w:r>
          </w:p>
          <w:p w14:paraId="4866233E" w14:textId="77777777" w:rsidR="00F84CC5" w:rsidRDefault="00F84CC5" w:rsidP="00F84CC5">
            <w:pPr>
              <w:spacing w:line="240" w:lineRule="auto"/>
            </w:pPr>
            <w:r>
              <w:t xml:space="preserve"> ('through', 0.24481792741647054),</w:t>
            </w:r>
          </w:p>
          <w:p w14:paraId="1162DAFE" w14:textId="77777777" w:rsidR="00F84CC5" w:rsidRDefault="00F84CC5" w:rsidP="00F84CC5">
            <w:pPr>
              <w:spacing w:line="240" w:lineRule="auto"/>
            </w:pPr>
            <w:r>
              <w:t xml:space="preserve"> ('along', 0.24418952389561116),</w:t>
            </w:r>
          </w:p>
          <w:p w14:paraId="16032C58" w14:textId="1877F11B" w:rsidR="0073047F" w:rsidRDefault="00F84CC5" w:rsidP="00F84CC5">
            <w:r>
              <w:t xml:space="preserve"> ('near', 0.2389187972474669)</w:t>
            </w:r>
          </w:p>
        </w:tc>
      </w:tr>
    </w:tbl>
    <w:p w14:paraId="6D6BE5BD" w14:textId="77777777" w:rsidR="009358ED" w:rsidRDefault="009358ED" w:rsidP="004B2034">
      <w:pPr>
        <w:rPr>
          <w:rFonts w:hint="eastAsia"/>
        </w:rPr>
      </w:pPr>
    </w:p>
    <w:p w14:paraId="0439543F" w14:textId="77777777" w:rsidR="009358ED" w:rsidRDefault="009358ED" w:rsidP="004B2034"/>
    <w:p w14:paraId="0A9BF3F0" w14:textId="1A0808BD" w:rsidR="009358ED" w:rsidRDefault="009358ED" w:rsidP="004B2034">
      <w:r>
        <w:rPr>
          <w:rFonts w:hint="eastAsia"/>
        </w:rPr>
        <w:t>5</w:t>
      </w:r>
      <w:r>
        <w:t>.3</w:t>
      </w:r>
    </w:p>
    <w:p w14:paraId="7212F3AF" w14:textId="78224C3D" w:rsidR="00D615E7" w:rsidRDefault="0031486D" w:rsidP="00D615E7">
      <w:r>
        <w:tab/>
      </w:r>
      <w:r w:rsidR="00AB30BA">
        <w:t xml:space="preserve">For words with multiple senses, </w:t>
      </w:r>
      <w:r w:rsidR="00D615E7">
        <w:t xml:space="preserve">the most commonly used sense tends to </w:t>
      </w:r>
      <w:r w:rsidR="00D615E7" w:rsidRPr="00D615E7">
        <w:t>dominate the top nearest neighbors of the word</w:t>
      </w:r>
      <w:r w:rsidR="00D615E7">
        <w:t xml:space="preserve"> when w=1. </w:t>
      </w:r>
      <w:r w:rsidR="00D615E7" w:rsidRPr="00D615E7">
        <w:t>For example,</w:t>
      </w:r>
      <w:r w:rsidR="00D615E7">
        <w:t xml:space="preserve"> </w:t>
      </w:r>
      <w:r w:rsidR="00D615E7" w:rsidRPr="00D615E7">
        <w:t>when w=1</w:t>
      </w:r>
      <w:r w:rsidR="00D615E7">
        <w:t>,</w:t>
      </w:r>
      <w:r w:rsidR="00D615E7" w:rsidRPr="00D615E7">
        <w:t xml:space="preserve"> the “financial institution” sense dominates the top nearest neighbors of “bank”</w:t>
      </w:r>
      <w:r w:rsidR="00D615E7">
        <w:t xml:space="preserve">; the biological sense </w:t>
      </w:r>
      <w:r w:rsidR="00D615E7" w:rsidRPr="00D615E7">
        <w:t>dominates the top nearest neighbors of</w:t>
      </w:r>
      <w:r w:rsidR="00D615E7" w:rsidRPr="00D615E7">
        <w:t xml:space="preserve"> </w:t>
      </w:r>
      <w:r w:rsidR="00D615E7">
        <w:t xml:space="preserve">“cell”, the fruit </w:t>
      </w:r>
      <w:r w:rsidR="00D615E7" w:rsidRPr="00D615E7">
        <w:t>sense dominates the top nearest neighbors of “</w:t>
      </w:r>
      <w:r w:rsidR="00D615E7">
        <w:t>apple</w:t>
      </w:r>
      <w:r w:rsidR="00D615E7" w:rsidRPr="00D615E7">
        <w:t>”,</w:t>
      </w:r>
      <w:r w:rsidR="00D615E7">
        <w:t xml:space="preserve"> and the spatial sense of </w:t>
      </w:r>
      <w:r w:rsidR="00D615E7" w:rsidRPr="00D615E7">
        <w:t>dominates the top nearest neighbors of “</w:t>
      </w:r>
      <w:r w:rsidR="00D615E7">
        <w:t>axes</w:t>
      </w:r>
      <w:r w:rsidR="00D615E7" w:rsidRPr="00D615E7">
        <w:t>”</w:t>
      </w:r>
      <w:r w:rsidR="00D615E7">
        <w:t xml:space="preserve">. </w:t>
      </w:r>
    </w:p>
    <w:p w14:paraId="161CCF3A" w14:textId="01703A55" w:rsidR="00D615E7" w:rsidRDefault="00D615E7" w:rsidP="00D615E7">
      <w:r>
        <w:tab/>
        <w:t xml:space="preserve">As the window size gets larger, e.g., w=6 in our examples, the </w:t>
      </w:r>
      <w:r w:rsidR="00402D39">
        <w:t>less</w:t>
      </w:r>
      <w:r>
        <w:t xml:space="preserve"> frequent sense</w:t>
      </w:r>
      <w:r w:rsidR="00402D39">
        <w:t>(s)</w:t>
      </w:r>
      <w:r>
        <w:t xml:space="preserve"> may start</w:t>
      </w:r>
      <w:r w:rsidR="00402D39">
        <w:t xml:space="preserve"> to</w:t>
      </w:r>
      <w:r>
        <w:t xml:space="preserve"> emerge in </w:t>
      </w:r>
      <w:r w:rsidR="00402D39" w:rsidRPr="00402D39">
        <w:t>top nearest neighbors</w:t>
      </w:r>
      <w:r w:rsidR="00402D39">
        <w:t xml:space="preserve">, or even dominate the </w:t>
      </w:r>
      <w:r w:rsidR="00402D39" w:rsidRPr="00402D39">
        <w:t>top nearest neighbors</w:t>
      </w:r>
      <w:r w:rsidR="00402D39">
        <w:t xml:space="preserve">. For example, the “riverside” sense of “bank” and </w:t>
      </w:r>
      <w:r w:rsidR="00402D39" w:rsidRPr="00402D39">
        <w:t>the “tool” sense of “axes” appear</w:t>
      </w:r>
      <w:r w:rsidR="00402D39">
        <w:t xml:space="preserve"> in </w:t>
      </w:r>
      <w:r w:rsidR="00647C66">
        <w:t xml:space="preserve">their </w:t>
      </w:r>
      <w:r w:rsidR="00402D39">
        <w:t>top 10 nearest neighbors when w=6</w:t>
      </w:r>
      <w:r w:rsidR="00647C66">
        <w:t xml:space="preserve">. </w:t>
      </w:r>
      <w:r w:rsidR="00156B05">
        <w:t>For “apple”, the company name sense even fully dominates all top 10 nearest neighbors when w=</w:t>
      </w:r>
      <w:r w:rsidR="000E39B0">
        <w:t>6</w:t>
      </w:r>
      <w:r w:rsidR="00156B05">
        <w:t xml:space="preserve">, completely </w:t>
      </w:r>
      <w:r w:rsidR="007D7417">
        <w:t>reversing</w:t>
      </w:r>
      <w:r w:rsidR="00156B05">
        <w:t xml:space="preserve"> the pattern of w=1. </w:t>
      </w:r>
      <w:r w:rsidR="00351EFE">
        <w:t>But there are also words whose nearest neighbors’ dominate sense does not change between window sizes, such “cell”, for which the biological sense dominates both w=1 and w=6.</w:t>
      </w:r>
    </w:p>
    <w:p w14:paraId="26A3733E" w14:textId="77777777" w:rsidR="00C0788A" w:rsidRDefault="00B5451F" w:rsidP="00D615E7">
      <w:r>
        <w:tab/>
        <w:t>These differences might be due to the fact that larger window sizes can effectively encode more co-occurrence information</w:t>
      </w:r>
      <w:r w:rsidR="008B703B">
        <w:t>,</w:t>
      </w:r>
      <w:r w:rsidR="005D7AF6">
        <w:t xml:space="preserve"> </w:t>
      </w:r>
      <w:r w:rsidR="00443CE7">
        <w:t>thus capturing more diverse meanings</w:t>
      </w:r>
      <w:r w:rsidR="008D6D68">
        <w:t>; b</w:t>
      </w:r>
      <w:r w:rsidR="00B04330">
        <w:t>ut if one interpretation of a word largely dominates all</w:t>
      </w:r>
      <w:r w:rsidR="0060255C">
        <w:t xml:space="preserve"> of</w:t>
      </w:r>
      <w:r w:rsidR="00B04330">
        <w:t xml:space="preserve"> its usages (e.g., “cell” in our examples), </w:t>
      </w:r>
      <w:r w:rsidR="006805DF">
        <w:t xml:space="preserve">this effect may not be obvious. </w:t>
      </w:r>
    </w:p>
    <w:p w14:paraId="7AE8A705" w14:textId="44F6AFEF" w:rsidR="005D7AF6" w:rsidRDefault="008772F1" w:rsidP="00C0788A">
      <w:pPr>
        <w:ind w:firstLine="420"/>
      </w:pPr>
      <w:r>
        <w:t xml:space="preserve">Another possible reason is that </w:t>
      </w:r>
      <w:r w:rsidR="0060255C">
        <w:t xml:space="preserve">larger window sizes can capture more similarity in </w:t>
      </w:r>
      <w:r w:rsidR="008D6D68">
        <w:t xml:space="preserve">thematic </w:t>
      </w:r>
      <w:r w:rsidR="0060255C">
        <w:t xml:space="preserve">contexts instead of </w:t>
      </w:r>
      <w:r w:rsidR="008D6D68">
        <w:t xml:space="preserve">merely </w:t>
      </w:r>
      <w:r w:rsidR="0060255C">
        <w:t>formality</w:t>
      </w:r>
      <w:r w:rsidR="008D6D68">
        <w:t xml:space="preserve"> (e.g., all same type of nouns since they tend to appear right next to verbs)</w:t>
      </w:r>
      <w:r w:rsidR="0060255C">
        <w:t xml:space="preserve"> as with small window sizes</w:t>
      </w:r>
      <w:r w:rsidR="008D6D68">
        <w:t xml:space="preserve">; this might be the case for “apple” – when w=1, </w:t>
      </w:r>
      <w:r w:rsidR="00C46D30">
        <w:t xml:space="preserve">its nearest neighbors are mostly words for other types of fruits, which tend to be used in a similar way as “apple” in a sentence; but when w=6, </w:t>
      </w:r>
      <w:r w:rsidR="00C30954">
        <w:t xml:space="preserve">word vectors are no longer limited to identifying other words that, for example, appear after “eat” or before “juice”, so the “company name” meaning </w:t>
      </w:r>
      <w:r w:rsidR="008B6E9D">
        <w:t xml:space="preserve">starts to </w:t>
      </w:r>
      <w:r w:rsidR="00B1446D">
        <w:t>dominate nearest neighbors</w:t>
      </w:r>
      <w:r w:rsidR="00C30954">
        <w:t>.</w:t>
      </w:r>
    </w:p>
    <w:p w14:paraId="57F26002" w14:textId="77777777" w:rsidR="005D7AF6" w:rsidRPr="0060255C" w:rsidRDefault="005D7AF6" w:rsidP="00D615E7"/>
    <w:p w14:paraId="61FF25B1" w14:textId="77777777" w:rsidR="00BD1789" w:rsidRDefault="00BD1789" w:rsidP="004B2034">
      <w:pPr>
        <w:rPr>
          <w:rFonts w:hint="eastAsia"/>
        </w:rPr>
      </w:pPr>
    </w:p>
    <w:p w14:paraId="3D8CA97F" w14:textId="4FDF6B87" w:rsidR="00BD1789" w:rsidRDefault="00BD1789" w:rsidP="004B2034">
      <w:pPr>
        <w:rPr>
          <w:rFonts w:hint="eastAsia"/>
        </w:rPr>
      </w:pPr>
      <w:r>
        <w:t>Examples:</w:t>
      </w:r>
    </w:p>
    <w:tbl>
      <w:tblPr>
        <w:tblStyle w:val="TableGrid"/>
        <w:tblW w:w="0" w:type="auto"/>
        <w:tblLook w:val="04A0" w:firstRow="1" w:lastRow="0" w:firstColumn="1" w:lastColumn="0" w:noHBand="0" w:noVBand="1"/>
      </w:tblPr>
      <w:tblGrid>
        <w:gridCol w:w="1555"/>
        <w:gridCol w:w="3727"/>
        <w:gridCol w:w="3728"/>
      </w:tblGrid>
      <w:tr w:rsidR="00C22C74" w14:paraId="1F66E02D" w14:textId="77777777" w:rsidTr="00C22C74">
        <w:tc>
          <w:tcPr>
            <w:tcW w:w="1555" w:type="dxa"/>
          </w:tcPr>
          <w:p w14:paraId="4DC99E8F" w14:textId="77777777" w:rsidR="00C22C74" w:rsidRDefault="00C22C74" w:rsidP="004B2034"/>
        </w:tc>
        <w:tc>
          <w:tcPr>
            <w:tcW w:w="3727" w:type="dxa"/>
          </w:tcPr>
          <w:p w14:paraId="4AD4A5C5" w14:textId="6044394C" w:rsidR="00C22C74" w:rsidRDefault="00C22C74" w:rsidP="00C22C74">
            <w:pPr>
              <w:jc w:val="center"/>
              <w:rPr>
                <w:rFonts w:hint="eastAsia"/>
              </w:rPr>
            </w:pPr>
            <w:r>
              <w:t>w=1</w:t>
            </w:r>
          </w:p>
        </w:tc>
        <w:tc>
          <w:tcPr>
            <w:tcW w:w="3728" w:type="dxa"/>
          </w:tcPr>
          <w:p w14:paraId="5AE85DE4" w14:textId="52E7B1D5" w:rsidR="00C22C74" w:rsidRDefault="00C22C74" w:rsidP="00C22C74">
            <w:pPr>
              <w:jc w:val="center"/>
              <w:rPr>
                <w:rFonts w:hint="eastAsia"/>
              </w:rPr>
            </w:pPr>
            <w:r>
              <w:t>w=6</w:t>
            </w:r>
          </w:p>
        </w:tc>
      </w:tr>
      <w:tr w:rsidR="00C22C74" w14:paraId="1811D073" w14:textId="77777777" w:rsidTr="00C22C74">
        <w:tc>
          <w:tcPr>
            <w:tcW w:w="1555" w:type="dxa"/>
          </w:tcPr>
          <w:p w14:paraId="48B2EAD9" w14:textId="41A103AF" w:rsidR="00C22C74" w:rsidRDefault="0031486D" w:rsidP="004B2034">
            <w:r w:rsidRPr="0031486D">
              <w:t>bank</w:t>
            </w:r>
          </w:p>
        </w:tc>
        <w:tc>
          <w:tcPr>
            <w:tcW w:w="3727" w:type="dxa"/>
          </w:tcPr>
          <w:p w14:paraId="3C4A391C" w14:textId="77777777" w:rsidR="0031486D" w:rsidRDefault="0031486D" w:rsidP="0031486D">
            <w:pPr>
              <w:spacing w:line="240" w:lineRule="auto"/>
            </w:pPr>
            <w:r>
              <w:t>('banks', 0.18279205653327552),</w:t>
            </w:r>
          </w:p>
          <w:p w14:paraId="067DB6AD" w14:textId="77777777" w:rsidR="0031486D" w:rsidRDefault="0031486D" w:rsidP="0031486D">
            <w:pPr>
              <w:spacing w:line="240" w:lineRule="auto"/>
            </w:pPr>
            <w:r>
              <w:t xml:space="preserve"> ('company', 0.14277384047080272),</w:t>
            </w:r>
          </w:p>
          <w:p w14:paraId="1FD5B39C" w14:textId="77777777" w:rsidR="0031486D" w:rsidRDefault="0031486D" w:rsidP="0031486D">
            <w:pPr>
              <w:spacing w:line="240" w:lineRule="auto"/>
            </w:pPr>
            <w:r>
              <w:t xml:space="preserve"> ('insurance', 0.13049722349957882),</w:t>
            </w:r>
          </w:p>
          <w:p w14:paraId="64583A51" w14:textId="77777777" w:rsidR="0031486D" w:rsidRDefault="0031486D" w:rsidP="0031486D">
            <w:pPr>
              <w:spacing w:line="240" w:lineRule="auto"/>
            </w:pPr>
            <w:r>
              <w:t xml:space="preserve"> ('corporation', 0.1277524939152002),</w:t>
            </w:r>
          </w:p>
          <w:p w14:paraId="27C21CAE" w14:textId="77777777" w:rsidR="0031486D" w:rsidRDefault="0031486D" w:rsidP="0031486D">
            <w:pPr>
              <w:spacing w:line="240" w:lineRule="auto"/>
            </w:pPr>
            <w:r>
              <w:t xml:space="preserve"> ('railway', 0.12268850302979893),</w:t>
            </w:r>
          </w:p>
          <w:p w14:paraId="5CD2FE39" w14:textId="77777777" w:rsidR="0031486D" w:rsidRDefault="0031486D" w:rsidP="0031486D">
            <w:pPr>
              <w:spacing w:line="240" w:lineRule="auto"/>
            </w:pPr>
            <w:r>
              <w:t xml:space="preserve"> ('government', 0.12231567199691551),</w:t>
            </w:r>
          </w:p>
          <w:p w14:paraId="256FC7B2" w14:textId="77777777" w:rsidR="0031486D" w:rsidRDefault="0031486D" w:rsidP="0031486D">
            <w:pPr>
              <w:spacing w:line="240" w:lineRule="auto"/>
            </w:pPr>
            <w:r>
              <w:t xml:space="preserve"> ('banking', 0.1172845803417153),</w:t>
            </w:r>
          </w:p>
          <w:p w14:paraId="4C4CBC39" w14:textId="77777777" w:rsidR="0031486D" w:rsidRDefault="0031486D" w:rsidP="0031486D">
            <w:pPr>
              <w:spacing w:line="240" w:lineRule="auto"/>
            </w:pPr>
            <w:r>
              <w:t xml:space="preserve"> ('companies', 0.1120694659653104),</w:t>
            </w:r>
          </w:p>
          <w:p w14:paraId="36DDB844" w14:textId="77777777" w:rsidR="0031486D" w:rsidRDefault="0031486D" w:rsidP="0031486D">
            <w:pPr>
              <w:spacing w:line="240" w:lineRule="auto"/>
            </w:pPr>
            <w:r>
              <w:t xml:space="preserve"> ('institute', 0.11144760694487761),</w:t>
            </w:r>
          </w:p>
          <w:p w14:paraId="12E87222" w14:textId="72F2CF35" w:rsidR="00C22C74" w:rsidRDefault="0031486D" w:rsidP="0031486D">
            <w:r>
              <w:t xml:space="preserve"> ('conference', 0.11055429400995352)</w:t>
            </w:r>
          </w:p>
        </w:tc>
        <w:tc>
          <w:tcPr>
            <w:tcW w:w="3728" w:type="dxa"/>
          </w:tcPr>
          <w:p w14:paraId="0FFC2853" w14:textId="77777777" w:rsidR="0031486D" w:rsidRDefault="0031486D" w:rsidP="0031486D">
            <w:pPr>
              <w:spacing w:line="240" w:lineRule="auto"/>
            </w:pPr>
            <w:r>
              <w:t>('corporation', 0.26188916237681464),</w:t>
            </w:r>
          </w:p>
          <w:p w14:paraId="57A3B9CA" w14:textId="77777777" w:rsidR="0031486D" w:rsidRDefault="0031486D" w:rsidP="0031486D">
            <w:pPr>
              <w:spacing w:line="240" w:lineRule="auto"/>
            </w:pPr>
            <w:r>
              <w:t xml:space="preserve"> ('banks', 0.24753450386935372),</w:t>
            </w:r>
          </w:p>
          <w:p w14:paraId="3F1B58B8" w14:textId="77777777" w:rsidR="0031486D" w:rsidRDefault="0031486D" w:rsidP="0031486D">
            <w:pPr>
              <w:spacing w:line="240" w:lineRule="auto"/>
            </w:pPr>
            <w:r>
              <w:t xml:space="preserve"> ('company', 0.24304049154326887),</w:t>
            </w:r>
          </w:p>
          <w:p w14:paraId="1727589F" w14:textId="77777777" w:rsidR="0031486D" w:rsidRDefault="0031486D" w:rsidP="0031486D">
            <w:pPr>
              <w:spacing w:line="240" w:lineRule="auto"/>
            </w:pPr>
            <w:r>
              <w:t xml:space="preserve"> ('railway', 0.23959687310524896),</w:t>
            </w:r>
          </w:p>
          <w:p w14:paraId="5B7F9411" w14:textId="77777777" w:rsidR="0031486D" w:rsidRDefault="0031486D" w:rsidP="0031486D">
            <w:pPr>
              <w:spacing w:line="240" w:lineRule="auto"/>
            </w:pPr>
            <w:r>
              <w:t xml:space="preserve"> ('river', 0.23952934368688034),</w:t>
            </w:r>
          </w:p>
          <w:p w14:paraId="486034E1" w14:textId="77777777" w:rsidR="0031486D" w:rsidRDefault="0031486D" w:rsidP="0031486D">
            <w:pPr>
              <w:spacing w:line="240" w:lineRule="auto"/>
            </w:pPr>
            <w:r>
              <w:t xml:space="preserve"> ('capital', 0.23562226231918784),</w:t>
            </w:r>
          </w:p>
          <w:p w14:paraId="2DD97A60" w14:textId="77777777" w:rsidR="0031486D" w:rsidRDefault="0031486D" w:rsidP="0031486D">
            <w:pPr>
              <w:spacing w:line="240" w:lineRule="auto"/>
            </w:pPr>
            <w:r>
              <w:t xml:space="preserve"> ('west', 0.234891029835324),</w:t>
            </w:r>
          </w:p>
          <w:p w14:paraId="0B38782A" w14:textId="77777777" w:rsidR="0031486D" w:rsidRDefault="0031486D" w:rsidP="0031486D">
            <w:pPr>
              <w:spacing w:line="240" w:lineRule="auto"/>
            </w:pPr>
            <w:r>
              <w:t xml:space="preserve"> ('central', 0.2294717459878127),</w:t>
            </w:r>
          </w:p>
          <w:p w14:paraId="10669B15" w14:textId="77777777" w:rsidR="0031486D" w:rsidRDefault="0031486D" w:rsidP="0031486D">
            <w:pPr>
              <w:spacing w:line="240" w:lineRule="auto"/>
            </w:pPr>
            <w:r>
              <w:t xml:space="preserve"> ('east', 0.2284250990589614),</w:t>
            </w:r>
          </w:p>
          <w:p w14:paraId="7A6F3A05" w14:textId="4B583478" w:rsidR="00C22C74" w:rsidRDefault="0031486D" w:rsidP="0031486D">
            <w:r>
              <w:t xml:space="preserve"> ('northern', 0.2235443595241854)</w:t>
            </w:r>
          </w:p>
        </w:tc>
      </w:tr>
      <w:tr w:rsidR="00C22C74" w14:paraId="28ED7D2E" w14:textId="77777777" w:rsidTr="00C22C74">
        <w:tc>
          <w:tcPr>
            <w:tcW w:w="1555" w:type="dxa"/>
          </w:tcPr>
          <w:p w14:paraId="7E767E5A" w14:textId="0ADC4BF1" w:rsidR="00C22C74" w:rsidRDefault="0031486D" w:rsidP="004B2034">
            <w:r w:rsidRPr="0031486D">
              <w:t>cell</w:t>
            </w:r>
          </w:p>
        </w:tc>
        <w:tc>
          <w:tcPr>
            <w:tcW w:w="3727" w:type="dxa"/>
          </w:tcPr>
          <w:p w14:paraId="18F20D13" w14:textId="77777777" w:rsidR="0031486D" w:rsidRDefault="0031486D" w:rsidP="0031486D">
            <w:pPr>
              <w:spacing w:line="240" w:lineRule="auto"/>
            </w:pPr>
            <w:r>
              <w:t>('cells', 0.27825498024044554),</w:t>
            </w:r>
          </w:p>
          <w:p w14:paraId="18EC62FA" w14:textId="77777777" w:rsidR="0031486D" w:rsidRDefault="0031486D" w:rsidP="0031486D">
            <w:pPr>
              <w:spacing w:line="240" w:lineRule="auto"/>
            </w:pPr>
            <w:r>
              <w:lastRenderedPageBreak/>
              <w:t xml:space="preserve"> ('cellular', 0.1957797465237581),</w:t>
            </w:r>
          </w:p>
          <w:p w14:paraId="3F9DD8D4" w14:textId="77777777" w:rsidR="0031486D" w:rsidRDefault="0031486D" w:rsidP="0031486D">
            <w:pPr>
              <w:spacing w:line="240" w:lineRule="auto"/>
            </w:pPr>
            <w:r>
              <w:t xml:space="preserve"> ('protein', 0.15501930521505625),</w:t>
            </w:r>
          </w:p>
          <w:p w14:paraId="259405D9" w14:textId="77777777" w:rsidR="0031486D" w:rsidRDefault="0031486D" w:rsidP="0031486D">
            <w:pPr>
              <w:spacing w:line="240" w:lineRule="auto"/>
            </w:pPr>
            <w:r>
              <w:t xml:space="preserve"> ('tissue', 0.15453916660414266),</w:t>
            </w:r>
          </w:p>
          <w:p w14:paraId="3AB11E97" w14:textId="77777777" w:rsidR="0031486D" w:rsidRDefault="0031486D" w:rsidP="0031486D">
            <w:pPr>
              <w:spacing w:line="240" w:lineRule="auto"/>
            </w:pPr>
            <w:r>
              <w:t xml:space="preserve"> ('brain', 0.12431467038168373),</w:t>
            </w:r>
          </w:p>
          <w:p w14:paraId="37EF48A5" w14:textId="77777777" w:rsidR="0031486D" w:rsidRDefault="0031486D" w:rsidP="0031486D">
            <w:pPr>
              <w:spacing w:line="240" w:lineRule="auto"/>
            </w:pPr>
            <w:r>
              <w:t xml:space="preserve"> ('proteins', 0.12312275889052095),</w:t>
            </w:r>
          </w:p>
          <w:p w14:paraId="71C2A7D9" w14:textId="77777777" w:rsidR="0031486D" w:rsidRDefault="0031486D" w:rsidP="0031486D">
            <w:pPr>
              <w:spacing w:line="240" w:lineRule="auto"/>
            </w:pPr>
            <w:r>
              <w:t xml:space="preserve"> ('tissues', 0.12215081886245771),</w:t>
            </w:r>
          </w:p>
          <w:p w14:paraId="53AE1BBA" w14:textId="77777777" w:rsidR="0031486D" w:rsidRDefault="0031486D" w:rsidP="0031486D">
            <w:pPr>
              <w:spacing w:line="240" w:lineRule="auto"/>
            </w:pPr>
            <w:r>
              <w:t xml:space="preserve"> ('growth', 0.11580589956377381),</w:t>
            </w:r>
          </w:p>
          <w:p w14:paraId="596A9DFD" w14:textId="77777777" w:rsidR="0031486D" w:rsidRDefault="0031486D" w:rsidP="0031486D">
            <w:pPr>
              <w:spacing w:line="240" w:lineRule="auto"/>
            </w:pPr>
            <w:r>
              <w:t xml:space="preserve"> ('human', 0.1108403422264825),</w:t>
            </w:r>
          </w:p>
          <w:p w14:paraId="22DA33D7" w14:textId="6A3BD091" w:rsidR="00C22C74" w:rsidRDefault="0031486D" w:rsidP="0031486D">
            <w:r>
              <w:t xml:space="preserve"> ('enzyme', 0.11070403124912413)</w:t>
            </w:r>
          </w:p>
        </w:tc>
        <w:tc>
          <w:tcPr>
            <w:tcW w:w="3728" w:type="dxa"/>
          </w:tcPr>
          <w:p w14:paraId="721EE9F7" w14:textId="77777777" w:rsidR="0031486D" w:rsidRDefault="0031486D" w:rsidP="0031486D">
            <w:pPr>
              <w:spacing w:line="240" w:lineRule="auto"/>
            </w:pPr>
            <w:r>
              <w:lastRenderedPageBreak/>
              <w:t>('cells', 0.4206664569903039),</w:t>
            </w:r>
          </w:p>
          <w:p w14:paraId="27029D2C" w14:textId="77777777" w:rsidR="0031486D" w:rsidRDefault="0031486D" w:rsidP="0031486D">
            <w:pPr>
              <w:spacing w:line="240" w:lineRule="auto"/>
            </w:pPr>
            <w:r>
              <w:lastRenderedPageBreak/>
              <w:t xml:space="preserve"> ('protein', 0.29795036670888936),</w:t>
            </w:r>
          </w:p>
          <w:p w14:paraId="2A545EF4" w14:textId="77777777" w:rsidR="0031486D" w:rsidRDefault="0031486D" w:rsidP="0031486D">
            <w:pPr>
              <w:spacing w:line="240" w:lineRule="auto"/>
            </w:pPr>
            <w:r>
              <w:t xml:space="preserve"> ('membrane', 0.28173864921572395),</w:t>
            </w:r>
          </w:p>
          <w:p w14:paraId="01CB7270" w14:textId="77777777" w:rsidR="0031486D" w:rsidRDefault="0031486D" w:rsidP="0031486D">
            <w:pPr>
              <w:spacing w:line="240" w:lineRule="auto"/>
            </w:pPr>
            <w:r>
              <w:t xml:space="preserve"> ('proteins', 0.2790529621329563),</w:t>
            </w:r>
          </w:p>
          <w:p w14:paraId="74F1E436" w14:textId="77777777" w:rsidR="0031486D" w:rsidRDefault="0031486D" w:rsidP="0031486D">
            <w:pPr>
              <w:spacing w:line="240" w:lineRule="auto"/>
            </w:pPr>
            <w:r>
              <w:t xml:space="preserve"> ('cellular', 0.2689622324027659),</w:t>
            </w:r>
          </w:p>
          <w:p w14:paraId="7ECCEE4A" w14:textId="77777777" w:rsidR="0031486D" w:rsidRDefault="0031486D" w:rsidP="0031486D">
            <w:pPr>
              <w:spacing w:line="240" w:lineRule="auto"/>
            </w:pPr>
            <w:r>
              <w:t xml:space="preserve"> ('dna', 0.2615435593904262),</w:t>
            </w:r>
          </w:p>
          <w:p w14:paraId="16DE9BC6" w14:textId="77777777" w:rsidR="0031486D" w:rsidRDefault="0031486D" w:rsidP="0031486D">
            <w:pPr>
              <w:spacing w:line="240" w:lineRule="auto"/>
            </w:pPr>
            <w:r>
              <w:t xml:space="preserve"> ('genes', 0.24887530746018272),</w:t>
            </w:r>
          </w:p>
          <w:p w14:paraId="750ABD63" w14:textId="77777777" w:rsidR="0031486D" w:rsidRDefault="0031486D" w:rsidP="0031486D">
            <w:pPr>
              <w:spacing w:line="240" w:lineRule="auto"/>
            </w:pPr>
            <w:r>
              <w:t xml:space="preserve"> ('function', 0.24692677216205808),</w:t>
            </w:r>
          </w:p>
          <w:p w14:paraId="38108397" w14:textId="77777777" w:rsidR="0031486D" w:rsidRDefault="0031486D" w:rsidP="0031486D">
            <w:pPr>
              <w:spacing w:line="240" w:lineRule="auto"/>
            </w:pPr>
            <w:r>
              <w:t xml:space="preserve"> ('tissue', 0.2448869921743174),</w:t>
            </w:r>
          </w:p>
          <w:p w14:paraId="28037D5F" w14:textId="6C94FECF" w:rsidR="00C22C74" w:rsidRDefault="0031486D" w:rsidP="0031486D">
            <w:r>
              <w:t xml:space="preserve"> ('brain', 0.24285347536380142)</w:t>
            </w:r>
          </w:p>
        </w:tc>
      </w:tr>
      <w:tr w:rsidR="00C22C74" w14:paraId="607E1779" w14:textId="77777777" w:rsidTr="00C22C74">
        <w:tc>
          <w:tcPr>
            <w:tcW w:w="1555" w:type="dxa"/>
          </w:tcPr>
          <w:p w14:paraId="39E8151E" w14:textId="422B4049" w:rsidR="00C22C74" w:rsidRDefault="009B077B" w:rsidP="004B2034">
            <w:r w:rsidRPr="009B077B">
              <w:lastRenderedPageBreak/>
              <w:t>apple</w:t>
            </w:r>
          </w:p>
        </w:tc>
        <w:tc>
          <w:tcPr>
            <w:tcW w:w="3727" w:type="dxa"/>
          </w:tcPr>
          <w:p w14:paraId="69688FF7" w14:textId="77777777" w:rsidR="009B077B" w:rsidRDefault="009B077B" w:rsidP="009B077B">
            <w:pPr>
              <w:spacing w:line="240" w:lineRule="auto"/>
            </w:pPr>
            <w:r>
              <w:t>('cherry', 0.1441883773484989),</w:t>
            </w:r>
          </w:p>
          <w:p w14:paraId="6B67F07D" w14:textId="77777777" w:rsidR="009B077B" w:rsidRDefault="009B077B" w:rsidP="009B077B">
            <w:pPr>
              <w:spacing w:line="240" w:lineRule="auto"/>
            </w:pPr>
            <w:r>
              <w:t xml:space="preserve"> ('chili', 0.13158226892869251),</w:t>
            </w:r>
          </w:p>
          <w:p w14:paraId="0D81CB9F" w14:textId="77777777" w:rsidR="009B077B" w:rsidRDefault="009B077B" w:rsidP="009B077B">
            <w:pPr>
              <w:spacing w:line="240" w:lineRule="auto"/>
            </w:pPr>
            <w:r>
              <w:t xml:space="preserve"> ('desktop', 0.11426697226625157),</w:t>
            </w:r>
          </w:p>
          <w:p w14:paraId="476D4EEE" w14:textId="77777777" w:rsidR="009B077B" w:rsidRDefault="009B077B" w:rsidP="009B077B">
            <w:pPr>
              <w:spacing w:line="240" w:lineRule="auto"/>
            </w:pPr>
            <w:r>
              <w:t xml:space="preserve"> ('olive', 0.1047936529699098),</w:t>
            </w:r>
          </w:p>
          <w:p w14:paraId="4779D4D4" w14:textId="77777777" w:rsidR="009B077B" w:rsidRDefault="009B077B" w:rsidP="009B077B">
            <w:pPr>
              <w:spacing w:line="240" w:lineRule="auto"/>
            </w:pPr>
            <w:r>
              <w:t xml:space="preserve"> ('tulip', 0.10406617695978132),</w:t>
            </w:r>
          </w:p>
          <w:p w14:paraId="27E6B716" w14:textId="77777777" w:rsidR="009B077B" w:rsidRDefault="009B077B" w:rsidP="009B077B">
            <w:pPr>
              <w:spacing w:line="240" w:lineRule="auto"/>
            </w:pPr>
            <w:r>
              <w:t xml:space="preserve"> ('orange', 0.10384858188444923),</w:t>
            </w:r>
          </w:p>
          <w:p w14:paraId="590A9A50" w14:textId="77777777" w:rsidR="009B077B" w:rsidRDefault="009B077B" w:rsidP="009B077B">
            <w:pPr>
              <w:spacing w:line="240" w:lineRule="auto"/>
            </w:pPr>
            <w:r>
              <w:t xml:space="preserve"> ('palm', 0.0950325057001701),</w:t>
            </w:r>
          </w:p>
          <w:p w14:paraId="06CEC84E" w14:textId="77777777" w:rsidR="009B077B" w:rsidRDefault="009B077B" w:rsidP="009B077B">
            <w:pPr>
              <w:spacing w:line="240" w:lineRule="auto"/>
            </w:pPr>
            <w:r>
              <w:t xml:space="preserve"> ('pine', 0.09494292849310254),</w:t>
            </w:r>
          </w:p>
          <w:p w14:paraId="45E718A0" w14:textId="77777777" w:rsidR="009B077B" w:rsidRDefault="009B077B" w:rsidP="009B077B">
            <w:pPr>
              <w:spacing w:line="240" w:lineRule="auto"/>
            </w:pPr>
            <w:r>
              <w:t xml:space="preserve"> ('atari', 0.09327944092459393),</w:t>
            </w:r>
          </w:p>
          <w:p w14:paraId="177EFDB6" w14:textId="4DA8861E" w:rsidR="00C22C74" w:rsidRDefault="009B077B" w:rsidP="009B077B">
            <w:r>
              <w:t xml:space="preserve"> ('wines', 0.09247491298338233)</w:t>
            </w:r>
          </w:p>
        </w:tc>
        <w:tc>
          <w:tcPr>
            <w:tcW w:w="3728" w:type="dxa"/>
          </w:tcPr>
          <w:p w14:paraId="7CA67BE8" w14:textId="77777777" w:rsidR="009B077B" w:rsidRDefault="009B077B" w:rsidP="009B077B">
            <w:pPr>
              <w:spacing w:line="240" w:lineRule="auto"/>
            </w:pPr>
            <w:r>
              <w:t>('os', 0.22349178687178484),</w:t>
            </w:r>
          </w:p>
          <w:p w14:paraId="19EC6FD1" w14:textId="77777777" w:rsidR="009B077B" w:rsidRDefault="009B077B" w:rsidP="009B077B">
            <w:pPr>
              <w:spacing w:line="240" w:lineRule="auto"/>
            </w:pPr>
            <w:r>
              <w:t xml:space="preserve"> ('microsoft', 0.21797351180423946),</w:t>
            </w:r>
          </w:p>
          <w:p w14:paraId="1E8A5435" w14:textId="77777777" w:rsidR="009B077B" w:rsidRDefault="009B077B" w:rsidP="009B077B">
            <w:pPr>
              <w:spacing w:line="240" w:lineRule="auto"/>
            </w:pPr>
            <w:r>
              <w:t xml:space="preserve"> ('macintosh', 0.20376424225413267),</w:t>
            </w:r>
          </w:p>
          <w:p w14:paraId="3BCD4055" w14:textId="77777777" w:rsidR="009B077B" w:rsidRDefault="009B077B" w:rsidP="009B077B">
            <w:pPr>
              <w:spacing w:line="240" w:lineRule="auto"/>
            </w:pPr>
            <w:r>
              <w:t xml:space="preserve"> ('mac', 0.20067629605758588),</w:t>
            </w:r>
          </w:p>
          <w:p w14:paraId="4C29D6DE" w14:textId="77777777" w:rsidR="009B077B" w:rsidRDefault="009B077B" w:rsidP="009B077B">
            <w:pPr>
              <w:spacing w:line="240" w:lineRule="auto"/>
            </w:pPr>
            <w:r>
              <w:t xml:space="preserve"> ('ios', 0.19998904264792114),</w:t>
            </w:r>
          </w:p>
          <w:p w14:paraId="7C24E241" w14:textId="77777777" w:rsidR="009B077B" w:rsidRDefault="009B077B" w:rsidP="009B077B">
            <w:pPr>
              <w:spacing w:line="240" w:lineRule="auto"/>
            </w:pPr>
            <w:r>
              <w:t xml:space="preserve"> ('software', 0.1998374751022892),</w:t>
            </w:r>
          </w:p>
          <w:p w14:paraId="2E08CF20" w14:textId="77777777" w:rsidR="009B077B" w:rsidRDefault="009B077B" w:rsidP="009B077B">
            <w:pPr>
              <w:spacing w:line="240" w:lineRule="auto"/>
            </w:pPr>
            <w:r>
              <w:t xml:space="preserve"> ('desktop', 0.19650194384710842),</w:t>
            </w:r>
          </w:p>
          <w:p w14:paraId="22FECDAD" w14:textId="77777777" w:rsidR="009B077B" w:rsidRDefault="009B077B" w:rsidP="009B077B">
            <w:pPr>
              <w:spacing w:line="240" w:lineRule="auto"/>
            </w:pPr>
            <w:r>
              <w:t xml:space="preserve"> ('computers', 0.1854881332651733),</w:t>
            </w:r>
          </w:p>
          <w:p w14:paraId="24253187" w14:textId="77777777" w:rsidR="009B077B" w:rsidRDefault="009B077B" w:rsidP="009B077B">
            <w:pPr>
              <w:spacing w:line="240" w:lineRule="auto"/>
            </w:pPr>
            <w:r>
              <w:t xml:space="preserve"> ('linux', 0.18052016388955286),</w:t>
            </w:r>
          </w:p>
          <w:p w14:paraId="7DD7F279" w14:textId="41E9CD0D" w:rsidR="00C22C74" w:rsidRDefault="009B077B" w:rsidP="009B077B">
            <w:r>
              <w:t xml:space="preserve"> ('iphone', 0.1757837975076005)</w:t>
            </w:r>
          </w:p>
        </w:tc>
      </w:tr>
      <w:tr w:rsidR="00C22C74" w14:paraId="7F38644A" w14:textId="77777777" w:rsidTr="00C22C74">
        <w:tc>
          <w:tcPr>
            <w:tcW w:w="1555" w:type="dxa"/>
          </w:tcPr>
          <w:p w14:paraId="60575F30" w14:textId="01D0AC57" w:rsidR="00C22C74" w:rsidRDefault="00367D26" w:rsidP="004B2034">
            <w:r w:rsidRPr="00367D26">
              <w:t>axes</w:t>
            </w:r>
          </w:p>
        </w:tc>
        <w:tc>
          <w:tcPr>
            <w:tcW w:w="3727" w:type="dxa"/>
          </w:tcPr>
          <w:p w14:paraId="275EBFA0" w14:textId="77777777" w:rsidR="00367D26" w:rsidRDefault="00367D26" w:rsidP="00367D26">
            <w:pPr>
              <w:spacing w:line="240" w:lineRule="auto"/>
            </w:pPr>
            <w:r>
              <w:t>('phases', 0.1695062216346567),</w:t>
            </w:r>
          </w:p>
          <w:p w14:paraId="78EA32C4" w14:textId="77777777" w:rsidR="00367D26" w:rsidRDefault="00367D26" w:rsidP="00367D26">
            <w:pPr>
              <w:spacing w:line="240" w:lineRule="auto"/>
            </w:pPr>
            <w:r>
              <w:t xml:space="preserve"> ('tributaries', 0.1352705806484195),</w:t>
            </w:r>
          </w:p>
          <w:p w14:paraId="4BAA7AA5" w14:textId="77777777" w:rsidR="00367D26" w:rsidRDefault="00367D26" w:rsidP="00367D26">
            <w:pPr>
              <w:spacing w:line="240" w:lineRule="auto"/>
            </w:pPr>
            <w:r>
              <w:t xml:space="preserve"> ('qualities', 0.1215807093713247),</w:t>
            </w:r>
          </w:p>
          <w:p w14:paraId="662FE614" w14:textId="77777777" w:rsidR="00367D26" w:rsidRDefault="00367D26" w:rsidP="00367D26">
            <w:pPr>
              <w:spacing w:line="240" w:lineRule="auto"/>
            </w:pPr>
            <w:r>
              <w:t xml:space="preserve"> ('paths', 0.11975062567100989),</w:t>
            </w:r>
          </w:p>
          <w:p w14:paraId="569A7ACF" w14:textId="77777777" w:rsidR="00367D26" w:rsidRDefault="00367D26" w:rsidP="00367D26">
            <w:pPr>
              <w:spacing w:line="240" w:lineRule="auto"/>
            </w:pPr>
            <w:r>
              <w:t xml:space="preserve"> ('viewpoints', 0.11972740295337282),</w:t>
            </w:r>
          </w:p>
          <w:p w14:paraId="7F664677" w14:textId="77777777" w:rsidR="00367D26" w:rsidRDefault="00367D26" w:rsidP="00367D26">
            <w:pPr>
              <w:spacing w:line="240" w:lineRule="auto"/>
            </w:pPr>
            <w:r>
              <w:t xml:space="preserve"> ('spells', 0.11164791559952274),</w:t>
            </w:r>
          </w:p>
          <w:p w14:paraId="11AA3952" w14:textId="77777777" w:rsidR="00367D26" w:rsidRDefault="00367D26" w:rsidP="00367D26">
            <w:pPr>
              <w:spacing w:line="240" w:lineRule="auto"/>
            </w:pPr>
            <w:r>
              <w:t xml:space="preserve"> ('sorts', 0.1086556311183971),</w:t>
            </w:r>
          </w:p>
          <w:p w14:paraId="4A65BC74" w14:textId="77777777" w:rsidR="00367D26" w:rsidRDefault="00367D26" w:rsidP="00367D26">
            <w:pPr>
              <w:spacing w:line="240" w:lineRule="auto"/>
            </w:pPr>
            <w:r>
              <w:t xml:space="preserve"> ('branches', 0.10859294928483698),</w:t>
            </w:r>
          </w:p>
          <w:p w14:paraId="3BFB9ACA" w14:textId="77777777" w:rsidR="00367D26" w:rsidRDefault="00367D26" w:rsidP="00367D26">
            <w:pPr>
              <w:spacing w:line="240" w:lineRule="auto"/>
            </w:pPr>
            <w:r>
              <w:t xml:space="preserve"> ('motifs', 0.10655919775107979),</w:t>
            </w:r>
          </w:p>
          <w:p w14:paraId="12EB934D" w14:textId="3E6DF965" w:rsidR="00C22C74" w:rsidRDefault="00367D26" w:rsidP="00367D26">
            <w:r>
              <w:t xml:space="preserve"> ('frames', 0.1038782505517733)</w:t>
            </w:r>
          </w:p>
        </w:tc>
        <w:tc>
          <w:tcPr>
            <w:tcW w:w="3728" w:type="dxa"/>
          </w:tcPr>
          <w:p w14:paraId="560E122D" w14:textId="77777777" w:rsidR="00367D26" w:rsidRDefault="00367D26" w:rsidP="00367D26">
            <w:pPr>
              <w:spacing w:line="240" w:lineRule="auto"/>
            </w:pPr>
            <w:r>
              <w:t>('angles', 0.12401253204025546),</w:t>
            </w:r>
          </w:p>
          <w:p w14:paraId="74DC2555" w14:textId="77777777" w:rsidR="00367D26" w:rsidRDefault="00367D26" w:rsidP="00367D26">
            <w:pPr>
              <w:spacing w:line="240" w:lineRule="auto"/>
            </w:pPr>
            <w:r>
              <w:t xml:space="preserve"> ('flint', 0.11839587778421004),</w:t>
            </w:r>
          </w:p>
          <w:p w14:paraId="3C9117AE" w14:textId="77777777" w:rsidR="00367D26" w:rsidRDefault="00367D26" w:rsidP="00367D26">
            <w:pPr>
              <w:spacing w:line="240" w:lineRule="auto"/>
            </w:pPr>
            <w:r>
              <w:t xml:space="preserve"> ('neolithic', 0.11317106126229237),</w:t>
            </w:r>
          </w:p>
          <w:p w14:paraId="254633F9" w14:textId="77777777" w:rsidR="00367D26" w:rsidRDefault="00367D26" w:rsidP="00367D26">
            <w:pPr>
              <w:spacing w:line="240" w:lineRule="auto"/>
            </w:pPr>
            <w:r>
              <w:t xml:space="preserve"> ('axe', 0.1083356697640823),</w:t>
            </w:r>
          </w:p>
          <w:p w14:paraId="11448F0F" w14:textId="77777777" w:rsidR="00367D26" w:rsidRDefault="00367D26" w:rsidP="00367D26">
            <w:pPr>
              <w:spacing w:line="240" w:lineRule="auto"/>
            </w:pPr>
            <w:r>
              <w:t xml:space="preserve"> ('symmetry', 0.10810610486154147),</w:t>
            </w:r>
          </w:p>
          <w:p w14:paraId="0E30DD63" w14:textId="77777777" w:rsidR="00367D26" w:rsidRDefault="00367D26" w:rsidP="00367D26">
            <w:pPr>
              <w:spacing w:line="240" w:lineRule="auto"/>
            </w:pPr>
            <w:r>
              <w:t xml:space="preserve"> ('parallel', 0.10784579372981042),</w:t>
            </w:r>
          </w:p>
          <w:p w14:paraId="03A9D584" w14:textId="77777777" w:rsidR="00367D26" w:rsidRDefault="00367D26" w:rsidP="00367D26">
            <w:pPr>
              <w:spacing w:line="240" w:lineRule="auto"/>
            </w:pPr>
            <w:r>
              <w:t xml:space="preserve"> ('shapes', 0.10650966487929354),</w:t>
            </w:r>
          </w:p>
          <w:p w14:paraId="2570E56C" w14:textId="77777777" w:rsidR="00367D26" w:rsidRDefault="00367D26" w:rsidP="00367D26">
            <w:pPr>
              <w:spacing w:line="240" w:lineRule="auto"/>
            </w:pPr>
            <w:r>
              <w:t xml:space="preserve"> ('puzzle', 0.10222630940545176),</w:t>
            </w:r>
          </w:p>
          <w:p w14:paraId="771E2A1C" w14:textId="77777777" w:rsidR="00367D26" w:rsidRDefault="00367D26" w:rsidP="00367D26">
            <w:pPr>
              <w:spacing w:line="240" w:lineRule="auto"/>
            </w:pPr>
            <w:r>
              <w:t xml:space="preserve"> ('knives', 0.10187960720045441),</w:t>
            </w:r>
          </w:p>
          <w:p w14:paraId="727EA2CC" w14:textId="5B42781F" w:rsidR="00C22C74" w:rsidRDefault="00367D26" w:rsidP="00367D26">
            <w:r>
              <w:t xml:space="preserve"> ('vectors', 0.09996523043837513)</w:t>
            </w:r>
          </w:p>
        </w:tc>
      </w:tr>
    </w:tbl>
    <w:p w14:paraId="6946FC4B" w14:textId="77777777" w:rsidR="009358ED" w:rsidRDefault="009358ED" w:rsidP="004B2034"/>
    <w:p w14:paraId="2026D96F" w14:textId="77777777" w:rsidR="009358ED" w:rsidRDefault="009358ED" w:rsidP="004B2034">
      <w:pPr>
        <w:rPr>
          <w:rFonts w:hint="eastAsia"/>
        </w:rPr>
      </w:pPr>
    </w:p>
    <w:p w14:paraId="491024E7" w14:textId="77777777" w:rsidR="00901BE5" w:rsidRPr="00901BE5" w:rsidRDefault="00901BE5" w:rsidP="00377284">
      <w:pPr>
        <w:rPr>
          <w:rFonts w:hint="eastAsia"/>
        </w:rPr>
      </w:pPr>
    </w:p>
    <w:sectPr w:rsidR="00901BE5" w:rsidRPr="00901BE5" w:rsidSect="00A82801">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3AC1"/>
    <w:multiLevelType w:val="hybridMultilevel"/>
    <w:tmpl w:val="7C265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D3E63FE"/>
    <w:multiLevelType w:val="hybridMultilevel"/>
    <w:tmpl w:val="872663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01B1C9B"/>
    <w:multiLevelType w:val="hybridMultilevel"/>
    <w:tmpl w:val="A6E085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6D51E88"/>
    <w:multiLevelType w:val="multilevel"/>
    <w:tmpl w:val="01E8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814426">
    <w:abstractNumId w:val="3"/>
  </w:num>
  <w:num w:numId="2" w16cid:durableId="1348673782">
    <w:abstractNumId w:val="0"/>
  </w:num>
  <w:num w:numId="3" w16cid:durableId="224339726">
    <w:abstractNumId w:val="2"/>
  </w:num>
  <w:num w:numId="4" w16cid:durableId="208202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B2"/>
    <w:rsid w:val="00007889"/>
    <w:rsid w:val="00015231"/>
    <w:rsid w:val="00015DBD"/>
    <w:rsid w:val="00023795"/>
    <w:rsid w:val="00031C73"/>
    <w:rsid w:val="00032CC2"/>
    <w:rsid w:val="0004700E"/>
    <w:rsid w:val="00053F64"/>
    <w:rsid w:val="00094956"/>
    <w:rsid w:val="0009624F"/>
    <w:rsid w:val="000A4B37"/>
    <w:rsid w:val="000E39B0"/>
    <w:rsid w:val="0010433B"/>
    <w:rsid w:val="00122A63"/>
    <w:rsid w:val="0012422E"/>
    <w:rsid w:val="0014178F"/>
    <w:rsid w:val="00146587"/>
    <w:rsid w:val="00151030"/>
    <w:rsid w:val="00152FE2"/>
    <w:rsid w:val="00156B05"/>
    <w:rsid w:val="001677F3"/>
    <w:rsid w:val="001915B2"/>
    <w:rsid w:val="001B1763"/>
    <w:rsid w:val="001B25E0"/>
    <w:rsid w:val="001B7DA5"/>
    <w:rsid w:val="00231CC8"/>
    <w:rsid w:val="00243503"/>
    <w:rsid w:val="00252E46"/>
    <w:rsid w:val="00254E86"/>
    <w:rsid w:val="00262F2F"/>
    <w:rsid w:val="00276EF2"/>
    <w:rsid w:val="0029299F"/>
    <w:rsid w:val="002979DB"/>
    <w:rsid w:val="002C5ED0"/>
    <w:rsid w:val="002D33DD"/>
    <w:rsid w:val="002E6563"/>
    <w:rsid w:val="002F1AD2"/>
    <w:rsid w:val="0031486D"/>
    <w:rsid w:val="00325483"/>
    <w:rsid w:val="00325D5B"/>
    <w:rsid w:val="00351EFE"/>
    <w:rsid w:val="00367D26"/>
    <w:rsid w:val="00367F3A"/>
    <w:rsid w:val="00377284"/>
    <w:rsid w:val="00387572"/>
    <w:rsid w:val="00391F13"/>
    <w:rsid w:val="003A546A"/>
    <w:rsid w:val="003B07B9"/>
    <w:rsid w:val="003B34A0"/>
    <w:rsid w:val="003C2236"/>
    <w:rsid w:val="003D6C76"/>
    <w:rsid w:val="003E260F"/>
    <w:rsid w:val="003F7A1B"/>
    <w:rsid w:val="00402B6A"/>
    <w:rsid w:val="00402D39"/>
    <w:rsid w:val="004240A5"/>
    <w:rsid w:val="004421E5"/>
    <w:rsid w:val="00443CE7"/>
    <w:rsid w:val="00463EE8"/>
    <w:rsid w:val="004871CA"/>
    <w:rsid w:val="00496B35"/>
    <w:rsid w:val="004A1D5A"/>
    <w:rsid w:val="004A36FA"/>
    <w:rsid w:val="004A59A1"/>
    <w:rsid w:val="004B16AD"/>
    <w:rsid w:val="004B1FA4"/>
    <w:rsid w:val="004B2034"/>
    <w:rsid w:val="004C06E9"/>
    <w:rsid w:val="004E0C22"/>
    <w:rsid w:val="004E2085"/>
    <w:rsid w:val="004F79C6"/>
    <w:rsid w:val="0050710F"/>
    <w:rsid w:val="00557FF8"/>
    <w:rsid w:val="00592D29"/>
    <w:rsid w:val="00597D33"/>
    <w:rsid w:val="005B2513"/>
    <w:rsid w:val="005C583D"/>
    <w:rsid w:val="005C6F07"/>
    <w:rsid w:val="005D0131"/>
    <w:rsid w:val="005D5499"/>
    <w:rsid w:val="005D692E"/>
    <w:rsid w:val="005D7AF6"/>
    <w:rsid w:val="0060255C"/>
    <w:rsid w:val="00633A9B"/>
    <w:rsid w:val="00647C66"/>
    <w:rsid w:val="006627C0"/>
    <w:rsid w:val="0066508B"/>
    <w:rsid w:val="006805DF"/>
    <w:rsid w:val="006B55CE"/>
    <w:rsid w:val="006C62AB"/>
    <w:rsid w:val="006D1559"/>
    <w:rsid w:val="006F51BA"/>
    <w:rsid w:val="0071593B"/>
    <w:rsid w:val="0073047F"/>
    <w:rsid w:val="0074338E"/>
    <w:rsid w:val="00767DF0"/>
    <w:rsid w:val="007819ED"/>
    <w:rsid w:val="00785D67"/>
    <w:rsid w:val="00786A4A"/>
    <w:rsid w:val="007A1C3D"/>
    <w:rsid w:val="007D2853"/>
    <w:rsid w:val="007D29D8"/>
    <w:rsid w:val="007D7417"/>
    <w:rsid w:val="007F3ADA"/>
    <w:rsid w:val="007F7B28"/>
    <w:rsid w:val="00803638"/>
    <w:rsid w:val="00824CA7"/>
    <w:rsid w:val="00842824"/>
    <w:rsid w:val="0084732D"/>
    <w:rsid w:val="00865CE0"/>
    <w:rsid w:val="00872BC1"/>
    <w:rsid w:val="008772F1"/>
    <w:rsid w:val="008A7F8A"/>
    <w:rsid w:val="008B6600"/>
    <w:rsid w:val="008B6E9D"/>
    <w:rsid w:val="008B703B"/>
    <w:rsid w:val="008C0688"/>
    <w:rsid w:val="008C5817"/>
    <w:rsid w:val="008C64E4"/>
    <w:rsid w:val="008C7CDC"/>
    <w:rsid w:val="008D6D68"/>
    <w:rsid w:val="008F4853"/>
    <w:rsid w:val="00901BE5"/>
    <w:rsid w:val="009214D8"/>
    <w:rsid w:val="0092340C"/>
    <w:rsid w:val="009358ED"/>
    <w:rsid w:val="00990C98"/>
    <w:rsid w:val="0099498F"/>
    <w:rsid w:val="009B077B"/>
    <w:rsid w:val="009B4ECE"/>
    <w:rsid w:val="009C2A83"/>
    <w:rsid w:val="009E49AF"/>
    <w:rsid w:val="00A157CD"/>
    <w:rsid w:val="00A82801"/>
    <w:rsid w:val="00AA68C9"/>
    <w:rsid w:val="00AB30BA"/>
    <w:rsid w:val="00AC36A5"/>
    <w:rsid w:val="00AC5000"/>
    <w:rsid w:val="00B04330"/>
    <w:rsid w:val="00B1446D"/>
    <w:rsid w:val="00B45226"/>
    <w:rsid w:val="00B5451F"/>
    <w:rsid w:val="00B6399B"/>
    <w:rsid w:val="00B77A61"/>
    <w:rsid w:val="00B80D53"/>
    <w:rsid w:val="00B87A17"/>
    <w:rsid w:val="00B934BF"/>
    <w:rsid w:val="00B94A3A"/>
    <w:rsid w:val="00BA18AE"/>
    <w:rsid w:val="00BB7A00"/>
    <w:rsid w:val="00BD1789"/>
    <w:rsid w:val="00BF1280"/>
    <w:rsid w:val="00C0788A"/>
    <w:rsid w:val="00C22C74"/>
    <w:rsid w:val="00C30954"/>
    <w:rsid w:val="00C46D30"/>
    <w:rsid w:val="00C7709D"/>
    <w:rsid w:val="00C81942"/>
    <w:rsid w:val="00CA6EF9"/>
    <w:rsid w:val="00CC073D"/>
    <w:rsid w:val="00CF0826"/>
    <w:rsid w:val="00CF7522"/>
    <w:rsid w:val="00D0217E"/>
    <w:rsid w:val="00D459FD"/>
    <w:rsid w:val="00D615E7"/>
    <w:rsid w:val="00D7547B"/>
    <w:rsid w:val="00D76BA1"/>
    <w:rsid w:val="00D85375"/>
    <w:rsid w:val="00D92DAC"/>
    <w:rsid w:val="00DB2C96"/>
    <w:rsid w:val="00DD04E4"/>
    <w:rsid w:val="00E06EA3"/>
    <w:rsid w:val="00E473A5"/>
    <w:rsid w:val="00E67E05"/>
    <w:rsid w:val="00E9664A"/>
    <w:rsid w:val="00EA5CB4"/>
    <w:rsid w:val="00EB473F"/>
    <w:rsid w:val="00EF1865"/>
    <w:rsid w:val="00EF5889"/>
    <w:rsid w:val="00F1373C"/>
    <w:rsid w:val="00F16921"/>
    <w:rsid w:val="00F31730"/>
    <w:rsid w:val="00F40202"/>
    <w:rsid w:val="00F816B0"/>
    <w:rsid w:val="00F84CC5"/>
    <w:rsid w:val="00FF4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7DAADCE"/>
  <w15:chartTrackingRefBased/>
  <w15:docId w15:val="{5680D894-C1DE-4741-B0A1-0BC7BC97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SC" w:hAnsi="Times New Roman" w:cs="Times New Roman"/>
        <w:kern w:val="2"/>
        <w:sz w:val="24"/>
        <w:szCs w:val="24"/>
        <w:lang w:val="en-US" w:eastAsia="zh-CN"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B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9382">
      <w:bodyDiv w:val="1"/>
      <w:marLeft w:val="0"/>
      <w:marRight w:val="0"/>
      <w:marTop w:val="0"/>
      <w:marBottom w:val="0"/>
      <w:divBdr>
        <w:top w:val="none" w:sz="0" w:space="0" w:color="auto"/>
        <w:left w:val="none" w:sz="0" w:space="0" w:color="auto"/>
        <w:bottom w:val="none" w:sz="0" w:space="0" w:color="auto"/>
        <w:right w:val="none" w:sz="0" w:space="0" w:color="auto"/>
      </w:divBdr>
      <w:divsChild>
        <w:div w:id="1133864941">
          <w:marLeft w:val="0"/>
          <w:marRight w:val="0"/>
          <w:marTop w:val="0"/>
          <w:marBottom w:val="0"/>
          <w:divBdr>
            <w:top w:val="none" w:sz="0" w:space="0" w:color="auto"/>
            <w:left w:val="none" w:sz="0" w:space="0" w:color="auto"/>
            <w:bottom w:val="none" w:sz="0" w:space="0" w:color="auto"/>
            <w:right w:val="none" w:sz="0" w:space="0" w:color="auto"/>
          </w:divBdr>
          <w:divsChild>
            <w:div w:id="1181629956">
              <w:marLeft w:val="0"/>
              <w:marRight w:val="0"/>
              <w:marTop w:val="0"/>
              <w:marBottom w:val="0"/>
              <w:divBdr>
                <w:top w:val="none" w:sz="0" w:space="0" w:color="auto"/>
                <w:left w:val="none" w:sz="0" w:space="0" w:color="auto"/>
                <w:bottom w:val="none" w:sz="0" w:space="0" w:color="auto"/>
                <w:right w:val="none" w:sz="0" w:space="0" w:color="auto"/>
              </w:divBdr>
              <w:divsChild>
                <w:div w:id="2025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07F5-BBE0-654C-BA95-9E0A417C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Gao</dc:creator>
  <cp:keywords/>
  <dc:description/>
  <cp:lastModifiedBy>Shan Gao</cp:lastModifiedBy>
  <cp:revision>168</cp:revision>
  <dcterms:created xsi:type="dcterms:W3CDTF">2023-10-20T23:57:00Z</dcterms:created>
  <dcterms:modified xsi:type="dcterms:W3CDTF">2023-10-24T05:05:00Z</dcterms:modified>
</cp:coreProperties>
</file>